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FA" w:rsidRDefault="000017FA" w:rsidP="000017F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4A360A" wp14:editId="1407ECFC">
                <wp:simplePos x="0" y="0"/>
                <wp:positionH relativeFrom="column">
                  <wp:posOffset>852986</wp:posOffset>
                </wp:positionH>
                <wp:positionV relativeFrom="paragraph">
                  <wp:posOffset>6824</wp:posOffset>
                </wp:positionV>
                <wp:extent cx="5377218" cy="438150"/>
                <wp:effectExtent l="0" t="0" r="13970" b="1905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218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FA" w:rsidRPr="0090013B" w:rsidRDefault="000017FA" w:rsidP="000017FA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ゴール　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ローマ字で書かれた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17FA" w:rsidRPr="00F15254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017F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語を読んで、ひらがなで書こう。</w:t>
                            </w:r>
                          </w:p>
                          <w:p w:rsidR="000017FA" w:rsidRPr="00B014C5" w:rsidRDefault="000017FA" w:rsidP="000017FA">
                            <w:pPr>
                              <w:ind w:firstLineChars="500" w:firstLine="1600"/>
                              <w:rPr>
                                <w:rFonts w:ascii="ＤＦ教科書体W4" w:eastAsia="ＤＦ教科書体W4" w:hAnsi="ＤＦ教科書体W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67.15pt;margin-top:.55pt;width:423.4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">
                <v:stroke linestyle="thinThin" endcap="round"/>
                <v:textbox inset="5.85pt,.7pt,5.85pt,.7pt">
                  <w:txbxContent>
                    <w:p w:rsidR="000017FA" w:rsidRPr="0090013B" w:rsidRDefault="000017FA" w:rsidP="000017FA">
                      <w:pP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ゴール　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ローマ字で書かれた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17FA" w:rsidRPr="00F15254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たん</w:t>
                            </w:r>
                          </w:rt>
                          <w:rubyBase>
                            <w:r w:rsidR="000017FA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語を読んで、ひらがなで書こう。</w:t>
                      </w:r>
                    </w:p>
                    <w:p w:rsidR="000017FA" w:rsidRPr="00B014C5" w:rsidRDefault="000017FA" w:rsidP="000017FA">
                      <w:pPr>
                        <w:ind w:firstLineChars="500" w:firstLine="1600"/>
                        <w:rPr>
                          <w:rFonts w:ascii="ＤＦ教科書体W4" w:eastAsia="ＤＦ教科書体W4" w:hAnsi="ＤＦ教科書体W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1B40BD" wp14:editId="238F4730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46.8pt;margin-top:-6pt;width:911.3pt;height:67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CgTnHt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4AAABC93" wp14:editId="13113FD4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256" name="テキスト ボックス 256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7FA" w:rsidRPr="00BA1194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テキスト ボックス 25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7FA" w:rsidRPr="00BA1194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テキスト ボックス 258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7FA" w:rsidRPr="00BA1194" w:rsidRDefault="000017FA" w:rsidP="000017FA">
                              <w:pP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テキスト ボックス 259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7FA" w:rsidRDefault="000017FA" w:rsidP="000017FA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0017FA" w:rsidRPr="00BA1194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27" style="position:absolute;left:0;text-align:left;margin-left:903.6pt;margin-top:1.2pt;width:47.3pt;height:629.8pt;z-index:-251595776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">
                <v:shape id="テキスト ボックス 256" o:spid="_x0000_s1028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RoMIA&#10;AADcAAAADwAAAGRycy9kb3ducmV2LnhtbESPQWvCQBCF7wX/wzJCb3VjwFCiq4gg2B6EbvU+ZMds&#10;MDsbsmuS/nu3UOjx8eZ9b95mN7lWDNSHxrOC5SIDQVx503Ct4PJ9fHsHESKywdYzKfihALvt7GWD&#10;pfEjf9GgYy0ShEOJCmyMXSllqCw5DAvfESfv5nuHMcm+lqbHMcFdK/MsK6TDhlODxY4Olqq7frj0&#10;hh94KvSdPrRfhezzfNPdVSr1Op/2axCRpvh//Jc+GQX5qoDfMYkA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tGg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0017FA" w:rsidRPr="00BA1194" w:rsidRDefault="000017FA" w:rsidP="000017F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257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0O8IA&#10;AADcAAAADwAAAGRycy9kb3ducmV2LnhtbESPQYvCMBCF74L/IYzgTVMFdek2yiIIux4Eo3sfmrEt&#10;bSalibX+eyMs7PHx5n1vXrYbbCN66nzlWMFinoAgzp2puFBwvRxmHyB8QDbYOCYFT/Kw245HGabG&#10;PfhMvQ6FiBD2KSooQ2hTKX1ekkU/dy1x9G6usxii7AppOnxEuG3kMknW0mLFsaHElvYl5bW+2/iG&#10;63lY65p+tFv55Hi66fZXKjWdDF+fIAIN4f/4L/1tFCxXG3iPiQS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nQ7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0017FA" w:rsidRPr="00BA1194" w:rsidRDefault="000017FA" w:rsidP="000017F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①</w:t>
                        </w:r>
                      </w:p>
                    </w:txbxContent>
                  </v:textbox>
                </v:shape>
                <v:shape id="テキスト ボックス 258" o:spid="_x0000_s1030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gScIA&#10;AADcAAAADwAAAGRycy9kb3ducmV2LnhtbESPTWvDMAyG74P+B6PCbquzQsvI6oQxKGw9FOZtdxEr&#10;HySWQ+ym6b+fDoUdxav30aNDufhBzTTFLrCB500GirgKruPGwM/38ekFVEzIDofAZOBGEcpi9XDA&#10;3IUrf9FsU6MEwjFHA21KY651rFryGDdhJJasDpPHJOPUaDfhVeB+0Nss22uPHcuFFkd6b6nq7cWL&#10;Rph52duePm3Yxex0ru34q415XC9vr6ASLel/+d7+cAa2O7GVZ4QA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eBJ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0017FA" w:rsidRPr="00BA1194" w:rsidRDefault="000017FA" w:rsidP="000017FA">
                        <w:pP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59" o:spid="_x0000_s1031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F0sIA&#10;AADcAAAADwAAAGRycy9kb3ducmV2LnhtbESPQYvCMBCF74L/IYzgTVMFxe02yiIIux4Eo3sfmrEt&#10;bSalibX+eyMs7PHx5n1vXrYbbCN66nzlWMFinoAgzp2puFBwvRxmGxA+IBtsHJOCJ3nYbcejDFPj&#10;HnymXodCRAj7FBWUIbSplD4vyaKfu5Y4ejfXWQxRdoU0HT4i3DZymSRrabHi2FBiS/uS8lrfbXzD&#10;9TysdU0/2q18cjzddPsrlZpOhq9PEIGG8H/8l/42CparD3iPiQS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UXS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0017FA" w:rsidRDefault="000017FA" w:rsidP="000017FA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0017FA" w:rsidRPr="00BA1194" w:rsidRDefault="000017FA" w:rsidP="000017F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CA5520" wp14:editId="48306D70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0" o:spid="_x0000_s1026" style="position:absolute;left:0;text-align:left;margin-left:903.05pt;margin-top:1.35pt;width:47.3pt;height:62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" filled="f" strokecolor="windowText" strokeweight="1.5pt"/>
            </w:pict>
          </mc:Fallback>
        </mc:AlternateContent>
      </w:r>
    </w:p>
    <w:p w:rsidR="000017FA" w:rsidRDefault="000017FA" w:rsidP="000017FA"/>
    <w:p w:rsidR="000017FA" w:rsidRDefault="000017FA" w:rsidP="000017FA">
      <w:pPr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E3401A" wp14:editId="1D1ED3D4">
                <wp:simplePos x="0" y="0"/>
                <wp:positionH relativeFrom="column">
                  <wp:posOffset>895350</wp:posOffset>
                </wp:positionH>
                <wp:positionV relativeFrom="paragraph">
                  <wp:posOffset>14918</wp:posOffset>
                </wp:positionV>
                <wp:extent cx="9949218" cy="733425"/>
                <wp:effectExtent l="0" t="0" r="0" b="9525"/>
                <wp:wrapNone/>
                <wp:docPr id="261" name="テキスト ボック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9218" cy="733425"/>
                        </a:xfrm>
                        <a:prstGeom prst="rect">
                          <a:avLst/>
                        </a:prstGeom>
                        <a:noFill/>
                        <a:ln w="9525" cap="rnd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FA" w:rsidRPr="0090013B" w:rsidRDefault="000017FA" w:rsidP="000017FA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ローマ字を読み、〔　　　　〕に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ひらがなを</w:t>
                            </w:r>
                            <w:r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書きましょう。</w:t>
                            </w:r>
                          </w:p>
                          <w:p w:rsidR="000017FA" w:rsidRPr="0090013B" w:rsidRDefault="000017FA" w:rsidP="000017FA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左のものはどこで買ったのでしょう。買ったものと売っているお店をつないで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1" o:spid="_x0000_s1032" type="#_x0000_t202" style="position:absolute;left:0;text-align:left;margin-left:70.5pt;margin-top:1.15pt;width:783.4pt;height:5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" filled="f" stroked="f">
                <v:stroke linestyle="thinThin" endcap="round"/>
                <v:textbox inset="5.85pt,.7pt,5.85pt,.7pt">
                  <w:txbxContent>
                    <w:p w:rsidR="000017FA" w:rsidRPr="0090013B" w:rsidRDefault="000017FA" w:rsidP="000017FA">
                      <w:pPr>
                        <w:spacing w:line="480" w:lineRule="exact"/>
                        <w:ind w:firstLineChars="200" w:firstLine="64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○</w:t>
                      </w:r>
                      <w:r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ローマ字を読み、〔　　　　〕に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ひらがなを</w:t>
                      </w:r>
                      <w:r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書きましょう。</w:t>
                      </w:r>
                    </w:p>
                    <w:p w:rsidR="000017FA" w:rsidRPr="0090013B" w:rsidRDefault="000017FA" w:rsidP="000017FA">
                      <w:pPr>
                        <w:spacing w:line="480" w:lineRule="exact"/>
                        <w:ind w:firstLineChars="200" w:firstLine="64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○</w:t>
                      </w:r>
                      <w:r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左のものはどこで買ったのでしょう。買ったものと売っているお店をつないで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</w:p>
    <w:p w:rsidR="000017FA" w:rsidRPr="000A127A" w:rsidRDefault="000017FA" w:rsidP="000017FA">
      <w:pPr>
        <w:rPr>
          <w:sz w:val="24"/>
        </w:rPr>
      </w:pPr>
    </w:p>
    <w:p w:rsidR="000017FA" w:rsidRPr="000A127A" w:rsidRDefault="000017FA" w:rsidP="000017FA">
      <w:pPr>
        <w:rPr>
          <w:sz w:val="24"/>
        </w:rPr>
      </w:pPr>
      <w:r w:rsidRPr="00B01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B13033" wp14:editId="2292F99C">
                <wp:simplePos x="0" y="0"/>
                <wp:positionH relativeFrom="column">
                  <wp:posOffset>7780333</wp:posOffset>
                </wp:positionH>
                <wp:positionV relativeFrom="paragraph">
                  <wp:posOffset>69850</wp:posOffset>
                </wp:positionV>
                <wp:extent cx="1816100" cy="1403985"/>
                <wp:effectExtent l="0" t="0" r="0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FA" w:rsidRPr="00DA692C" w:rsidRDefault="000017FA" w:rsidP="000017F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DA692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</w:rPr>
                              <w:t>売っているお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612.6pt;margin-top:5.5pt;width:143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" filled="f" stroked="f">
                <v:textbox style="mso-fit-shape-to-text:t">
                  <w:txbxContent>
                    <w:p w:rsidR="000017FA" w:rsidRPr="00DA692C" w:rsidRDefault="000017FA" w:rsidP="000017F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  <w:r w:rsidRPr="00DA692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</w:rPr>
                        <w:t>売っているお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7E8A6B" wp14:editId="40912647">
                <wp:simplePos x="0" y="0"/>
                <wp:positionH relativeFrom="column">
                  <wp:posOffset>1439545</wp:posOffset>
                </wp:positionH>
                <wp:positionV relativeFrom="paragraph">
                  <wp:posOffset>105410</wp:posOffset>
                </wp:positionV>
                <wp:extent cx="3930015" cy="6477000"/>
                <wp:effectExtent l="0" t="0" r="13335" b="1905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647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3" o:spid="_x0000_s1026" style="position:absolute;left:0;text-align:left;margin-left:113.35pt;margin-top:8.3pt;width:309.45pt;height:5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" filled="f" strokecolor="black [3213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7651EE" wp14:editId="2531CCA9">
                <wp:simplePos x="0" y="0"/>
                <wp:positionH relativeFrom="column">
                  <wp:posOffset>6666865</wp:posOffset>
                </wp:positionH>
                <wp:positionV relativeFrom="paragraph">
                  <wp:posOffset>105410</wp:posOffset>
                </wp:positionV>
                <wp:extent cx="3853815" cy="6477000"/>
                <wp:effectExtent l="0" t="0" r="13335" b="19050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47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4" o:spid="_x0000_s1026" style="position:absolute;left:0;text-align:left;margin-left:524.95pt;margin-top:8.3pt;width:303.45pt;height:51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" filled="f" strokecolor="black [3213]" strokeweight="2pt"/>
            </w:pict>
          </mc:Fallback>
        </mc:AlternateContent>
      </w:r>
      <w:r w:rsidRPr="00B01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547E4" wp14:editId="4E2396CC">
                <wp:simplePos x="0" y="0"/>
                <wp:positionH relativeFrom="column">
                  <wp:posOffset>2661598</wp:posOffset>
                </wp:positionH>
                <wp:positionV relativeFrom="paragraph">
                  <wp:posOffset>36195</wp:posOffset>
                </wp:positionV>
                <wp:extent cx="1418590" cy="1403985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FA" w:rsidRPr="00DA692C" w:rsidRDefault="000017FA" w:rsidP="000017F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DA692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</w:rPr>
                              <w:t>買った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55pt;margin-top:2.85pt;width:111.7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" filled="f" stroked="f">
                <v:textbox style="mso-fit-shape-to-text:t">
                  <w:txbxContent>
                    <w:p w:rsidR="000017FA" w:rsidRPr="00DA692C" w:rsidRDefault="000017FA" w:rsidP="000017F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  <w:r w:rsidRPr="00DA692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</w:rPr>
                        <w:t>買った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  <w:r w:rsidRPr="00B01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5CE6F4" wp14:editId="7514FD1F">
                <wp:simplePos x="0" y="0"/>
                <wp:positionH relativeFrom="column">
                  <wp:posOffset>4382135</wp:posOffset>
                </wp:positionH>
                <wp:positionV relativeFrom="paragraph">
                  <wp:posOffset>79697</wp:posOffset>
                </wp:positionV>
                <wp:extent cx="791210" cy="1403985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FA" w:rsidRPr="00FF3D85" w:rsidRDefault="000017FA" w:rsidP="000017FA">
                            <w:pPr>
                              <w:rPr>
                                <w:rFonts w:ascii="HG教科書体" w:eastAsia="HG教科書体" w:hAnsi="HGS創英角ｺﾞｼｯｸUB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 w:hAnsi="HGS創英角ｺﾞｼｯｸUB" w:hint="eastAsia"/>
                                <w:b/>
                                <w:sz w:val="36"/>
                                <w:szCs w:val="32"/>
                              </w:rPr>
                              <w:t>れ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5.05pt;margin-top:6.3pt;width:62.3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" filled="f" stroked="f">
                <v:textbox style="mso-fit-shape-to-text:t">
                  <w:txbxContent>
                    <w:p w:rsidR="000017FA" w:rsidRPr="00FF3D85" w:rsidRDefault="000017FA" w:rsidP="000017FA">
                      <w:pPr>
                        <w:rPr>
                          <w:rFonts w:ascii="HG教科書体" w:eastAsia="HG教科書体" w:hAnsi="HGS創英角ｺﾞｼｯｸUB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HG教科書体" w:eastAsia="HG教科書体" w:hAnsi="HGS創英角ｺﾞｼｯｸUB" w:hint="eastAsia"/>
                          <w:b/>
                          <w:sz w:val="36"/>
                          <w:szCs w:val="32"/>
                        </w:rPr>
                        <w:t>れ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3F9056" wp14:editId="3E9119AB">
                <wp:simplePos x="0" y="0"/>
                <wp:positionH relativeFrom="column">
                  <wp:posOffset>11468100</wp:posOffset>
                </wp:positionH>
                <wp:positionV relativeFrom="paragraph">
                  <wp:posOffset>9525</wp:posOffset>
                </wp:positionV>
                <wp:extent cx="610235" cy="3801110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17FA" w:rsidRPr="00BA1194" w:rsidRDefault="000017FA" w:rsidP="000017FA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ローマ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字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ちょうせんし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7" o:spid="_x0000_s1036" type="#_x0000_t202" style="position:absolute;left:0;text-align:left;margin-left:903pt;margin-top:.75pt;width:48.05pt;height:299.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" filled="f" stroked="f" strokeweight=".5pt">
                <v:textbox style="layout-flow:vertical-ideographic">
                  <w:txbxContent>
                    <w:p w:rsidR="000017FA" w:rsidRPr="00BA1194" w:rsidRDefault="000017FA" w:rsidP="000017FA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ローマ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t>字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に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t>ちょうせ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929A93" wp14:editId="1640D0FF">
                <wp:simplePos x="0" y="0"/>
                <wp:positionH relativeFrom="column">
                  <wp:posOffset>7868607</wp:posOffset>
                </wp:positionH>
                <wp:positionV relativeFrom="paragraph">
                  <wp:posOffset>133985</wp:posOffset>
                </wp:positionV>
                <wp:extent cx="1714500" cy="459740"/>
                <wp:effectExtent l="0" t="0" r="0" b="0"/>
                <wp:wrapNone/>
                <wp:docPr id="268" name="テキスト ボック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17FA" w:rsidRPr="00CD7B26" w:rsidRDefault="000017FA" w:rsidP="000017FA">
                            <w:pPr>
                              <w:jc w:val="center"/>
                              <w:rPr>
                                <w:rFonts w:ascii="HGP教科書体" w:eastAsia="HGP教科書体" w:hAnsi="ＭＳ 明朝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ＭＳ 明朝" w:hint="eastAsia"/>
                                <w:sz w:val="44"/>
                                <w:szCs w:val="44"/>
                              </w:rPr>
                              <w:t>ｈｏｎ</w:t>
                            </w:r>
                            <w:r w:rsidRPr="00CD7B26">
                              <w:rPr>
                                <w:rFonts w:ascii="HGP教科書体" w:eastAsia="HGP教科書体" w:hAnsi="ＭＳ 明朝" w:hint="eastAsia"/>
                                <w:sz w:val="44"/>
                                <w:szCs w:val="44"/>
                              </w:rPr>
                              <w:t>ｙ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8" o:spid="_x0000_s1037" type="#_x0000_t202" style="position:absolute;left:0;text-align:left;margin-left:619.6pt;margin-top:10.55pt;width:135pt;height:36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" filled="f" stroked="f">
                <v:textbox inset="5.85pt,.7pt,5.85pt,.7pt">
                  <w:txbxContent>
                    <w:p w:rsidR="000017FA" w:rsidRPr="00CD7B26" w:rsidRDefault="000017FA" w:rsidP="000017FA">
                      <w:pPr>
                        <w:jc w:val="center"/>
                        <w:rPr>
                          <w:rFonts w:ascii="HGP教科書体" w:eastAsia="HGP教科書体" w:hAnsi="ＭＳ 明朝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ＭＳ 明朝" w:hint="eastAsia"/>
                          <w:sz w:val="44"/>
                          <w:szCs w:val="44"/>
                        </w:rPr>
                        <w:t>ｈｏｎ</w:t>
                      </w:r>
                      <w:r w:rsidRPr="00CD7B26">
                        <w:rPr>
                          <w:rFonts w:ascii="HGP教科書体" w:eastAsia="HGP教科書体" w:hAnsi="ＭＳ 明朝" w:hint="eastAsia"/>
                          <w:sz w:val="44"/>
                          <w:szCs w:val="44"/>
                        </w:rPr>
                        <w:t>ｙ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9E8713" wp14:editId="0FB0C5D6">
                <wp:simplePos x="0" y="0"/>
                <wp:positionH relativeFrom="column">
                  <wp:posOffset>7753028</wp:posOffset>
                </wp:positionH>
                <wp:positionV relativeFrom="paragraph">
                  <wp:posOffset>146050</wp:posOffset>
                </wp:positionV>
                <wp:extent cx="1913890" cy="476885"/>
                <wp:effectExtent l="0" t="0" r="10160" b="18415"/>
                <wp:wrapNone/>
                <wp:docPr id="269" name="正方形/長方形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9" o:spid="_x0000_s1026" style="position:absolute;left:0;text-align:left;margin-left:610.45pt;margin-top:11.5pt;width:150.7pt;height:37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">
                <v:textbox inset="5.85pt,.7pt,5.85pt,.7p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BA265BB" wp14:editId="7025793E">
                <wp:simplePos x="0" y="0"/>
                <wp:positionH relativeFrom="column">
                  <wp:posOffset>2258704</wp:posOffset>
                </wp:positionH>
                <wp:positionV relativeFrom="paragraph">
                  <wp:posOffset>85299</wp:posOffset>
                </wp:positionV>
                <wp:extent cx="1942465" cy="890270"/>
                <wp:effectExtent l="0" t="0" r="19685" b="24130"/>
                <wp:wrapNone/>
                <wp:docPr id="270" name="グループ化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465" cy="890270"/>
                          <a:chOff x="1211" y="4484"/>
                          <a:chExt cx="3059" cy="1402"/>
                        </a:xfrm>
                      </wpg:grpSpPr>
                      <wpg:grpSp>
                        <wpg:cNvPr id="271" name="Group 3"/>
                        <wpg:cNvGrpSpPr>
                          <a:grpSpLocks/>
                        </wpg:cNvGrpSpPr>
                        <wpg:grpSpPr bwMode="auto">
                          <a:xfrm>
                            <a:off x="1211" y="4484"/>
                            <a:ext cx="3059" cy="868"/>
                            <a:chOff x="1031" y="4629"/>
                            <a:chExt cx="3059" cy="868"/>
                          </a:xfrm>
                        </wpg:grpSpPr>
                        <wps:wsp>
                          <wps:cNvPr id="27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" y="4629"/>
                              <a:ext cx="3059" cy="8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" y="4711"/>
                              <a:ext cx="2700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7FA" w:rsidRPr="00CD7B26" w:rsidRDefault="000017FA" w:rsidP="000017FA">
                                <w:pPr>
                                  <w:jc w:val="center"/>
                                  <w:rPr>
                                    <w:rFonts w:ascii="HGP教科書体" w:eastAsia="HGP教科書体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44"/>
                                    <w:szCs w:val="44"/>
                                  </w:rPr>
                                  <w:t>ｈａｇａｋ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7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571" y="5452"/>
                            <a:ext cx="2340" cy="43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70" o:spid="_x0000_s1038" style="position:absolute;left:0;text-align:left;margin-left:177.85pt;margin-top:6.7pt;width:152.95pt;height:70.1pt;z-index:251722752" coordorigin="1211,4484" coordsize="3059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">
                <v:group id="Group 3" o:spid="_x0000_s1039" style="position:absolute;left:1211;top:4484;width:3059;height:868" coordorigin="1031,4629" coordsize="3059,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oundrect id="AutoShape 4" o:spid="_x0000_s1040" style="position:absolute;left:1031;top:4629;width:3059;height:86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0DcMA&#10;AADcAAAADwAAAGRycy9kb3ducmV2LnhtbESPS6vCMBSE9xf8D+EI7q6pBR9Uo4gPFHd678bdoTm2&#10;xeakNFFrf70RBJfDzHzDzBaNKcWdaldYVjDoRyCIU6sLzhT8/21/JyCcR9ZYWiYFT3KwmHd+Zpho&#10;++Aj3U8+EwHCLkEFufdVIqVLczLo+rYiDt7F1gZ9kHUmdY2PADeljKNoJA0WHBZyrGiVU3o93YwC&#10;XTwPrWyHm+tykrm0Pa/3u9taqV63WU5BeGr8N/xp77WCeBzD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0DcMAAADcAAAADwAAAAAAAAAAAAAAAACYAgAAZHJzL2Rv&#10;d25yZXYueG1sUEsFBgAAAAAEAAQA9QAAAIgDAAAAAA==&#10;">
                    <v:textbox inset="5.85pt,.7pt,5.85pt,.7pt"/>
                  </v:roundrect>
                  <v:shape id="Text Box 5" o:spid="_x0000_s1041" type="#_x0000_t202" style="position:absolute;left:1211;top:4711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T7cYA&#10;AADcAAAADwAAAGRycy9kb3ducmV2LnhtbESPT2vCQBTE74LfYXmCN92oNErqKrFQW3rxL9Lja/Y1&#10;CWbfhuyqaT99tyB4HGbmN8x82ZpKXKlxpWUFo2EEgjizuuRcwfHwOpiBcB5ZY2WZFPyQg+Wi25lj&#10;ou2Nd3Td+1wECLsEFRTe14mULivIoBvamjh437Yx6INscqkbvAW4qeQ4imJpsOSwUGBNLwVl5/3F&#10;KPgtXfq23az81+rpcx1tP2J3SmOl+r02fQbhqfWP8L39rhWMpx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oT7cYAAADcAAAADwAAAAAAAAAAAAAAAACYAgAAZHJz&#10;L2Rvd25yZXYueG1sUEsFBgAAAAAEAAQA9QAAAIsDAAAAAA==&#10;" filled="f" stroked="f">
                    <v:textbox inset="5.85pt,.7pt,5.85pt,.7pt">
                      <w:txbxContent>
                        <w:p w:rsidR="000017FA" w:rsidRPr="00CD7B26" w:rsidRDefault="000017FA" w:rsidP="000017FA">
                          <w:pPr>
                            <w:jc w:val="center"/>
                            <w:rPr>
                              <w:rFonts w:ascii="HGP教科書体" w:eastAsia="HGP教科書体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44"/>
                              <w:szCs w:val="44"/>
                            </w:rPr>
                            <w:t>ｈａｇａｋｉ</w:t>
                          </w:r>
                        </w:p>
                      </w:txbxContent>
                    </v:textbox>
                  </v:shape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" o:spid="_x0000_s1042" type="#_x0000_t185" style="position:absolute;left:1571;top:5452;width:234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Kw78A&#10;AADcAAAADwAAAGRycy9kb3ducmV2LnhtbESPzQrCMBCE74LvEFbwpqniH9UoKgp60+oDLM3aFptN&#10;aaLWtzeC4HGYmW+YxaoxpXhS7QrLCgb9CARxanXBmYLrZd+bgXAeWWNpmRS8ycFq2W4tMNb2xWd6&#10;Jj4TAcIuRgW591UspUtzMuj6tiIO3s3WBn2QdSZ1ja8AN6UcRtFEGiw4LORY0Tan9J48jAJL40ky&#10;OGaHUaQ35lSmu2Mh70p1O816DsJT4//hX/ugFQynI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78rDvwAAANwAAAAPAAAAAAAAAAAAAAAAAJgCAABkcnMvZG93bnJl&#10;di54bWxQSwUGAAAAAAQABAD1AAAAhAMAAAAA&#10;">
                  <v:textbox inset="5.85pt,.7pt,5.85pt,.7pt"/>
                </v:shape>
              </v:group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A93635" wp14:editId="3E9184AB">
                <wp:simplePos x="0" y="0"/>
                <wp:positionH relativeFrom="column">
                  <wp:posOffset>4741867</wp:posOffset>
                </wp:positionH>
                <wp:positionV relativeFrom="paragraph">
                  <wp:posOffset>128905</wp:posOffset>
                </wp:positionV>
                <wp:extent cx="2556586" cy="3074066"/>
                <wp:effectExtent l="0" t="0" r="34290" b="31115"/>
                <wp:wrapNone/>
                <wp:docPr id="275" name="直線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586" cy="307406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5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0.15pt" to="574.7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" strokecolor="black [3213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9B5FCC" wp14:editId="36B7007C">
                <wp:simplePos x="0" y="0"/>
                <wp:positionH relativeFrom="column">
                  <wp:posOffset>7221855</wp:posOffset>
                </wp:positionH>
                <wp:positionV relativeFrom="paragraph">
                  <wp:posOffset>105723</wp:posOffset>
                </wp:positionV>
                <wp:extent cx="114300" cy="91440"/>
                <wp:effectExtent l="0" t="0" r="19050" b="22860"/>
                <wp:wrapNone/>
                <wp:docPr id="276" name="円/楕円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76" o:spid="_x0000_s1026" style="position:absolute;left:0;text-align:left;margin-left:568.65pt;margin-top:8.3pt;width:9pt;height:7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" fillcolor="black">
                <v:textbox inset="5.85pt,.7pt,5.85pt,.7p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9A53C4" wp14:editId="2C8C3AF4">
                <wp:simplePos x="0" y="0"/>
                <wp:positionH relativeFrom="column">
                  <wp:posOffset>4683343</wp:posOffset>
                </wp:positionH>
                <wp:positionV relativeFrom="paragraph">
                  <wp:posOffset>94615</wp:posOffset>
                </wp:positionV>
                <wp:extent cx="114300" cy="91440"/>
                <wp:effectExtent l="0" t="0" r="19050" b="22860"/>
                <wp:wrapNone/>
                <wp:docPr id="277" name="円/楕円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7FA" w:rsidRDefault="000017FA" w:rsidP="00001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77" o:spid="_x0000_s1043" style="position:absolute;left:0;text-align:left;margin-left:368.75pt;margin-top:7.45pt;width:9pt;height: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" fillcolor="black">
                <v:textbox inset="5.85pt,.7pt,5.85pt,.7pt">
                  <w:txbxContent>
                    <w:p w:rsidR="000017FA" w:rsidRDefault="000017FA" w:rsidP="00001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oval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BE77B0" wp14:editId="180254A3">
                <wp:simplePos x="0" y="0"/>
                <wp:positionH relativeFrom="column">
                  <wp:posOffset>7848278</wp:posOffset>
                </wp:positionH>
                <wp:positionV relativeFrom="paragraph">
                  <wp:posOffset>213995</wp:posOffset>
                </wp:positionV>
                <wp:extent cx="1714500" cy="275590"/>
                <wp:effectExtent l="0" t="0" r="19050" b="10160"/>
                <wp:wrapNone/>
                <wp:docPr id="278" name="大かっこ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278" o:spid="_x0000_s1026" type="#_x0000_t185" style="position:absolute;left:0;text-align:left;margin-left:617.95pt;margin-top:16.85pt;width:135pt;height:2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">
                <v:textbox inset="5.85pt,.7pt,5.85pt,.7pt"/>
              </v:shape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C759F72" wp14:editId="3772B507">
                <wp:simplePos x="0" y="0"/>
                <wp:positionH relativeFrom="column">
                  <wp:posOffset>2245057</wp:posOffset>
                </wp:positionH>
                <wp:positionV relativeFrom="paragraph">
                  <wp:posOffset>208128</wp:posOffset>
                </wp:positionV>
                <wp:extent cx="1943100" cy="557530"/>
                <wp:effectExtent l="0" t="0" r="19050" b="13970"/>
                <wp:wrapNone/>
                <wp:docPr id="279" name="グループ化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557530"/>
                          <a:chOff x="1031" y="4619"/>
                          <a:chExt cx="3059" cy="878"/>
                        </a:xfrm>
                      </wpg:grpSpPr>
                      <wps:wsp>
                        <wps:cNvPr id="28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31" y="4619"/>
                            <a:ext cx="3059" cy="87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4711"/>
                            <a:ext cx="2700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7FA" w:rsidRPr="00CD7B26" w:rsidRDefault="000017FA" w:rsidP="000017FA">
                              <w:pPr>
                                <w:jc w:val="center"/>
                                <w:rPr>
                                  <w:rFonts w:ascii="HGP教科書体" w:eastAsia="HGP教科書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44"/>
                                  <w:szCs w:val="44"/>
                                </w:rPr>
                                <w:t>ｋａｚｅｇｕｓｕｒ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79" o:spid="_x0000_s1044" style="position:absolute;left:0;text-align:left;margin-left:176.8pt;margin-top:16.4pt;width:153pt;height:43.9pt;z-index:251723776" coordorigin="1031,4619" coordsize="3059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">
                <v:roundrect id="AutoShape 8" o:spid="_x0000_s1045" style="position:absolute;left:1031;top:4619;width:3059;height:87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/xr4A&#10;AADcAAAADwAAAGRycy9kb3ducmV2LnhtbERPyQrCMBC9C/5DGMGbpgpKqUYRFxRvLhdvQzO2xWZS&#10;mqi1X28OgsfH2+fLxpTiRbUrLCsYDSMQxKnVBWcKrpfdIAbhPLLG0jIp+JCD5aLbmWOi7ZtP9Dr7&#10;TIQQdgkqyL2vEildmpNBN7QVceDutjboA6wzqWt8h3BTynEUTaXBgkNDjhWtc0of56dRoIvPsZXt&#10;ZPtYxZlL29vmsH9ulOr3mtUMhKfG/8U/90ErGMdhfj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d/8a+AAAA3AAAAA8AAAAAAAAAAAAAAAAAmAIAAGRycy9kb3ducmV2&#10;LnhtbFBLBQYAAAAABAAEAPUAAACDAwAAAAA=&#10;">
                  <v:textbox inset="5.85pt,.7pt,5.85pt,.7pt"/>
                </v:roundrect>
                <v:shape id="Text Box 9" o:spid="_x0000_s1046" type="#_x0000_t202" style="position:absolute;left:1211;top:4711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YJsUA&#10;AADcAAAADwAAAGRycy9kb3ducmV2LnhtbESPQWvCQBSE70L/w/IK3nSjYJDoKrHQKl6qVsTjM/tM&#10;QrNvQ3bV6K93C0KPw8x8w0znranElRpXWlYw6EcgiDOrS84V7H8+e2MQziNrrCyTgjs5mM/eOlNM&#10;tL3xlq47n4sAYZeggsL7OpHSZQUZdH1bEwfvbBuDPsgml7rBW4CbSg6jKJYGSw4LBdb0UVD2u7sY&#10;BY/SpcvN98KfFqPjV7RZx+6Qxkp139t0AsJT6//Dr/ZKKxiOB/B3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VgmxQAAANwAAAAPAAAAAAAAAAAAAAAAAJgCAABkcnMv&#10;ZG93bnJldi54bWxQSwUGAAAAAAQABAD1AAAAigMAAAAA&#10;" filled="f" stroked="f">
                  <v:textbox inset="5.85pt,.7pt,5.85pt,.7pt">
                    <w:txbxContent>
                      <w:p w:rsidR="000017FA" w:rsidRPr="00CD7B26" w:rsidRDefault="000017FA" w:rsidP="000017FA">
                        <w:pPr>
                          <w:jc w:val="center"/>
                          <w:rPr>
                            <w:rFonts w:ascii="HGP教科書体" w:eastAsia="HGP教科書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44"/>
                            <w:szCs w:val="44"/>
                          </w:rPr>
                          <w:t>ｋａｚｅｇｕｓｕｒ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46979480" wp14:editId="4028CCDD">
                <wp:simplePos x="0" y="0"/>
                <wp:positionH relativeFrom="column">
                  <wp:posOffset>7226490</wp:posOffset>
                </wp:positionH>
                <wp:positionV relativeFrom="paragraph">
                  <wp:posOffset>6824</wp:posOffset>
                </wp:positionV>
                <wp:extent cx="2488162" cy="828040"/>
                <wp:effectExtent l="0" t="0" r="26670" b="10160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162" cy="828040"/>
                          <a:chOff x="0" y="310774"/>
                          <a:chExt cx="2488162" cy="828040"/>
                        </a:xfrm>
                      </wpg:grpSpPr>
                      <wps:wsp>
                        <wps:cNvPr id="288" name="正方形/長方形 288"/>
                        <wps:cNvSpPr>
                          <a:spLocks noChangeArrowheads="1"/>
                        </wps:cNvSpPr>
                        <wps:spPr bwMode="auto">
                          <a:xfrm>
                            <a:off x="545062" y="310774"/>
                            <a:ext cx="19431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9" name="テキスト ボックス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10" y="324422"/>
                            <a:ext cx="17145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7FA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ｙａｋｋｙｏｋｕ</w:t>
                              </w:r>
                            </w:p>
                            <w:p w:rsidR="000017FA" w:rsidRPr="00CD7B26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大かっこ 290"/>
                        <wps:cNvSpPr>
                          <a:spLocks noChangeArrowheads="1"/>
                        </wps:cNvSpPr>
                        <wps:spPr bwMode="auto">
                          <a:xfrm>
                            <a:off x="645714" y="863224"/>
                            <a:ext cx="1751965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円/楕円 291"/>
                        <wps:cNvSpPr>
                          <a:spLocks noChangeArrowheads="1"/>
                        </wps:cNvSpPr>
                        <wps:spPr bwMode="auto">
                          <a:xfrm>
                            <a:off x="0" y="504118"/>
                            <a:ext cx="114300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2" o:spid="_x0000_s1047" style="position:absolute;left:0;text-align:left;margin-left:569pt;margin-top:.55pt;width:195.9pt;height:65.2pt;z-index:-251570176;mso-width-relative:margin;mso-height-relative:margin" coordorigin=",3107" coordsize="24881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">
                <v:rect id="正方形/長方形 288" o:spid="_x0000_s1048" style="position:absolute;left:5450;top:3107;width:1943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dsMAA&#10;AADcAAAADwAAAGRycy9kb3ducmV2LnhtbERPz2vCMBS+C/4P4Q282XRFR6lG0cFgFx3WsfOzebbF&#10;5qUkWa3/vTkMdvz4fq+3o+nEQM63lhW8JikI4srqlmsF3+ePeQ7CB2SNnWVS8CAP2810ssZC2zuf&#10;aChDLWII+wIVNCH0hZS+asigT2xPHLmrdQZDhK6W2uE9hptOZmn6Jg22HBsa7Om9oepW/hoF+VdW&#10;Lzpr9j/H5S0cLo+B+SSVmr2MuxWIQGP4F/+5P7WCLI9r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KdsMAAAADcAAAADwAAAAAAAAAAAAAAAACYAgAAZHJzL2Rvd25y&#10;ZXYueG1sUEsFBgAAAAAEAAQA9QAAAIUDAAAAAA==&#10;">
                  <v:textbox inset="5.85pt,.7pt,5.85pt,.7pt"/>
                </v:rect>
                <v:shape id="テキスト ボックス 289" o:spid="_x0000_s1049" type="#_x0000_t202" style="position:absolute;left:6730;top:3244;width:17145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UIMYA&#10;AADcAAAADwAAAGRycy9kb3ducmV2LnhtbESPW2vCQBSE34X+h+UUfKubCgaNrhIFL/TFS4v08TR7&#10;mgSzZ0N21dhf7woFH4eZ+YaZzFpTiQs1rrSs4L0XgSDOrC45V/D1uXwbgnAeWWNlmRTcyMFs+tKZ&#10;YKLtlfd0OfhcBAi7BBUU3teJlC4ryKDr2Zo4eL+2MeiDbHKpG7wGuKlkP4piabDksFBgTYuCstPh&#10;bBT8lS5d77Zz/zMffK+i3UfsjmmsVPe1TccgPLX+Gf5vb7SC/nAEjzPh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dUIMYAAADcAAAADwAAAAAAAAAAAAAAAACYAgAAZHJz&#10;L2Rvd25yZXYueG1sUEsFBgAAAAAEAAQA9QAAAIsDAAAAAA==&#10;" filled="f" stroked="f">
                  <v:textbox inset="5.85pt,.7pt,5.85pt,.7pt">
                    <w:txbxContent>
                      <w:p w:rsidR="000017FA" w:rsidRDefault="000017FA" w:rsidP="000017FA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ｙａｋｋｙｏｋｕ</w:t>
                        </w:r>
                      </w:p>
                      <w:p w:rsidR="000017FA" w:rsidRPr="00CD7B26" w:rsidRDefault="000017FA" w:rsidP="000017FA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大かっこ 290" o:spid="_x0000_s1050" type="#_x0000_t185" style="position:absolute;left:6457;top:8632;width:1751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qOrwA&#10;AADcAAAADwAAAGRycy9kb3ducmV2LnhtbERPzQ7BQBC+S7zDZiRuuiUIZQlCwo3yAJPuaBvd2aa7&#10;qLe3B4njl+9/uW5NJV7UuNKygmEUgyDOrC45V3C7HgYzEM4ja6wsk4IPOVivup0lJtq++UKv1Oci&#10;hLBLUEHhfZ1I6bKCDLrI1sSBu9vGoA+wyaVu8B3CTSVHcTyVBksODQXWtCsoe6RPo8DSZJoOT/lx&#10;HOutOVfZ/lTKh1L9XrtZgPDU+r/45z5qBaN5mB/OhCM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2Co6vAAAANwAAAAPAAAAAAAAAAAAAAAAAJgCAABkcnMvZG93bnJldi54&#10;bWxQSwUGAAAAAAQABAD1AAAAgQMAAAAA&#10;">
                  <v:textbox inset="5.85pt,.7pt,5.85pt,.7pt"/>
                </v:shape>
                <v:oval id="円/楕円 291" o:spid="_x0000_s1051" style="position:absolute;top:5041;width:1143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6vsQA&#10;AADcAAAADwAAAGRycy9kb3ducmV2LnhtbESPQWvCQBSE70L/w/IKvYhuDFo0ukpbKHiTWD14e2Sf&#10;SWz2bciuuv57VxA8DjPzDbNYBdOIC3WutqxgNExAEBdW11wq2P39DqYgnEfW2FgmBTdysFq+9RaY&#10;aXvlnC5bX4oIYZehgsr7NpPSFRUZdEPbEkfvaDuDPsqulLrDa4SbRqZJ8ikN1hwXKmzpp6Lif3s2&#10;CvJ+fgjp+BvHYXI4bfbuzG3oK/XxHr7mIDwF/wo/22utIJ2N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Cer7EAAAA3AAAAA8AAAAAAAAAAAAAAAAAmAIAAGRycy9k&#10;b3ducmV2LnhtbFBLBQYAAAAABAAEAPUAAACJAwAAAAA=&#10;" fillcolor="black">
                  <v:textbox inset="5.85pt,.7pt,5.85pt,.7pt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48165E" wp14:editId="008F1D6C">
                <wp:simplePos x="0" y="0"/>
                <wp:positionH relativeFrom="column">
                  <wp:posOffset>4672965</wp:posOffset>
                </wp:positionH>
                <wp:positionV relativeFrom="paragraph">
                  <wp:posOffset>203200</wp:posOffset>
                </wp:positionV>
                <wp:extent cx="114300" cy="91440"/>
                <wp:effectExtent l="0" t="0" r="19050" b="22860"/>
                <wp:wrapNone/>
                <wp:docPr id="292" name="円/楕円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92" o:spid="_x0000_s1026" style="position:absolute;left:0;text-align:left;margin-left:367.95pt;margin-top:16pt;width:9pt;height: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" fillcolor="black">
                <v:textbox inset="5.85pt,.7pt,5.85pt,.7pt"/>
              </v:oval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6862B9" wp14:editId="78A0064E">
                <wp:simplePos x="0" y="0"/>
                <wp:positionH relativeFrom="column">
                  <wp:posOffset>2475230</wp:posOffset>
                </wp:positionH>
                <wp:positionV relativeFrom="paragraph">
                  <wp:posOffset>157158</wp:posOffset>
                </wp:positionV>
                <wp:extent cx="1485900" cy="275590"/>
                <wp:effectExtent l="0" t="0" r="19050" b="10160"/>
                <wp:wrapNone/>
                <wp:docPr id="29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185" style="position:absolute;left:0;text-align:left;margin-left:194.9pt;margin-top:12.35pt;width:117pt;height:21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pigIAACI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E1EE565" wp14:editId="725329EE">
                <wp:simplePos x="0" y="0"/>
                <wp:positionH relativeFrom="column">
                  <wp:posOffset>7212842</wp:posOffset>
                </wp:positionH>
                <wp:positionV relativeFrom="paragraph">
                  <wp:posOffset>102358</wp:posOffset>
                </wp:positionV>
                <wp:extent cx="2498963" cy="827417"/>
                <wp:effectExtent l="0" t="0" r="15875" b="10795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963" cy="827417"/>
                          <a:chOff x="-38100" y="193704"/>
                          <a:chExt cx="2499570" cy="827966"/>
                        </a:xfrm>
                      </wpg:grpSpPr>
                      <wps:wsp>
                        <wps:cNvPr id="295" name="正方形/長方形 295"/>
                        <wps:cNvSpPr>
                          <a:spLocks noChangeArrowheads="1"/>
                        </wps:cNvSpPr>
                        <wps:spPr bwMode="auto">
                          <a:xfrm>
                            <a:off x="516379" y="193704"/>
                            <a:ext cx="1945091" cy="495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6" name="テキスト ボックス 296"/>
                        <wps:cNvSpPr txBox="1">
                          <a:spLocks noChangeArrowheads="1"/>
                        </wps:cNvSpPr>
                        <wps:spPr bwMode="auto">
                          <a:xfrm>
                            <a:off x="715039" y="211472"/>
                            <a:ext cx="1600200" cy="47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7FA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ｏｍｏｔｙａｙ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7" name="大かっこ 297"/>
                        <wps:cNvSpPr>
                          <a:spLocks noChangeArrowheads="1"/>
                        </wps:cNvSpPr>
                        <wps:spPr bwMode="auto">
                          <a:xfrm>
                            <a:off x="640375" y="746080"/>
                            <a:ext cx="1714500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8" name="円/楕円 298"/>
                        <wps:cNvSpPr>
                          <a:spLocks noChangeArrowheads="1"/>
                        </wps:cNvSpPr>
                        <wps:spPr bwMode="auto">
                          <a:xfrm>
                            <a:off x="-38100" y="394907"/>
                            <a:ext cx="113665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4" o:spid="_x0000_s1052" style="position:absolute;left:0;text-align:left;margin-left:567.95pt;margin-top:8.05pt;width:196.75pt;height:65.15pt;z-index:251741184;mso-width-relative:margin;mso-height-relative:margin" coordorigin="-381,1937" coordsize="24995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">
                <v:rect id="正方形/長方形 295" o:spid="_x0000_s1053" style="position:absolute;left:5163;top:1937;width:19451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k88MA&#10;AADcAAAADwAAAGRycy9kb3ducmV2LnhtbESPT4vCMBTE78J+h/AWvGm6RaV2jbIKghcV/7Dnt83b&#10;tti8lCbW+u2NIHgcZuY3zGzRmUq01LjSsoKvYQSCOLO65FzB+bQeJCCcR9ZYWSYFd3KwmH/0Zphq&#10;e+MDtUefiwBhl6KCwvs6ldJlBRl0Q1sTB+/fNgZ9kE0udYO3ADeVjKNoIg2WHBYKrGlVUHY5Xo2C&#10;ZB/no8qa5e9ufPHbv3vLfJBK9T+7n28Qnjr/Dr/aG60gno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qk88MAAADcAAAADwAAAAAAAAAAAAAAAACYAgAAZHJzL2Rv&#10;d25yZXYueG1sUEsFBgAAAAAEAAQA9QAAAIgDAAAAAA==&#10;">
                  <v:textbox inset="5.85pt,.7pt,5.85pt,.7pt"/>
                </v:rect>
                <v:shape id="テキスト ボックス 296" o:spid="_x0000_s1054" type="#_x0000_t202" style="position:absolute;left:7150;top:2114;width:16002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Wj8UA&#10;AADcAAAADwAAAGRycy9kb3ducmV2LnhtbESPQWvCQBSE70L/w/IK3nRToaFGV4mCVXqpVRGPz+wz&#10;Cc2+DdlVU3+9WxA8DjPzDTOetqYSF2pcaVnBWz8CQZxZXXKuYLdd9D5AOI+ssbJMCv7IwXTy0hlj&#10;ou2Vf+iy8bkIEHYJKii8rxMpXVaQQde3NXHwTrYx6INscqkbvAa4qeQgimJpsOSwUGBN84Ky383Z&#10;KLiVLl2uv2f+OHs/fEbrr9jt01ip7mubjkB4av0z/GivtILBMIb/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VaPxQAAANwAAAAPAAAAAAAAAAAAAAAAAJgCAABkcnMv&#10;ZG93bnJldi54bWxQSwUGAAAAAAQABAD1AAAAigMAAAAA&#10;" filled="f" stroked="f">
                  <v:textbox inset="5.85pt,.7pt,5.85pt,.7pt">
                    <w:txbxContent>
                      <w:p w:rsidR="000017FA" w:rsidRDefault="000017FA" w:rsidP="000017FA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ｏｍｏｔｙａｙａ</w:t>
                        </w:r>
                      </w:p>
                    </w:txbxContent>
                  </v:textbox>
                </v:shape>
                <v:shape id="大かっこ 297" o:spid="_x0000_s1055" type="#_x0000_t185" style="position:absolute;left:6403;top:7460;width:171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TsMA&#10;AADcAAAADwAAAGRycy9kb3ducmV2LnhtbESP0WrCQBRE3wX/YbmCb7qJqK3RjbTSgr7Z1A+4ZK9J&#10;MHs3ZNck/fuuIPg4zMwZZrcfTC06al1lWUE8j0AQ51ZXXCi4/H7P3kE4j6yxtkwK/sjBPh2Pdpho&#10;2/MPdZkvRICwS1BB6X2TSOnykgy6uW2Ig3e1rUEfZFtI3WIf4KaWiyhaS4MVh4USGzqUlN+yu1Fg&#10;abXO4lNxXEb605zr/OtUyZtS08nwsQXhafCv8LN91AoWmzd4nA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yTsMAAADcAAAADwAAAAAAAAAAAAAAAACYAgAAZHJzL2Rv&#10;d25yZXYueG1sUEsFBgAAAAAEAAQA9QAAAIgDAAAAAA==&#10;">
                  <v:textbox inset="5.85pt,.7pt,5.85pt,.7pt"/>
                </v:shape>
                <v:oval id="円/楕円 298" o:spid="_x0000_s1056" style="position:absolute;left:-381;top:3949;width:1136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TI8IA&#10;AADcAAAADwAAAGRycy9kb3ducmV2LnhtbERPz2vCMBS+D/wfwhO8iKYrnczOKNtA8Daq7uDt0by1&#10;3ZqX0qRt/O+Xw2DHj+/37hBMK0bqXWNZweM6AUFcWt1wpeB6Oa6eQTiPrLG1TAru5OCwnz3sMNd2&#10;4oLGs69EDGGXo4La+y6X0pU1GXRr2xFH7sv2Bn2EfSV1j1MMN61Mk2QjDTYcG2rs6L2m8uc8GAXF&#10;sriFNHvDLDzdvj8+3cBdWCq1mIfXFxCegv8X/7lPWkG6j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NMjwgAAANwAAAAPAAAAAAAAAAAAAAAAAJgCAABkcnMvZG93&#10;bnJldi54bWxQSwUGAAAAAAQABAD1AAAAhwMAAAAA&#10;" fillcolor="black">
                  <v:textbox inset="5.85pt,.7pt,5.85pt,.7pt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B7C9248" wp14:editId="7504D9E6">
                <wp:simplePos x="0" y="0"/>
                <wp:positionH relativeFrom="column">
                  <wp:posOffset>2245057</wp:posOffset>
                </wp:positionH>
                <wp:positionV relativeFrom="paragraph">
                  <wp:posOffset>102358</wp:posOffset>
                </wp:positionV>
                <wp:extent cx="1961515" cy="552450"/>
                <wp:effectExtent l="0" t="0" r="19685" b="19050"/>
                <wp:wrapNone/>
                <wp:docPr id="29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552450"/>
                          <a:chOff x="1031" y="4627"/>
                          <a:chExt cx="3059" cy="870"/>
                        </a:xfrm>
                      </wpg:grpSpPr>
                      <wps:wsp>
                        <wps:cNvPr id="30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31" y="4627"/>
                            <a:ext cx="3059" cy="8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4690"/>
                            <a:ext cx="2700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7FA" w:rsidRPr="00CD7B26" w:rsidRDefault="000017FA" w:rsidP="000017FA">
                              <w:pPr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44"/>
                                  <w:szCs w:val="44"/>
                                </w:rPr>
                                <w:t>ｔａｔｅｂｕ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57" style="position:absolute;left:0;text-align:left;margin-left:176.8pt;margin-top:8.05pt;width:154.45pt;height:43.5pt;z-index:251724800;mso-width-relative:margin;mso-height-relative:margin" coordorigin="1031,4627" coordsize="305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">
                <v:roundrect id="AutoShape 13" o:spid="_x0000_s1058" style="position:absolute;left:1031;top:4627;width:3059;height:87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zAb4A&#10;AADcAAAADwAAAGRycy9kb3ducmV2LnhtbERPyQrCMBC9C/5DGMGbpiqKVKOIC4o3l4u3oRnbYjMp&#10;TdTarzcHwePj7fNlbQrxosrllhUM+hEI4sTqnFMF18uuNwXhPLLGwjIp+JCD5aLdmmOs7ZtP9Dr7&#10;VIQQdjEqyLwvYyldkpFB17clceDutjLoA6xSqSt8h3BTyGEUTaTBnENDhiWtM0oe56dRoPPPsZHN&#10;ePtYTVOXNLfNYf/cKNXt1KsZCE+1/4t/7oNWMIrC/H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v8wG+AAAA3AAAAA8AAAAAAAAAAAAAAAAAmAIAAGRycy9kb3ducmV2&#10;LnhtbFBLBQYAAAAABAAEAPUAAACDAwAAAAA=&#10;">
                  <v:textbox inset="5.85pt,.7pt,5.85pt,.7pt"/>
                </v:roundrect>
                <v:shape id="Text Box 14" o:spid="_x0000_s1059" type="#_x0000_t202" style="position:absolute;left:1211;top:4690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U4cYA&#10;AADcAAAADwAAAGRycy9kb3ducmV2LnhtbESPT2vCQBTE74LfYXlCb3XXlgaJrhKF/qEXrYp4fGaf&#10;STD7NmS3mvbTu4WCx2FmfsNM552txYVaXznWMBoqEMS5MxUXGnbb18cxCB+QDdaOScMPeZjP+r0p&#10;psZd+Ysum1CICGGfooYyhCaV0uclWfRD1xBH7+RaiyHKtpCmxWuE21o+KZVIixXHhRIbWpaUnzff&#10;VsNv5bP39WoRjouXw5tafyZ+nyVaPwy6bAIiUBfu4f/2h9HwrEb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NU4cYAAADcAAAADwAAAAAAAAAAAAAAAACYAgAAZHJz&#10;L2Rvd25yZXYueG1sUEsFBgAAAAAEAAQA9QAAAIsDAAAAAA==&#10;" filled="f" stroked="f">
                  <v:textbox inset="5.85pt,.7pt,5.85pt,.7pt">
                    <w:txbxContent>
                      <w:p w:rsidR="000017FA" w:rsidRPr="00CD7B26" w:rsidRDefault="000017FA" w:rsidP="000017FA">
                        <w:pPr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44"/>
                            <w:szCs w:val="44"/>
                          </w:rPr>
                          <w:t>ｔａｔｅｂｕ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285599" wp14:editId="6468B0F6">
                <wp:simplePos x="0" y="0"/>
                <wp:positionH relativeFrom="column">
                  <wp:posOffset>4657725</wp:posOffset>
                </wp:positionH>
                <wp:positionV relativeFrom="paragraph">
                  <wp:posOffset>85403</wp:posOffset>
                </wp:positionV>
                <wp:extent cx="114300" cy="91440"/>
                <wp:effectExtent l="0" t="0" r="19050" b="22860"/>
                <wp:wrapNone/>
                <wp:docPr id="302" name="円/楕円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02" o:spid="_x0000_s1026" style="position:absolute;left:0;text-align:left;margin-left:366.75pt;margin-top:6.7pt;width:9pt;height: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" fillcolor="black">
                <v:textbox inset="5.85pt,.7pt,5.85pt,.7pt"/>
              </v:oval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59BA2A" wp14:editId="5047AD35">
                <wp:simplePos x="0" y="0"/>
                <wp:positionH relativeFrom="column">
                  <wp:posOffset>2456815</wp:posOffset>
                </wp:positionH>
                <wp:positionV relativeFrom="paragraph">
                  <wp:posOffset>14283</wp:posOffset>
                </wp:positionV>
                <wp:extent cx="1514475" cy="275590"/>
                <wp:effectExtent l="0" t="0" r="28575" b="10160"/>
                <wp:wrapNone/>
                <wp:docPr id="30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5" o:spid="_x0000_s1026" type="#_x0000_t185" style="position:absolute;left:0;text-align:left;margin-left:193.45pt;margin-top:1.1pt;width:119.25pt;height:21.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">
                <v:textbox inset="5.85pt,.7pt,5.85pt,.7pt"/>
              </v:shape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8CC9CD3" wp14:editId="0CA92AF0">
                <wp:simplePos x="0" y="0"/>
                <wp:positionH relativeFrom="column">
                  <wp:posOffset>7226490</wp:posOffset>
                </wp:positionH>
                <wp:positionV relativeFrom="paragraph">
                  <wp:posOffset>184245</wp:posOffset>
                </wp:positionV>
                <wp:extent cx="2488162" cy="845735"/>
                <wp:effectExtent l="0" t="0" r="26670" b="12065"/>
                <wp:wrapNone/>
                <wp:docPr id="304" name="グループ化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162" cy="845735"/>
                          <a:chOff x="19050" y="152762"/>
                          <a:chExt cx="2488162" cy="845735"/>
                        </a:xfrm>
                      </wpg:grpSpPr>
                      <wps:wsp>
                        <wps:cNvPr id="305" name="正方形/長方形 305"/>
                        <wps:cNvSpPr>
                          <a:spLocks noChangeArrowheads="1"/>
                        </wps:cNvSpPr>
                        <wps:spPr bwMode="auto">
                          <a:xfrm>
                            <a:off x="564026" y="152762"/>
                            <a:ext cx="1943186" cy="522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6" name="テキスト ボックス 306"/>
                        <wps:cNvSpPr txBox="1">
                          <a:spLocks noChangeArrowheads="1"/>
                        </wps:cNvSpPr>
                        <wps:spPr bwMode="auto">
                          <a:xfrm>
                            <a:off x="683814" y="193630"/>
                            <a:ext cx="17145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7FA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ｙｕｂｉｎｋｙｏｋ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8" name="大かっこ 308"/>
                        <wps:cNvSpPr>
                          <a:spLocks noChangeArrowheads="1"/>
                        </wps:cNvSpPr>
                        <wps:spPr bwMode="auto">
                          <a:xfrm>
                            <a:off x="708265" y="722907"/>
                            <a:ext cx="1666875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9" name="円/楕円 309"/>
                        <wps:cNvSpPr>
                          <a:spLocks noChangeArrowheads="1"/>
                        </wps:cNvSpPr>
                        <wps:spPr bwMode="auto">
                          <a:xfrm>
                            <a:off x="19050" y="351432"/>
                            <a:ext cx="114300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4" o:spid="_x0000_s1060" style="position:absolute;left:0;text-align:left;margin-left:569pt;margin-top:14.5pt;width:195.9pt;height:66.6pt;z-index:-251574272;mso-width-relative:margin;mso-height-relative:margin" coordorigin="190,1527" coordsize="24881,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">
                <v:rect id="正方形/長方形 305" o:spid="_x0000_s1061" style="position:absolute;left:5640;top:1527;width:19432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+6cQA&#10;AADcAAAADwAAAGRycy9kb3ducmV2LnhtbESPT2vCQBTE74LfYXlCb7rRGpHUVWxB6KWWqPT8mn1N&#10;gtm3Ibvmz7d3hYLHYWZ+w2x2valES40rLSuYzyIQxJnVJecKLufDdA3CeWSNlWVSMJCD3XY82mCi&#10;bccptSefiwBhl6CCwvs6kdJlBRl0M1sTB+/PNgZ9kE0udYNdgJtKLqJoJQ2WHBYKrOmjoOx6uhkF&#10;6+9Fvqysef85xlf/9Tu0zKlU6mXS799AeOr9M/zf/tQKXqMYHm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PunEAAAA3AAAAA8AAAAAAAAAAAAAAAAAmAIAAGRycy9k&#10;b3ducmV2LnhtbFBLBQYAAAAABAAEAPUAAACJAwAAAAA=&#10;">
                  <v:textbox inset="5.85pt,.7pt,5.85pt,.7pt"/>
                </v:rect>
                <v:shape id="テキスト ボックス 306" o:spid="_x0000_s1062" type="#_x0000_t202" style="position:absolute;left:6838;top:1936;width:17145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MlcYA&#10;AADcAAAADwAAAGRycy9kb3ducmV2LnhtbESPQWvCQBSE70L/w/IK3upuKw0lukoUqtKLVkV6fM2+&#10;JsHs25BdNe2vd4WCx2FmvmHG087W4kytrxxreB4oEMS5MxUXGva796c3ED4gG6wdk4Zf8jCdPPTG&#10;mBp34U86b0MhIoR9ihrKEJpUSp+XZNEPXEMcvR/XWgxRtoU0LV4i3NbyRalEWqw4LpTY0Lyk/Lg9&#10;WQ1/lc+Wm/UsfM9evxZq85H4Q5Zo3X/sshGIQF24h//bK6NhqBK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MlcYAAADcAAAADwAAAAAAAAAAAAAAAACYAgAAZHJz&#10;L2Rvd25yZXYueG1sUEsFBgAAAAAEAAQA9QAAAIsDAAAAAA==&#10;" filled="f" stroked="f">
                  <v:textbox inset="5.85pt,.7pt,5.85pt,.7pt">
                    <w:txbxContent>
                      <w:p w:rsidR="000017FA" w:rsidRDefault="000017FA" w:rsidP="000017FA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ｙｕｂｉｎｋｙｏｋｕ</w:t>
                        </w:r>
                      </w:p>
                    </w:txbxContent>
                  </v:textbox>
                </v:shape>
                <v:shape id="大かっこ 308" o:spid="_x0000_s1063" type="#_x0000_t185" style="position:absolute;left:7082;top:7229;width:1666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8JsAA&#10;AADcAAAADwAAAGRycy9kb3ducmV2LnhtbERP3WrCMBS+F3yHcATvNOl0MjpjUXHQ3m3dHuDQnLXF&#10;5qQ0Wdu9vbkY7PLj+z9ms+3ESINvHWtItgoEceVMy7WGr8+3zQsIH5ANdo5Jwy95yE7LxRFT4yb+&#10;oLEMtYgh7FPU0ITQp1L6qiGLfut64sh9u8FiiHCopRlwiuG2k09KHaTFlmNDgz1dG6ru5Y/V4Oj5&#10;UCZFne+Vudj3rroVrbxrvV7N51cQgebwL/5z50bDTsW18Uw8AvL0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8JsAAAADcAAAADwAAAAAAAAAAAAAAAACYAgAAZHJzL2Rvd25y&#10;ZXYueG1sUEsFBgAAAAAEAAQA9QAAAIUDAAAAAA==&#10;">
                  <v:textbox inset="5.85pt,.7pt,5.85pt,.7pt"/>
                </v:shape>
                <v:oval id="円/楕円 309" o:spid="_x0000_s1064" style="position:absolute;left:190;top:3514;width:1143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sosYA&#10;AADcAAAADwAAAGRycy9kb3ducmV2LnhtbESPT2vCQBTE7wW/w/KEXsRs/NPSxqxiCwVvJWk9eHtk&#10;n0na7NuQXXX99m6h4HGYmd8w+SaYTpxpcK1lBbMkBUFcWd1yreD762P6AsJ5ZI2dZVJwJQeb9egh&#10;x0zbCxd0Ln0tIoRdhgoa7/tMSlc1ZNAltieO3tEOBn2UQy31gJcIN52cp+mzNNhyXGiwp/eGqt/y&#10;ZBQUk+IQ5ss3XIanw8/n3p24DxOlHsdhuwLhKfh7+L+90woW6Sv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/sosYAAADcAAAADwAAAAAAAAAAAAAAAACYAgAAZHJz&#10;L2Rvd25yZXYueG1sUEsFBgAAAAAEAAQA9QAAAIsDAAAAAA==&#10;" fillcolor="black">
                  <v:textbox inset="5.85pt,.7pt,5.85pt,.7pt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0E0FC53" wp14:editId="623CCC66">
                <wp:simplePos x="0" y="0"/>
                <wp:positionH relativeFrom="column">
                  <wp:posOffset>2244725</wp:posOffset>
                </wp:positionH>
                <wp:positionV relativeFrom="paragraph">
                  <wp:posOffset>183828</wp:posOffset>
                </wp:positionV>
                <wp:extent cx="1933575" cy="906145"/>
                <wp:effectExtent l="0" t="0" r="28575" b="27305"/>
                <wp:wrapNone/>
                <wp:docPr id="310" name="グループ化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906145"/>
                          <a:chOff x="1211" y="4444"/>
                          <a:chExt cx="3059" cy="1427"/>
                        </a:xfrm>
                      </wpg:grpSpPr>
                      <wpg:grpSp>
                        <wpg:cNvPr id="311" name="Group 17"/>
                        <wpg:cNvGrpSpPr>
                          <a:grpSpLocks/>
                        </wpg:cNvGrpSpPr>
                        <wpg:grpSpPr bwMode="auto">
                          <a:xfrm>
                            <a:off x="1211" y="4444"/>
                            <a:ext cx="3059" cy="908"/>
                            <a:chOff x="1031" y="4589"/>
                            <a:chExt cx="3059" cy="908"/>
                          </a:xfrm>
                        </wpg:grpSpPr>
                        <wps:wsp>
                          <wps:cNvPr id="31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" y="4589"/>
                              <a:ext cx="3059" cy="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" y="4711"/>
                              <a:ext cx="2700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7FA" w:rsidRPr="00CD7B26" w:rsidRDefault="000017FA" w:rsidP="000017FA">
                                <w:pPr>
                                  <w:jc w:val="center"/>
                                  <w:rPr>
                                    <w:rFonts w:ascii="HGP教科書体" w:eastAsia="HGP教科書体"/>
                                    <w:sz w:val="44"/>
                                    <w:szCs w:val="44"/>
                                  </w:rPr>
                                </w:pPr>
                                <w:r w:rsidRPr="00CD7B26">
                                  <w:rPr>
                                    <w:rFonts w:ascii="HGP教科書体" w:eastAsia="HGP教科書体" w:hint="eastAsia"/>
                                    <w:sz w:val="44"/>
                                    <w:szCs w:val="44"/>
                                  </w:rPr>
                                  <w:t>ｚａｓｓ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1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571" y="5437"/>
                            <a:ext cx="2340" cy="43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10" o:spid="_x0000_s1065" style="position:absolute;left:0;text-align:left;margin-left:176.75pt;margin-top:14.45pt;width:152.25pt;height:71.35pt;z-index:251726848" coordorigin="1211,4444" coordsize="3059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">
                <v:group id="Group 17" o:spid="_x0000_s1066" style="position:absolute;left:1211;top:4444;width:3059;height:908" coordorigin="1031,4589" coordsize="3059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oundrect id="AutoShape 18" o:spid="_x0000_s1067" style="position:absolute;left:1031;top:4589;width:3059;height:90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blcYA&#10;AADcAAAADwAAAGRycy9kb3ducmV2LnhtbESP3WoCMRSE74W+QzgF72pWhVJXo7SiVoog/iC9PLs5&#10;3V3cnCybqPHtm0LBy2FmvmEms2BqcaXWVZYV9HsJCOLc6ooLBcfD8uUNhPPIGmvLpOBODmbTp84E&#10;U21vvKPr3hciQtilqKD0vkmldHlJBl3PNsTR+7GtQR9lW0jd4i3CTS0HSfIqDVYcF0psaF5Sft5f&#10;jIKPUXb4tJvFt02+mtM8hGy1PWdKdZ/D+xiEp+Af4f/2WisY9gf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RblcYAAADcAAAADwAAAAAAAAAAAAAAAACYAgAAZHJz&#10;L2Rvd25yZXYueG1sUEsFBgAAAAAEAAQA9QAAAIsDAAAAAA==&#10;" filled="f">
                    <v:textbox inset="5.85pt,.7pt,5.85pt,.7pt"/>
                  </v:roundrect>
                  <v:shape id="Text Box 19" o:spid="_x0000_s1068" type="#_x0000_t202" style="position:absolute;left:1211;top:4711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50MYA&#10;AADcAAAADwAAAGRycy9kb3ducmV2LnhtbESPQWvCQBSE74L/YXkFb3WTSkOJriEWtKUXrS3i8Zl9&#10;TYLZtyG7atpf7woFj8PMfMPMst404kydqy0riMcRCOLC6ppLBd9fy8cXEM4ja2wsk4JfcpDNh4MZ&#10;ptpe+JPOW1+KAGGXooLK+zaV0hUVGXRj2xIH78d2Bn2QXSl1h5cAN418iqJEGqw5LFTY0mtFxXF7&#10;Mgr+ape/bdYLf1g871fR5iNxuzxRavTQ51MQnnp/D/+337WCSTyB2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T50MYAAADcAAAADwAAAAAAAAAAAAAAAACYAgAAZHJz&#10;L2Rvd25yZXYueG1sUEsFBgAAAAAEAAQA9QAAAIsDAAAAAA==&#10;" filled="f" stroked="f">
                    <v:textbox inset="5.85pt,.7pt,5.85pt,.7pt">
                      <w:txbxContent>
                        <w:p w:rsidR="000017FA" w:rsidRPr="00CD7B26" w:rsidRDefault="000017FA" w:rsidP="000017FA">
                          <w:pPr>
                            <w:jc w:val="center"/>
                            <w:rPr>
                              <w:rFonts w:ascii="HGP教科書体" w:eastAsia="HGP教科書体"/>
                              <w:sz w:val="44"/>
                              <w:szCs w:val="44"/>
                            </w:rPr>
                          </w:pPr>
                          <w:r w:rsidRPr="00CD7B26">
                            <w:rPr>
                              <w:rFonts w:ascii="HGP教科書体" w:eastAsia="HGP教科書体" w:hint="eastAsia"/>
                              <w:sz w:val="44"/>
                              <w:szCs w:val="44"/>
                            </w:rPr>
                            <w:t>ｚａｓｓｉ</w:t>
                          </w:r>
                        </w:p>
                      </w:txbxContent>
                    </v:textbox>
                  </v:shape>
                </v:group>
                <v:shape id="AutoShape 20" o:spid="_x0000_s1069" type="#_x0000_t185" style="position:absolute;left:1571;top:5437;width:234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g/sIA&#10;AADcAAAADwAAAGRycy9kb3ducmV2LnhtbESP3YrCMBSE74V9h3AWvNO0/hSpprK77ILeafUBDs2x&#10;LW1OShO1+/ZGELwcZuYbZrMdTCtu1LvasoJ4GoEgLqyuuVRwPv1NViCcR9bYWiYF/+Rgm32MNphq&#10;e+cj3XJfigBhl6KCyvsuldIVFRl0U9sRB+9ie4M+yL6Uusd7gJtWzqIokQZrDgsVdvRTUdHkV6PA&#10;0jLJ4325W0T62xza4ndfy0ap8efwtQbhafDv8Ku90wrm8QKeZ8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SD+wgAAANw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</w:p>
    <w:p w:rsidR="000017FA" w:rsidRPr="000A127A" w:rsidRDefault="000017FA" w:rsidP="000017FA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17A5380" wp14:editId="5CE2254C">
                <wp:simplePos x="0" y="0"/>
                <wp:positionH relativeFrom="column">
                  <wp:posOffset>8268013</wp:posOffset>
                </wp:positionH>
                <wp:positionV relativeFrom="paragraph">
                  <wp:posOffset>70485</wp:posOffset>
                </wp:positionV>
                <wp:extent cx="114300" cy="92075"/>
                <wp:effectExtent l="0" t="0" r="19050" b="22225"/>
                <wp:wrapNone/>
                <wp:docPr id="315" name="グループ化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316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15" o:spid="_x0000_s1026" style="position:absolute;left:0;text-align:left;margin-left:651pt;margin-top:5.55pt;width:9pt;height:7.25pt;z-index:251743232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">
                <v:line id="Line 59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v:line id="Line 60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BDBF9B" wp14:editId="0C6C85D6">
                <wp:simplePos x="0" y="0"/>
                <wp:positionH relativeFrom="column">
                  <wp:posOffset>4659308</wp:posOffset>
                </wp:positionH>
                <wp:positionV relativeFrom="paragraph">
                  <wp:posOffset>142240</wp:posOffset>
                </wp:positionV>
                <wp:extent cx="114300" cy="91440"/>
                <wp:effectExtent l="0" t="0" r="19050" b="22860"/>
                <wp:wrapNone/>
                <wp:docPr id="318" name="円/楕円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18" o:spid="_x0000_s1026" style="position:absolute;left:0;text-align:left;margin-left:366.85pt;margin-top:11.2pt;width:9pt;height: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" fillcolor="black">
                <v:textbox inset="5.85pt,.7pt,5.85pt,.7pt"/>
              </v:oval>
            </w:pict>
          </mc:Fallback>
        </mc:AlternateContent>
      </w:r>
    </w:p>
    <w:p w:rsidR="000017FA" w:rsidRDefault="000017FA" w:rsidP="000017FA">
      <w:pPr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572521" wp14:editId="3C383A48">
                <wp:simplePos x="0" y="0"/>
                <wp:positionH relativeFrom="column">
                  <wp:posOffset>123825</wp:posOffset>
                </wp:positionH>
                <wp:positionV relativeFrom="paragraph">
                  <wp:posOffset>57150</wp:posOffset>
                </wp:positionV>
                <wp:extent cx="347980" cy="3235960"/>
                <wp:effectExtent l="0" t="0" r="0" b="254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323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17FA" w:rsidRPr="001D73D1" w:rsidRDefault="000017FA" w:rsidP="000017FA">
                            <w:pPr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言・３①　簡単な単語をローマ字で読み書き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" o:spid="_x0000_s1070" type="#_x0000_t202" style="position:absolute;left:0;text-align:left;margin-left:9.75pt;margin-top:4.5pt;width:27.4pt;height:25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" filled="f" stroked="f" strokeweight=".5pt">
                <v:textbox style="layout-flow:vertical-ideographic">
                  <w:txbxContent>
                    <w:p w:rsidR="000017FA" w:rsidRPr="001D73D1" w:rsidRDefault="000017FA" w:rsidP="000017FA">
                      <w:pPr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 xml:space="preserve">言・３①　</w:t>
                      </w: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簡単な単語をローマ字で読み書き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017FA" w:rsidRDefault="000017FA" w:rsidP="000017FA">
      <w:pPr>
        <w:rPr>
          <w:sz w:val="24"/>
        </w:rPr>
      </w:pPr>
    </w:p>
    <w:p w:rsidR="000017FA" w:rsidRDefault="000017FA" w:rsidP="000017FA">
      <w:pPr>
        <w:rPr>
          <w:sz w:val="24"/>
        </w:rPr>
      </w:pPr>
    </w:p>
    <w:p w:rsidR="000017F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420A715" wp14:editId="03B6C30C">
                <wp:simplePos x="0" y="0"/>
                <wp:positionH relativeFrom="column">
                  <wp:posOffset>3435985</wp:posOffset>
                </wp:positionH>
                <wp:positionV relativeFrom="paragraph">
                  <wp:posOffset>193353</wp:posOffset>
                </wp:positionV>
                <wp:extent cx="114300" cy="92075"/>
                <wp:effectExtent l="0" t="0" r="19050" b="22225"/>
                <wp:wrapNone/>
                <wp:docPr id="206" name="グループ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211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6" o:spid="_x0000_s1026" style="position:absolute;left:0;text-align:left;margin-left:270.55pt;margin-top:15.2pt;width:9pt;height:7.25pt;z-index:251729920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">
                <v:line id="Line 32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<v:line id="Line 33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56564DA" wp14:editId="6DDAA93A">
                <wp:simplePos x="0" y="0"/>
                <wp:positionH relativeFrom="column">
                  <wp:posOffset>7253785</wp:posOffset>
                </wp:positionH>
                <wp:positionV relativeFrom="paragraph">
                  <wp:posOffset>64827</wp:posOffset>
                </wp:positionV>
                <wp:extent cx="2443739" cy="817988"/>
                <wp:effectExtent l="0" t="0" r="13970" b="20320"/>
                <wp:wrapNone/>
                <wp:docPr id="217" name="グループ化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739" cy="817988"/>
                          <a:chOff x="-28575" y="213959"/>
                          <a:chExt cx="2443913" cy="818296"/>
                        </a:xfrm>
                      </wpg:grpSpPr>
                      <wps:wsp>
                        <wps:cNvPr id="2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74143" y="213959"/>
                            <a:ext cx="19411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45731" y="254903"/>
                            <a:ext cx="16287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7FA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ｇａｋｋｉｔｅ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599001" y="756665"/>
                            <a:ext cx="1710165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-28575" y="422230"/>
                            <a:ext cx="108585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7" o:spid="_x0000_s1071" style="position:absolute;left:0;text-align:left;margin-left:571.15pt;margin-top:5.1pt;width:192.4pt;height:64.4pt;z-index:251744256;mso-width-relative:margin;mso-height-relative:margin" coordorigin="-285,2139" coordsize="24439,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">
                <v:rect id="Rectangle 62" o:spid="_x0000_s1072" style="position:absolute;left:4741;top:2139;width:1941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IN8AA&#10;AADcAAAADwAAAGRycy9kb3ducmV2LnhtbERPy2rCQBTdF/yH4Qrd1UlCKxIdRQXBTSuxxfU1c02C&#10;mTshM+bx952F4PJw3qvNYGrRUesqywriWQSCOLe64kLB3+/hYwHCeWSNtWVSMJKDzXrytsJU254z&#10;6s6+ECGEXYoKSu+bVEqXl2TQzWxDHLibbQ36ANtC6hb7EG5qmUTRXBqsODSU2NC+pPx+fhgFi1NS&#10;fNbW7C4/X3f/fR075kwq9T4dtksQngb/Ej/dR60gicP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gIN8AAAADcAAAADwAAAAAAAAAAAAAAAACYAgAAZHJzL2Rvd25y&#10;ZXYueG1sUEsFBgAAAAAEAAQA9QAAAIUDAAAAAA==&#10;">
                  <v:textbox inset="5.85pt,.7pt,5.85pt,.7pt"/>
                </v:rect>
                <v:shape id="Text Box 63" o:spid="_x0000_s1073" type="#_x0000_t202" style="position:absolute;left:6457;top:2549;width:16288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Bp8YA&#10;AADcAAAADwAAAGRycy9kb3ducmV2LnhtbESPQWvCQBSE74L/YXmF3nQTwdBG1xALVeml1hbx+My+&#10;JsHs25Ddatpf3xUEj8PMfMPMs9404kydqy0riMcRCOLC6ppLBV+fr6MnEM4ja2wsk4JfcpAthoM5&#10;ptpe+IPOO1+KAGGXooLK+zaV0hUVGXRj2xIH79t2Bn2QXSl1h5cAN42cRFEiDdYcFips6aWi4rT7&#10;MQr+apevt+9Lf1xOD6to+5a4fZ4o9fjQ5zMQnnp/D9/aG61gEj/D9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3Bp8YAAADcAAAADwAAAAAAAAAAAAAAAACYAgAAZHJz&#10;L2Rvd25yZXYueG1sUEsFBgAAAAAEAAQA9QAAAIsDAAAAAA==&#10;" filled="f" stroked="f">
                  <v:textbox inset="5.85pt,.7pt,5.85pt,.7pt">
                    <w:txbxContent>
                      <w:p w:rsidR="000017FA" w:rsidRDefault="000017FA" w:rsidP="000017FA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ｇａｋｋｉｔｅｎ</w:t>
                        </w:r>
                      </w:p>
                    </w:txbxContent>
                  </v:textbox>
                </v:shape>
                <v:shape id="AutoShape 64" o:spid="_x0000_s1074" type="#_x0000_t185" style="position:absolute;left:5990;top:7566;width:1710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j3bwA&#10;AADcAAAADwAAAGRycy9kb3ducmV2LnhtbERPzQ7BQBC+S7zDZiRuutUgUpYgJNwoDzDpjrbRnW26&#10;i3p7e5A4fvn+l+vO1OJFrassKxhHMQji3OqKCwW362E0B+E8ssbaMin4kIP1qt9bYqrtmy/0ynwh&#10;Qgi7FBWU3jeplC4vyaCLbEMcuLttDfoA20LqFt8h3NQyieOZNFhxaCixoV1J+SN7GgWWprNsfCqO&#10;k1hvzbnO96dKPpQaDrrNAoSnzv/FP/dRK0iSMD+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Z+PdvAAAANwAAAAPAAAAAAAAAAAAAAAAAJgCAABkcnMvZG93bnJldi54&#10;bWxQSwUGAAAAAAQABAD1AAAAgQMAAAAA&#10;">
                  <v:textbox inset="5.85pt,.7pt,5.85pt,.7pt"/>
                </v:shape>
                <v:oval id="Oval 65" o:spid="_x0000_s1075" style="position:absolute;left:-285;top:4222;width:108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zWcMA&#10;AADcAAAADwAAAGRycy9kb3ducmV2LnhtbESPQYvCMBSE74L/ITzBi2hqUZFqFF1Y8LbUXQ/eHs2z&#10;rTYvpYma/febBcHjMDPfMOttMI14UOdqywqmkwQEcWF1zaWCn+/P8RKE88gaG8uk4JccbDf93hoz&#10;bZ+c0+PoSxEh7DJUUHnfZlK6oiKDbmJb4uhdbGfQR9mVUnf4jHDTyDRJFtJgzXGhwpY+Kipux7tR&#10;kI/yc0hne5yF+fn6dXJ3bsNIqeEg7FYgPAX/Dr/aB60gTafwfy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2zWcMAAADcAAAADwAAAAAAAAAAAAAAAACYAgAAZHJzL2Rv&#10;d25yZXYueG1sUEsFBgAAAAAEAAQA9QAAAIgDAAAAAA==&#10;" fillcolor="black">
                  <v:textbox inset="5.85pt,.7pt,5.85pt,.7pt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89B1273" wp14:editId="701FB3B2">
                <wp:simplePos x="0" y="0"/>
                <wp:positionH relativeFrom="column">
                  <wp:posOffset>2244725</wp:posOffset>
                </wp:positionH>
                <wp:positionV relativeFrom="paragraph">
                  <wp:posOffset>64457</wp:posOffset>
                </wp:positionV>
                <wp:extent cx="1933575" cy="892175"/>
                <wp:effectExtent l="0" t="0" r="28575" b="22225"/>
                <wp:wrapNone/>
                <wp:docPr id="222" name="グループ化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892175"/>
                          <a:chOff x="1211" y="4466"/>
                          <a:chExt cx="3059" cy="1405"/>
                        </a:xfrm>
                      </wpg:grpSpPr>
                      <wpg:grpSp>
                        <wpg:cNvPr id="223" name="Group 22"/>
                        <wpg:cNvGrpSpPr>
                          <a:grpSpLocks/>
                        </wpg:cNvGrpSpPr>
                        <wpg:grpSpPr bwMode="auto">
                          <a:xfrm>
                            <a:off x="1211" y="4466"/>
                            <a:ext cx="3059" cy="886"/>
                            <a:chOff x="1031" y="4611"/>
                            <a:chExt cx="3059" cy="886"/>
                          </a:xfrm>
                        </wpg:grpSpPr>
                        <wps:wsp>
                          <wps:cNvPr id="320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" y="4611"/>
                              <a:ext cx="3059" cy="88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" y="4690"/>
                              <a:ext cx="2700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7FA" w:rsidRPr="00CD7B26" w:rsidRDefault="000017FA" w:rsidP="000017FA">
                                <w:pPr>
                                  <w:jc w:val="center"/>
                                  <w:rPr>
                                    <w:rFonts w:ascii="HGP教科書体" w:eastAsia="HGP教科書体"/>
                                    <w:sz w:val="44"/>
                                    <w:szCs w:val="44"/>
                                  </w:rPr>
                                </w:pPr>
                                <w:r w:rsidRPr="00CD7B26">
                                  <w:rPr>
                                    <w:rFonts w:ascii="HGP教科書体" w:eastAsia="HGP教科書体" w:hint="eastAsia"/>
                                    <w:sz w:val="44"/>
                                    <w:szCs w:val="44"/>
                                  </w:rPr>
                                  <w:t>ｎｉｎｇｙ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71" y="5437"/>
                            <a:ext cx="2340" cy="43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22" o:spid="_x0000_s1076" style="position:absolute;left:0;text-align:left;margin-left:176.75pt;margin-top:5.1pt;width:152.25pt;height:70.25pt;z-index:251727872" coordorigin="1211,4466" coordsize="3059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">
                <v:group id="Group 22" o:spid="_x0000_s1077" style="position:absolute;left:1211;top:4466;width:3059;height:886" coordorigin="1031,4611" coordsize="3059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roundrect id="AutoShape 23" o:spid="_x0000_s1078" style="position:absolute;left:1031;top:4611;width:3059;height:88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vYb4A&#10;AADcAAAADwAAAGRycy9kb3ducmV2LnhtbERPyQrCMBC9C/5DGMGbpiqKVKOIC4o3l4u3oRnbYjMp&#10;TdTarzcHwePj7fNlbQrxosrllhUM+hEI4sTqnFMF18uuNwXhPLLGwjIp+JCD5aLdmmOs7ZtP9Dr7&#10;VIQQdjEqyLwvYyldkpFB17clceDutjLoA6xSqSt8h3BTyGEUTaTBnENDhiWtM0oe56dRoPPPsZHN&#10;ePtYTVOXNLfNYf/cKNXt1KsZCE+1/4t/7oNWMBqG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ar2G+AAAA3AAAAA8AAAAAAAAAAAAAAAAAmAIAAGRycy9kb3ducmV2&#10;LnhtbFBLBQYAAAAABAAEAPUAAACDAwAAAAA=&#10;">
                    <v:textbox inset="5.85pt,.7pt,5.85pt,.7pt"/>
                  </v:roundrect>
                  <v:shape id="Text Box 24" o:spid="_x0000_s1079" type="#_x0000_t202" style="position:absolute;left:1211;top:4690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IgcYA&#10;AADcAAAADwAAAGRycy9kb3ducmV2LnhtbESPT2vCQBTE74V+h+UJ3upGi0Giq0TBKl7qP6TH1+wz&#10;Cc2+DdlVo5++KxR6HGbmN8xk1ppKXKlxpWUF/V4EgjizuuRcwfGwfBuBcB5ZY2WZFNzJwWz6+jLB&#10;RNsb7+i697kIEHYJKii8rxMpXVaQQdezNXHwzrYx6INscqkbvAW4qeQgimJpsOSwUGBNi4Kyn/3F&#10;KHiULl1tP+f+ez78+oi2m9id0lipbqdNxyA8tf4//NdeawXvgz4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YIgcYAAADcAAAADwAAAAAAAAAAAAAAAACYAgAAZHJz&#10;L2Rvd25yZXYueG1sUEsFBgAAAAAEAAQA9QAAAIsDAAAAAA==&#10;" filled="f" stroked="f">
                    <v:textbox inset="5.85pt,.7pt,5.85pt,.7pt">
                      <w:txbxContent>
                        <w:p w:rsidR="000017FA" w:rsidRPr="00CD7B26" w:rsidRDefault="000017FA" w:rsidP="000017FA">
                          <w:pPr>
                            <w:jc w:val="center"/>
                            <w:rPr>
                              <w:rFonts w:ascii="HGP教科書体" w:eastAsia="HGP教科書体"/>
                              <w:sz w:val="44"/>
                              <w:szCs w:val="44"/>
                            </w:rPr>
                          </w:pPr>
                          <w:r w:rsidRPr="00CD7B26">
                            <w:rPr>
                              <w:rFonts w:ascii="HGP教科書体" w:eastAsia="HGP教科書体" w:hint="eastAsia"/>
                              <w:sz w:val="44"/>
                              <w:szCs w:val="44"/>
                            </w:rPr>
                            <w:t>ｎｉｎｇｙｏ</w:t>
                          </w:r>
                        </w:p>
                      </w:txbxContent>
                    </v:textbox>
                  </v:shape>
                </v:group>
                <v:shape id="AutoShape 25" o:spid="_x0000_s1080" type="#_x0000_t185" style="position:absolute;left:1571;top:5437;width:234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XrMIA&#10;AADcAAAADwAAAGRycy9kb3ducmV2LnhtbESP0YrCMBRE34X9h3AXfNPUrhapRtmVXdA3rX7Apbm2&#10;xeamNLGtf78RBB+HmTnDrLeDqUVHrassK5hNIxDEudUVFwou57/JEoTzyBpry6TgQQ62m4/RGlNt&#10;ez5Rl/lCBAi7FBWU3jeplC4vyaCb2oY4eFfbGvRBtoXULfYBbmoZR1EiDVYcFkpsaFdSfsvuRoGl&#10;RZLNDsV+Hukfc6zz30Mlb0qNP4fvFQhPg3+HX+29VvAVx/A8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NeswgAAANw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</w:p>
    <w:p w:rsidR="000017F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3D9F7D" wp14:editId="561C4092">
                <wp:simplePos x="0" y="0"/>
                <wp:positionH relativeFrom="column">
                  <wp:posOffset>4647252</wp:posOffset>
                </wp:positionH>
                <wp:positionV relativeFrom="paragraph">
                  <wp:posOffset>80645</wp:posOffset>
                </wp:positionV>
                <wp:extent cx="114300" cy="91440"/>
                <wp:effectExtent l="0" t="0" r="19050" b="22860"/>
                <wp:wrapNone/>
                <wp:docPr id="323" name="円/楕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23" o:spid="_x0000_s1026" style="position:absolute;left:0;text-align:left;margin-left:365.95pt;margin-top:6.35pt;width:9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" fillcolor="black">
                <v:textbox inset="5.85pt,.7pt,5.85pt,.7pt"/>
              </v:oval>
            </w:pict>
          </mc:Fallback>
        </mc:AlternateContent>
      </w:r>
    </w:p>
    <w:p w:rsidR="000017FA" w:rsidRDefault="000017FA" w:rsidP="000017FA">
      <w:pPr>
        <w:rPr>
          <w:sz w:val="24"/>
        </w:rPr>
      </w:pPr>
    </w:p>
    <w:p w:rsidR="000017FA" w:rsidRDefault="000017FA" w:rsidP="000017FA">
      <w:pPr>
        <w:rPr>
          <w:sz w:val="24"/>
        </w:rPr>
      </w:pPr>
    </w:p>
    <w:p w:rsidR="000017F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E609CB" wp14:editId="581261AC">
                <wp:simplePos x="0" y="0"/>
                <wp:positionH relativeFrom="column">
                  <wp:posOffset>7267433</wp:posOffset>
                </wp:positionH>
                <wp:positionV relativeFrom="paragraph">
                  <wp:posOffset>160361</wp:posOffset>
                </wp:positionV>
                <wp:extent cx="2438005" cy="829313"/>
                <wp:effectExtent l="0" t="0" r="19685" b="2794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005" cy="829313"/>
                          <a:chOff x="-41910" y="81921"/>
                          <a:chExt cx="2438352" cy="830531"/>
                        </a:xfrm>
                      </wpg:grpSpPr>
                      <wps:wsp>
                        <wps:cNvPr id="3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51437" y="81921"/>
                            <a:ext cx="1945005" cy="51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23853" y="111786"/>
                            <a:ext cx="16287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7FA" w:rsidRDefault="000017FA" w:rsidP="000017FA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ｅｋ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7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-41910" y="291438"/>
                            <a:ext cx="108585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8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603460" y="636862"/>
                            <a:ext cx="1656311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081" style="position:absolute;left:0;text-align:left;margin-left:572.25pt;margin-top:12.65pt;width:191.95pt;height:65.3pt;z-index:251745280;mso-width-relative:margin;mso-height-relative:margin" coordorigin="-419,819" coordsize="24383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">
                <v:rect id="Rectangle 67" o:spid="_x0000_s1082" style="position:absolute;left:4514;top:819;width:19450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icIA&#10;AADcAAAADwAAAGRycy9kb3ducmV2LnhtbESPT4vCMBTE74LfITxhb5raVZFqFHdB2Msq/sHzs3m2&#10;xealNLHWb28EweMwM79h5svWlKKh2hWWFQwHEQji1OqCMwXHw7o/BeE8ssbSMil4kIPlotuZY6Lt&#10;nXfU7H0mAoRdggpy76tESpfmZNANbEUcvIutDfog60zqGu8BbkoZR9FEGiw4LORY0W9O6XV/Mwqm&#10;2zgbldb8nDbjq/8/PxrmnVTqq9euZiA8tf4Tfrf/tILveAy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GKJwgAAANwAAAAPAAAAAAAAAAAAAAAAAJgCAABkcnMvZG93&#10;bnJldi54bWxQSwUGAAAAAAQABAD1AAAAhwMAAAAA&#10;">
                  <v:textbox inset="5.85pt,.7pt,5.85pt,.7pt"/>
                </v:rect>
                <v:shape id="Text Box 68" o:spid="_x0000_s1083" type="#_x0000_t202" style="position:absolute;left:6238;top:1117;width:16288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+Q9cUA&#10;AADcAAAADwAAAGRycy9kb3ducmV2LnhtbESPQWvCQBSE7wX/w/IEb7pRMUjqKrFQFS+1WkqPz+wz&#10;CWbfhuyq0V/fLQg9DjPzDTNbtKYSV2pcaVnBcBCBIM6sLjlX8HV4709BOI+ssbJMCu7kYDHvvMww&#10;0fbGn3Td+1wECLsEFRTe14mULivIoBvYmjh4J9sY9EE2udQN3gLcVHIURbE0WHJYKLCmt4Ky8/5i&#10;FDxKl653H0t/XE5+VtFuG7vvNFaq123TVxCeWv8ffrY3WsF4FMP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5D1xQAAANwAAAAPAAAAAAAAAAAAAAAAAJgCAABkcnMv&#10;ZG93bnJldi54bWxQSwUGAAAAAAQABAD1AAAAigMAAAAA&#10;" filled="f" stroked="f">
                  <v:textbox inset="5.85pt,.7pt,5.85pt,.7pt">
                    <w:txbxContent>
                      <w:p w:rsidR="000017FA" w:rsidRDefault="000017FA" w:rsidP="000017FA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ｅｋｉ</w:t>
                        </w:r>
                      </w:p>
                    </w:txbxContent>
                  </v:textbox>
                </v:shape>
                <v:oval id="Oval 70" o:spid="_x0000_s1084" style="position:absolute;left:-419;top:2914;width:108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mBK8UA&#10;AADcAAAADwAAAGRycy9kb3ducmV2LnhtbESPQWvCQBSE74L/YXmCF6mbRm1L6ipVELxJtD14e2Rf&#10;k7TZtyG76vrvXUHwOMzMN8x8GUwjztS52rKC13ECgriwuuZSwfdh8/IBwnlkjY1lUnAlB8tFvzfH&#10;TNsL53Te+1JECLsMFVTet5mUrqjIoBvbljh6v7Yz6KPsSqk7vES4aWSaJG/SYM1xocKW1hUV//uT&#10;UZCP8mNIpyuchtnxb/fjTtyGkVLDQfj6BOEp+Gf40d5qBZP0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YErxQAAANwAAAAPAAAAAAAAAAAAAAAAAJgCAABkcnMv&#10;ZG93bnJldi54bWxQSwUGAAAAAAQABAD1AAAAigMAAAAA&#10;" fillcolor="black">
                  <v:textbox inset="5.85pt,.7pt,5.85pt,.7pt"/>
                </v:oval>
                <v:shape id="AutoShape 69" o:spid="_x0000_s1085" type="#_x0000_t185" style="position:absolute;left:6034;top:6368;width:1656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gRrwA&#10;AADcAAAADwAAAGRycy9kb3ducmV2LnhtbERPSwrCMBDdC94hjOBOU39FqlFUFHSn1QMMzdgWm0lp&#10;otbbm4Xg8vH+y3VrKvGixpWWFYyGEQjizOqScwW362EwB+E8ssbKMin4kIP1qttZYqLtmy/0Sn0u&#10;Qgi7BBUU3teJlC4ryKAb2po4cHfbGPQBNrnUDb5DuKnkOIpiabDk0FBgTbuCskf6NAoszeJ0dMqP&#10;00hvzbnK9qdSPpTq99rNAoSn1v/FP/dRK5iMw9p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8OBGvAAAANwAAAAPAAAAAAAAAAAAAAAAAJgCAABkcnMvZG93bnJldi54&#10;bWxQSwUGAAAAAAQABAD1AAAAgQMAAAAA&#10;">
                  <v:textbox inset="5.85pt,.7pt,5.85pt,.7pt"/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439F4C6" wp14:editId="4E704258">
                <wp:simplePos x="0" y="0"/>
                <wp:positionH relativeFrom="column">
                  <wp:posOffset>2258695</wp:posOffset>
                </wp:positionH>
                <wp:positionV relativeFrom="paragraph">
                  <wp:posOffset>159072</wp:posOffset>
                </wp:positionV>
                <wp:extent cx="1924050" cy="882015"/>
                <wp:effectExtent l="0" t="0" r="19050" b="13335"/>
                <wp:wrapNone/>
                <wp:docPr id="329" name="グループ化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882015"/>
                          <a:chOff x="1211" y="4482"/>
                          <a:chExt cx="3059" cy="1389"/>
                        </a:xfrm>
                      </wpg:grpSpPr>
                      <wpg:grpSp>
                        <wpg:cNvPr id="330" name="Group 27"/>
                        <wpg:cNvGrpSpPr>
                          <a:grpSpLocks/>
                        </wpg:cNvGrpSpPr>
                        <wpg:grpSpPr bwMode="auto">
                          <a:xfrm>
                            <a:off x="1211" y="4482"/>
                            <a:ext cx="3059" cy="870"/>
                            <a:chOff x="1031" y="4627"/>
                            <a:chExt cx="3059" cy="870"/>
                          </a:xfrm>
                        </wpg:grpSpPr>
                        <wps:wsp>
                          <wps:cNvPr id="331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" y="4627"/>
                              <a:ext cx="3059" cy="8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" y="4690"/>
                              <a:ext cx="2700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7FA" w:rsidRPr="00CD7B26" w:rsidRDefault="000017FA" w:rsidP="000017FA">
                                <w:pPr>
                                  <w:jc w:val="center"/>
                                  <w:rPr>
                                    <w:rFonts w:ascii="HGP教科書体" w:eastAsia="HGP教科書体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44"/>
                                    <w:szCs w:val="44"/>
                                  </w:rPr>
                                  <w:t>ｋｉｐｐｕ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3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529" y="5437"/>
                            <a:ext cx="2382" cy="43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29" o:spid="_x0000_s1086" style="position:absolute;left:0;text-align:left;margin-left:177.85pt;margin-top:12.55pt;width:151.5pt;height:69.45pt;z-index:251728896" coordorigin="1211,4482" coordsize="3059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">
                <v:group id="Group 27" o:spid="_x0000_s1087" style="position:absolute;left:1211;top:4482;width:3059;height:870" coordorigin="1031,4627" coordsize="3059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roundrect id="AutoShape 28" o:spid="_x0000_s1088" style="position:absolute;left:1031;top:4627;width:3059;height:87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cJ8QA&#10;AADcAAAADwAAAGRycy9kb3ducmV2LnhtbESPT4vCMBTE74LfITxhb5qqrEjXWMQ/rHizevH2aN62&#10;pc1LaaLWfvqNsLDHYWZ+w6ySztTiQa0rLSuYTiIQxJnVJecKrpfDeAnCeWSNtWVS8CIHyXo4WGGs&#10;7ZPP9Eh9LgKEXYwKCu+bWEqXFWTQTWxDHLwf2xr0Qba51C0+A9zUchZFC2mw5LBQYEPbgrIqvRsF&#10;unydetl/7qvNMndZf9sdv+87pT5G3eYLhKfO/4f/2ketYD6fwvt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nCfEAAAA3AAAAA8AAAAAAAAAAAAAAAAAmAIAAGRycy9k&#10;b3ducmV2LnhtbFBLBQYAAAAABAAEAPUAAACJAwAAAAA=&#10;">
                    <v:textbox inset="5.85pt,.7pt,5.85pt,.7pt"/>
                  </v:roundrect>
                  <v:shape id="Text Box 29" o:spid="_x0000_s1089" type="#_x0000_t202" style="position:absolute;left:1211;top:4690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0AK8YA&#10;AADcAAAADwAAAGRycy9kb3ducmV2LnhtbESPQWvCQBSE74L/YXmCt7qp0lCia0gKrdKL1hbx+My+&#10;JqHZtyG7atpf7woFj8PMfMMs0t404kydqy0reJxEIIgLq2suFXx9vj48g3AeWWNjmRT8koN0ORws&#10;MNH2wh903vlSBAi7BBVU3reJlK6oyKCb2JY4eN+2M+iD7EqpO7wEuGnkNIpiabDmsFBhSy8VFT+7&#10;k1HwV7tstd3k/pg/Hd6i7Xvs9lms1HjUZ3MQnnp/D/+311rBbDaF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0AK8YAAADcAAAADwAAAAAAAAAAAAAAAACYAgAAZHJz&#10;L2Rvd25yZXYueG1sUEsFBgAAAAAEAAQA9QAAAIsDAAAAAA==&#10;" filled="f" stroked="f">
                    <v:textbox inset="5.85pt,.7pt,5.85pt,.7pt">
                      <w:txbxContent>
                        <w:p w:rsidR="000017FA" w:rsidRPr="00CD7B26" w:rsidRDefault="000017FA" w:rsidP="000017FA">
                          <w:pPr>
                            <w:jc w:val="center"/>
                            <w:rPr>
                              <w:rFonts w:ascii="HGP教科書体" w:eastAsia="HGP教科書体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44"/>
                              <w:szCs w:val="44"/>
                            </w:rPr>
                            <w:t>ｋｉｐｐｕ</w:t>
                          </w:r>
                        </w:p>
                      </w:txbxContent>
                    </v:textbox>
                  </v:shape>
                </v:group>
                <v:shape id="AutoShape 30" o:spid="_x0000_s1090" type="#_x0000_t185" style="position:absolute;left:1529;top:5437;width:2382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3k6sEA&#10;AADcAAAADwAAAGRycy9kb3ducmV2LnhtbESP0YrCMBRE3xf8h3AF39ZU6xapRlFR0Le1+gGX5toW&#10;m5vSRK1/bwTBx2FmzjDzZWdqcafWVZYVjIYRCOLc6ooLBefT7ncKwnlkjbVlUvAkB8tF72eOqbYP&#10;PtI984UIEHYpKii9b1IpXV6SQTe0DXHwLrY16INsC6lbfAS4qeU4ihJpsOKwUGJDm5Lya3YzCiz9&#10;JdnoUOwnkV6b/zrfHip5VWrQ71YzEJ46/w1/2nutII5j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N5OrBAAAA3A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0017FA" w:rsidRDefault="000017FA" w:rsidP="000017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AE11D2" wp14:editId="07EE75B1">
                <wp:simplePos x="0" y="0"/>
                <wp:positionH relativeFrom="column">
                  <wp:posOffset>4641215</wp:posOffset>
                </wp:positionH>
                <wp:positionV relativeFrom="paragraph">
                  <wp:posOffset>152722</wp:posOffset>
                </wp:positionV>
                <wp:extent cx="114300" cy="91440"/>
                <wp:effectExtent l="0" t="0" r="19050" b="22860"/>
                <wp:wrapNone/>
                <wp:docPr id="334" name="円/楕円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34" o:spid="_x0000_s1026" style="position:absolute;left:0;text-align:left;margin-left:365.45pt;margin-top:12.05pt;width:9pt;height: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" fillcolor="black">
                <v:textbox inset="5.85pt,.7pt,5.85pt,.7pt"/>
              </v:oval>
            </w:pict>
          </mc:Fallback>
        </mc:AlternateContent>
      </w:r>
    </w:p>
    <w:p w:rsidR="000017FA" w:rsidRDefault="000017FA" w:rsidP="000017FA">
      <w:pPr>
        <w:rPr>
          <w:sz w:val="24"/>
        </w:rPr>
      </w:pPr>
    </w:p>
    <w:p w:rsidR="000017FA" w:rsidRDefault="000017FA" w:rsidP="000017FA">
      <w:pPr>
        <w:rPr>
          <w:sz w:val="24"/>
        </w:rPr>
      </w:pPr>
    </w:p>
    <w:p w:rsidR="000017FA" w:rsidRDefault="000017FA" w:rsidP="000017FA">
      <w:pPr>
        <w:rPr>
          <w:sz w:val="24"/>
        </w:rPr>
      </w:pPr>
    </w:p>
    <w:p w:rsidR="000017FA" w:rsidRDefault="000017FA" w:rsidP="000017FA">
      <w:pPr>
        <w:rPr>
          <w:sz w:val="24"/>
        </w:rPr>
      </w:pPr>
      <w:r w:rsidRPr="00DF69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25B6F4" wp14:editId="5BE89C8F">
                <wp:simplePos x="0" y="0"/>
                <wp:positionH relativeFrom="column">
                  <wp:posOffset>1340798</wp:posOffset>
                </wp:positionH>
                <wp:positionV relativeFrom="paragraph">
                  <wp:posOffset>11430</wp:posOffset>
                </wp:positionV>
                <wp:extent cx="1077595" cy="410845"/>
                <wp:effectExtent l="0" t="0" r="0" b="0"/>
                <wp:wrapNone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FA" w:rsidRPr="00BF25EB" w:rsidRDefault="000017FA" w:rsidP="000017FA">
                            <w:pP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 w:rsidRPr="00BF25EB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05.55pt;margin-top:.9pt;width:84.85pt;height:3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" filled="f" stroked="f">
                <v:textbox>
                  <w:txbxContent>
                    <w:p w:rsidR="000017FA" w:rsidRPr="00BF25EB" w:rsidRDefault="000017FA" w:rsidP="000017FA">
                      <w:pPr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 w:rsidRPr="00BF25EB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  <w:r w:rsidRPr="00DF69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CB05B3" wp14:editId="58A65F25">
                <wp:simplePos x="0" y="0"/>
                <wp:positionH relativeFrom="column">
                  <wp:posOffset>2371724</wp:posOffset>
                </wp:positionH>
                <wp:positionV relativeFrom="paragraph">
                  <wp:posOffset>66675</wp:posOffset>
                </wp:positionV>
                <wp:extent cx="7743825" cy="533400"/>
                <wp:effectExtent l="0" t="0" r="28575" b="19050"/>
                <wp:wrapNone/>
                <wp:docPr id="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FA" w:rsidRDefault="000017FA" w:rsidP="000017FA">
                            <w:pPr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・のばす音は、上に「Λ」がついていることに注意して、ひらがなになおすことができた。　　　　　　　　　　　　　　　　　　　（　　　　）</w:t>
                            </w:r>
                          </w:p>
                          <w:p w:rsidR="000017FA" w:rsidRPr="00DF69D8" w:rsidRDefault="000017FA" w:rsidP="000017FA">
                            <w:pPr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・つまる音は「っ」の次の音のはじめの字が重なっていることに注意して、ひらがなになおすことができた。　　　　　　　　　（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86.75pt;margin-top:5.25pt;width:609.75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">
                <v:textbox>
                  <w:txbxContent>
                    <w:p w:rsidR="000017FA" w:rsidRDefault="000017FA" w:rsidP="000017FA">
                      <w:pPr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・のばす音は、上に「Λ」がついていることに注意して、ひらがなになおすことができた。　　　　　　　　　　　　　　　　　　　（　　　　）</w:t>
                      </w:r>
                    </w:p>
                    <w:p w:rsidR="000017FA" w:rsidRPr="00DF69D8" w:rsidRDefault="000017FA" w:rsidP="000017FA">
                      <w:pPr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・つまる音は「っ」の次の音のはじめの字が重なっていることに注意して、ひらがなになおすことができた。　　　　　　　　　（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0017FA" w:rsidRDefault="000017FA"/>
    <w:p w:rsidR="002D1796" w:rsidRDefault="0090013B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95AFBF" wp14:editId="45842F11">
                <wp:simplePos x="0" y="0"/>
                <wp:positionH relativeFrom="column">
                  <wp:posOffset>852986</wp:posOffset>
                </wp:positionH>
                <wp:positionV relativeFrom="paragraph">
                  <wp:posOffset>6824</wp:posOffset>
                </wp:positionV>
                <wp:extent cx="5377218" cy="438150"/>
                <wp:effectExtent l="0" t="0" r="1397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218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C5" w:rsidRPr="0090013B" w:rsidRDefault="00B014C5" w:rsidP="00B014C5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ゴール　　</w:t>
                            </w:r>
                            <w:r w:rsid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ローマ字で書かれた</w:t>
                            </w:r>
                            <w:r w:rsidR="00F1525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15254" w:rsidRPr="00F15254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1525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語を読んで、ひらがなで書</w:t>
                            </w:r>
                            <w:r w:rsidR="00F1525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こう</w:t>
                            </w:r>
                            <w:r w:rsid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9509EB" w:rsidRPr="00B014C5" w:rsidRDefault="009509EB" w:rsidP="00784AF4">
                            <w:pPr>
                              <w:ind w:firstLineChars="500" w:firstLine="1600"/>
                              <w:rPr>
                                <w:rFonts w:ascii="ＤＦ教科書体W4" w:eastAsia="ＤＦ教科書体W4" w:hAnsi="ＤＦ教科書体W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7.15pt;margin-top:.55pt;width:423.4pt;height:3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">
                <v:stroke linestyle="thinThin" endcap="round"/>
                <v:textbox inset="5.85pt,.7pt,5.85pt,.7pt">
                  <w:txbxContent>
                    <w:p w:rsidR="00B014C5" w:rsidRPr="0090013B" w:rsidRDefault="00B014C5" w:rsidP="00B014C5">
                      <w:pP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ゴール　　</w:t>
                      </w:r>
                      <w:r w:rsid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ローマ字で書かれた</w:t>
                      </w:r>
                      <w:r w:rsidR="00F1525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15254" w:rsidRPr="00F15254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たん</w:t>
                            </w:r>
                          </w:rt>
                          <w:rubyBase>
                            <w:r w:rsidR="00F1525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単</w:t>
                            </w:r>
                          </w:rubyBase>
                        </w:ruby>
                      </w:r>
                      <w:r w:rsid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語を読んで、ひらがなで書</w:t>
                      </w:r>
                      <w:r w:rsidR="00F1525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こう</w:t>
                      </w:r>
                      <w:r w:rsid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</w:p>
                    <w:p w:rsidR="009509EB" w:rsidRPr="00B014C5" w:rsidRDefault="009509EB" w:rsidP="00784AF4">
                      <w:pPr>
                        <w:ind w:firstLineChars="500" w:firstLine="1600"/>
                        <w:rPr>
                          <w:rFonts w:ascii="ＤＦ教科書体W4" w:eastAsia="ＤＦ教科書体W4" w:hAnsi="ＤＦ教科書体W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880D19C" wp14:editId="40F63200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6.8pt;margin-top:-6pt;width:911.3pt;height:670.8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3FE90C28" wp14:editId="6A84326B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70597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CB180A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</w:t>
                              </w:r>
                              <w:r w:rsidR="00BA667A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F8666A">
                              <w:pP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3E1" w:rsidRDefault="009C20F5" w:rsidP="007003E1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7003E1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  <w:r w:rsidR="007003E1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852AC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bookmarkStart w:id="0" w:name="_GoBack"/>
                              <w:bookmarkEnd w:id="0"/>
                              <w:r w:rsidR="007003E1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p>
                            <w:p w:rsidR="00D76776" w:rsidRPr="00BA1194" w:rsidRDefault="00D76776" w:rsidP="007003E1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94" style="position:absolute;left:0;text-align:left;margin-left:903.6pt;margin-top:1.2pt;width:47.3pt;height:629.8pt;z-index:-251722240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95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70597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6" o:spid="_x0000_s1096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CB180A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</w:t>
                        </w:r>
                        <w:r w:rsidR="00BA667A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7" o:spid="_x0000_s1097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F8666A">
                        <w:pP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8" o:spid="_x0000_s1098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7003E1" w:rsidRDefault="009C20F5" w:rsidP="007003E1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7003E1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解</w:t>
                        </w:r>
                        <w:r w:rsidR="007003E1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852AC6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　</w:t>
                        </w:r>
                        <w:bookmarkStart w:id="1" w:name="_GoBack"/>
                        <w:bookmarkEnd w:id="1"/>
                        <w:r w:rsidR="007003E1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答</w:t>
                        </w:r>
                      </w:p>
                      <w:p w:rsidR="00D76776" w:rsidRPr="00BA1194" w:rsidRDefault="00D76776" w:rsidP="007003E1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C8F358B" wp14:editId="4D060D4E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3.05pt;margin-top:1.35pt;width:47.3pt;height:628.4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D76776"/>
    <w:p w:rsidR="00784AF4" w:rsidRDefault="00DF69D8" w:rsidP="00784AF4">
      <w:pPr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3B801" wp14:editId="0916B404">
                <wp:simplePos x="0" y="0"/>
                <wp:positionH relativeFrom="column">
                  <wp:posOffset>895350</wp:posOffset>
                </wp:positionH>
                <wp:positionV relativeFrom="paragraph">
                  <wp:posOffset>14918</wp:posOffset>
                </wp:positionV>
                <wp:extent cx="9949218" cy="73342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9218" cy="733425"/>
                        </a:xfrm>
                        <a:prstGeom prst="rect">
                          <a:avLst/>
                        </a:prstGeom>
                        <a:noFill/>
                        <a:ln w="9525" cap="rnd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6C" w:rsidRPr="0090013B" w:rsidRDefault="00F15254" w:rsidP="009F1F5E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="009F1F5E"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ローマ字を読み、〔</w:t>
                            </w:r>
                            <w:r w:rsidR="00DF69D8"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F1F5E"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〕に</w:t>
                            </w:r>
                            <w:r w:rsidR="00DE00E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ひらがなを</w:t>
                            </w:r>
                            <w:r w:rsidR="009F1F5E"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書きましょう。</w:t>
                            </w:r>
                          </w:p>
                          <w:p w:rsidR="00DF69D8" w:rsidRPr="0090013B" w:rsidRDefault="00F15254" w:rsidP="00F15254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="009F1F5E"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左のものはどこで買ったのでしょう。買ったものと売っているお店</w:t>
                            </w:r>
                            <w:r w:rsidR="00B014C5"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DF69D8" w:rsidRPr="0090013B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つないで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70.5pt;margin-top:1.15pt;width:783.4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" filled="f" stroked="f">
                <v:stroke linestyle="thinThin" endcap="round"/>
                <v:textbox inset="5.85pt,.7pt,5.85pt,.7pt">
                  <w:txbxContent>
                    <w:p w:rsidR="00C5336C" w:rsidRPr="0090013B" w:rsidRDefault="00F15254" w:rsidP="009F1F5E">
                      <w:pPr>
                        <w:spacing w:line="480" w:lineRule="exact"/>
                        <w:ind w:firstLineChars="200" w:firstLine="64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○</w:t>
                      </w:r>
                      <w:r w:rsidR="009F1F5E"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ローマ字を読み、〔</w:t>
                      </w:r>
                      <w:r w:rsidR="00DF69D8"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　　</w:t>
                      </w:r>
                      <w:r w:rsidR="009F1F5E"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〕に</w:t>
                      </w:r>
                      <w:r w:rsidR="00DE00E9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ひらがなを</w:t>
                      </w:r>
                      <w:r w:rsidR="009F1F5E"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書きましょう。</w:t>
                      </w:r>
                    </w:p>
                    <w:p w:rsidR="00DF69D8" w:rsidRPr="0090013B" w:rsidRDefault="00F15254" w:rsidP="00F15254">
                      <w:pPr>
                        <w:spacing w:line="480" w:lineRule="exact"/>
                        <w:ind w:firstLineChars="200" w:firstLine="64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○</w:t>
                      </w:r>
                      <w:r w:rsidR="009F1F5E"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左のものはどこで買ったのでしょう。買ったものと売っているお店</w:t>
                      </w:r>
                      <w:r w:rsidR="00B014C5"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</w:t>
                      </w:r>
                      <w:r w:rsidR="00DF69D8" w:rsidRPr="0090013B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つないで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Pr="000A127A" w:rsidRDefault="00784AF4" w:rsidP="00784AF4">
      <w:pPr>
        <w:rPr>
          <w:sz w:val="24"/>
        </w:rPr>
      </w:pPr>
    </w:p>
    <w:p w:rsidR="00784AF4" w:rsidRPr="000A127A" w:rsidRDefault="00784AF4" w:rsidP="00784AF4">
      <w:pPr>
        <w:rPr>
          <w:sz w:val="24"/>
        </w:rPr>
      </w:pPr>
    </w:p>
    <w:p w:rsidR="00784AF4" w:rsidRPr="000A127A" w:rsidRDefault="0028651F" w:rsidP="00784AF4">
      <w:pPr>
        <w:rPr>
          <w:sz w:val="24"/>
        </w:rPr>
      </w:pPr>
      <w:r w:rsidRPr="00B01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249F29" wp14:editId="65FAB9CA">
                <wp:simplePos x="0" y="0"/>
                <wp:positionH relativeFrom="column">
                  <wp:posOffset>7780333</wp:posOffset>
                </wp:positionH>
                <wp:positionV relativeFrom="paragraph">
                  <wp:posOffset>69850</wp:posOffset>
                </wp:positionV>
                <wp:extent cx="1816100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C5" w:rsidRPr="00DA692C" w:rsidRDefault="009F1F5E" w:rsidP="00B014C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DA692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</w:rPr>
                              <w:t>売っているお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612.6pt;margin-top:5.5pt;width:143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" filled="f" stroked="f">
                <v:textbox style="mso-fit-shape-to-text:t">
                  <w:txbxContent>
                    <w:p w:rsidR="00B014C5" w:rsidRPr="00DA692C" w:rsidRDefault="009F1F5E" w:rsidP="00B014C5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  <w:r w:rsidRPr="00DA692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</w:rPr>
                        <w:t>売っているお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EBF9C" wp14:editId="72E9BE07">
                <wp:simplePos x="0" y="0"/>
                <wp:positionH relativeFrom="column">
                  <wp:posOffset>1439545</wp:posOffset>
                </wp:positionH>
                <wp:positionV relativeFrom="paragraph">
                  <wp:posOffset>105410</wp:posOffset>
                </wp:positionV>
                <wp:extent cx="3930015" cy="6477000"/>
                <wp:effectExtent l="0" t="0" r="1333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647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113.35pt;margin-top:8.3pt;width:309.45pt;height:5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" filled="f" strokecolor="black [3213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2C0423" wp14:editId="0FA77448">
                <wp:simplePos x="0" y="0"/>
                <wp:positionH relativeFrom="column">
                  <wp:posOffset>6666865</wp:posOffset>
                </wp:positionH>
                <wp:positionV relativeFrom="paragraph">
                  <wp:posOffset>105410</wp:posOffset>
                </wp:positionV>
                <wp:extent cx="3853815" cy="6477000"/>
                <wp:effectExtent l="0" t="0" r="1333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647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524.95pt;margin-top:8.3pt;width:303.45pt;height:5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" filled="f" strokecolor="black [3213]" strokeweight="2pt"/>
            </w:pict>
          </mc:Fallback>
        </mc:AlternateContent>
      </w:r>
      <w:r w:rsidR="006E12ED" w:rsidRPr="00B01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AAA7C" wp14:editId="084B335D">
                <wp:simplePos x="0" y="0"/>
                <wp:positionH relativeFrom="column">
                  <wp:posOffset>2661598</wp:posOffset>
                </wp:positionH>
                <wp:positionV relativeFrom="paragraph">
                  <wp:posOffset>36195</wp:posOffset>
                </wp:positionV>
                <wp:extent cx="1418590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C5" w:rsidRPr="00DA692C" w:rsidRDefault="009F1F5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DA692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</w:rPr>
                              <w:t>買った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55pt;margin-top:2.85pt;width:111.7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" filled="f" stroked="f">
                <v:textbox style="mso-fit-shape-to-text:t">
                  <w:txbxContent>
                    <w:p w:rsidR="00B014C5" w:rsidRPr="00DA692C" w:rsidRDefault="009F1F5E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  <w:r w:rsidRPr="00DA692C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</w:rPr>
                        <w:t>買った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Pr="000A127A" w:rsidRDefault="006E12ED" w:rsidP="00784AF4">
      <w:pPr>
        <w:rPr>
          <w:sz w:val="24"/>
        </w:rPr>
      </w:pPr>
      <w:r w:rsidRPr="00B01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3A7DBA" wp14:editId="3EF63A76">
                <wp:simplePos x="0" y="0"/>
                <wp:positionH relativeFrom="column">
                  <wp:posOffset>4382135</wp:posOffset>
                </wp:positionH>
                <wp:positionV relativeFrom="paragraph">
                  <wp:posOffset>79697</wp:posOffset>
                </wp:positionV>
                <wp:extent cx="791210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85" w:rsidRPr="00FF3D85" w:rsidRDefault="00FF3D85" w:rsidP="00FF3D85">
                            <w:pPr>
                              <w:rPr>
                                <w:rFonts w:ascii="HG教科書体" w:eastAsia="HG教科書体" w:hAnsi="HGS創英角ｺﾞｼｯｸUB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 w:hAnsi="HGS創英角ｺﾞｼｯｸUB" w:hint="eastAsia"/>
                                <w:b/>
                                <w:sz w:val="36"/>
                                <w:szCs w:val="32"/>
                              </w:rPr>
                              <w:t>れ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5.05pt;margin-top:6.3pt;width:62.3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" filled="f" stroked="f">
                <v:textbox style="mso-fit-shape-to-text:t">
                  <w:txbxContent>
                    <w:p w:rsidR="00FF3D85" w:rsidRPr="00FF3D85" w:rsidRDefault="00FF3D85" w:rsidP="00FF3D85">
                      <w:pPr>
                        <w:rPr>
                          <w:rFonts w:ascii="HG教科書体" w:eastAsia="HG教科書体" w:hAnsi="HGS創英角ｺﾞｼｯｸUB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HG教科書体" w:eastAsia="HG教科書体" w:hAnsi="HGS創英角ｺﾞｼｯｸUB" w:hint="eastAsia"/>
                          <w:b/>
                          <w:sz w:val="36"/>
                          <w:szCs w:val="32"/>
                        </w:rPr>
                        <w:t>れい</w:t>
                      </w:r>
                    </w:p>
                  </w:txbxContent>
                </v:textbox>
              </v:shape>
            </w:pict>
          </mc:Fallback>
        </mc:AlternateContent>
      </w:r>
      <w:r w:rsidR="009F1F5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D9E4E" wp14:editId="7C1EDD37">
                <wp:simplePos x="0" y="0"/>
                <wp:positionH relativeFrom="column">
                  <wp:posOffset>11468100</wp:posOffset>
                </wp:positionH>
                <wp:positionV relativeFrom="paragraph">
                  <wp:posOffset>9525</wp:posOffset>
                </wp:positionV>
                <wp:extent cx="610235" cy="38011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66A" w:rsidRPr="00BA1194" w:rsidRDefault="00F8666A" w:rsidP="00F8666A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ローマ</w:t>
                            </w:r>
                            <w:r w:rsidR="009F1F5E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字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ちょうせんし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903pt;margin-top:.75pt;width:48.05pt;height:299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" filled="f" stroked="f" strokeweight=".5pt">
                <v:textbox style="layout-flow:vertical-ideographic">
                  <w:txbxContent>
                    <w:p w:rsidR="00F8666A" w:rsidRPr="00BA1194" w:rsidRDefault="00F8666A" w:rsidP="00F8666A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ローマ</w:t>
                      </w:r>
                      <w:r w:rsidR="009F1F5E"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t>字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に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t>ちょうせ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Pr="000A127A" w:rsidRDefault="0028651F" w:rsidP="00784A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F0CB8" wp14:editId="0037E3A9">
                <wp:simplePos x="0" y="0"/>
                <wp:positionH relativeFrom="column">
                  <wp:posOffset>7868607</wp:posOffset>
                </wp:positionH>
                <wp:positionV relativeFrom="paragraph">
                  <wp:posOffset>133985</wp:posOffset>
                </wp:positionV>
                <wp:extent cx="1714500" cy="459740"/>
                <wp:effectExtent l="0" t="0" r="0" b="0"/>
                <wp:wrapNone/>
                <wp:docPr id="197" name="テキスト ボック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84AF4" w:rsidRPr="00CD7B26" w:rsidRDefault="00DF69D8" w:rsidP="00784AF4">
                            <w:pPr>
                              <w:jc w:val="center"/>
                              <w:rPr>
                                <w:rFonts w:ascii="HGP教科書体" w:eastAsia="HGP教科書体" w:hAnsi="ＭＳ 明朝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ＭＳ 明朝" w:hint="eastAsia"/>
                                <w:sz w:val="44"/>
                                <w:szCs w:val="44"/>
                              </w:rPr>
                              <w:t>ｈｏｎ</w:t>
                            </w:r>
                            <w:r w:rsidR="00784AF4" w:rsidRPr="00CD7B26">
                              <w:rPr>
                                <w:rFonts w:ascii="HGP教科書体" w:eastAsia="HGP教科書体" w:hAnsi="ＭＳ 明朝" w:hint="eastAsia"/>
                                <w:sz w:val="44"/>
                                <w:szCs w:val="44"/>
                              </w:rPr>
                              <w:t>ｙ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7" o:spid="_x0000_s1037" type="#_x0000_t202" style="position:absolute;left:0;text-align:left;margin-left:619.6pt;margin-top:10.55pt;width:135pt;height:3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" filled="f" stroked="f">
                <v:textbox inset="5.85pt,.7pt,5.85pt,.7pt">
                  <w:txbxContent>
                    <w:p w:rsidR="00784AF4" w:rsidRPr="00CD7B26" w:rsidRDefault="00DF69D8" w:rsidP="00784AF4">
                      <w:pPr>
                        <w:jc w:val="center"/>
                        <w:rPr>
                          <w:rFonts w:ascii="HGP教科書体" w:eastAsia="HGP教科書体" w:hAnsi="ＭＳ 明朝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ＭＳ 明朝" w:hint="eastAsia"/>
                          <w:sz w:val="44"/>
                          <w:szCs w:val="44"/>
                        </w:rPr>
                        <w:t>ｈｏｎ</w:t>
                      </w:r>
                      <w:r w:rsidR="00784AF4" w:rsidRPr="00CD7B26">
                        <w:rPr>
                          <w:rFonts w:ascii="HGP教科書体" w:eastAsia="HGP教科書体" w:hAnsi="ＭＳ 明朝" w:hint="eastAsia"/>
                          <w:sz w:val="44"/>
                          <w:szCs w:val="44"/>
                        </w:rPr>
                        <w:t>ｙ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721F3" wp14:editId="54EE5426">
                <wp:simplePos x="0" y="0"/>
                <wp:positionH relativeFrom="column">
                  <wp:posOffset>7753028</wp:posOffset>
                </wp:positionH>
                <wp:positionV relativeFrom="paragraph">
                  <wp:posOffset>146050</wp:posOffset>
                </wp:positionV>
                <wp:extent cx="1913890" cy="476885"/>
                <wp:effectExtent l="0" t="0" r="10160" b="18415"/>
                <wp:wrapNone/>
                <wp:docPr id="196" name="正方形/長方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6" o:spid="_x0000_s1026" style="position:absolute;left:0;text-align:left;margin-left:610.45pt;margin-top:11.5pt;width:150.7pt;height:3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">
                <v:textbox inset="5.85pt,.7pt,5.85pt,.7pt"/>
              </v:rect>
            </w:pict>
          </mc:Fallback>
        </mc:AlternateContent>
      </w:r>
      <w:r w:rsidR="0054681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0338B8A" wp14:editId="747CFCEE">
                <wp:simplePos x="0" y="0"/>
                <wp:positionH relativeFrom="column">
                  <wp:posOffset>2258704</wp:posOffset>
                </wp:positionH>
                <wp:positionV relativeFrom="paragraph">
                  <wp:posOffset>85299</wp:posOffset>
                </wp:positionV>
                <wp:extent cx="1942465" cy="890270"/>
                <wp:effectExtent l="0" t="0" r="19685" b="2413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465" cy="890270"/>
                          <a:chOff x="1211" y="4484"/>
                          <a:chExt cx="3059" cy="1402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211" y="4484"/>
                            <a:ext cx="3059" cy="868"/>
                            <a:chOff x="1031" y="4629"/>
                            <a:chExt cx="3059" cy="868"/>
                          </a:xfrm>
                        </wpg:grpSpPr>
                        <wps:wsp>
                          <wps:cNvPr id="1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" y="4629"/>
                              <a:ext cx="3059" cy="8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" y="4711"/>
                              <a:ext cx="2700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AF4" w:rsidRPr="00CD7B26" w:rsidRDefault="0054681D" w:rsidP="00784AF4">
                                <w:pPr>
                                  <w:jc w:val="center"/>
                                  <w:rPr>
                                    <w:rFonts w:ascii="HGP教科書体" w:eastAsia="HGP教科書体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44"/>
                                    <w:szCs w:val="44"/>
                                  </w:rPr>
                                  <w:t>ｈａｇａｋ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571" y="5452"/>
                            <a:ext cx="2340" cy="43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" o:spid="_x0000_s1038" style="position:absolute;left:0;text-align:left;margin-left:177.85pt;margin-top:6.7pt;width:152.95pt;height:70.1pt;z-index:251641856" coordorigin="1211,4484" coordsize="3059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">
                <v:group id="Group 3" o:spid="_x0000_s1039" style="position:absolute;left:1211;top:4484;width:3059;height:868" coordorigin="1031,4629" coordsize="3059,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AutoShape 4" o:spid="_x0000_s1040" style="position:absolute;left:1031;top:4629;width:3059;height:86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Vl74A&#10;AADbAAAADwAAAGRycy9kb3ducmV2LnhtbERPyQrCMBC9C/5DGMGbpgqKVKOIC4o3l4u3oRnbYjMp&#10;TdTarzeC4G0eb53ZojaFeFLlcssKBv0IBHFidc6pgst525uAcB5ZY2GZFLzJwWLebs0w1vbFR3qe&#10;fCpCCLsYFWTel7GULsnIoOvbkjhwN1sZ9AFWqdQVvkK4KeQwisbSYM6hIcOSVhkl99PDKND5+9DI&#10;ZrS5LyepS5rrer97rJXqdurlFISn2v/FP/deh/lD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dFZe+AAAA2wAAAA8AAAAAAAAAAAAAAAAAmAIAAGRycy9kb3ducmV2&#10;LnhtbFBLBQYAAAAABAAEAPUAAACDAwAAAAA=&#10;">
                    <v:textbox inset="5.85pt,.7pt,5.85pt,.7pt"/>
                  </v:roundrect>
                  <v:shape id="Text Box 5" o:spid="_x0000_s1041" type="#_x0000_t202" style="position:absolute;left:1211;top:4711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  <v:textbox inset="5.85pt,.7pt,5.85pt,.7pt">
                      <w:txbxContent>
                        <w:p w:rsidR="00784AF4" w:rsidRPr="00CD7B26" w:rsidRDefault="0054681D" w:rsidP="00784AF4">
                          <w:pPr>
                            <w:jc w:val="center"/>
                            <w:rPr>
                              <w:rFonts w:ascii="HGP教科書体" w:eastAsia="HGP教科書体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44"/>
                              <w:szCs w:val="44"/>
                            </w:rPr>
                            <w:t>ｈａｇａｋｉ</w:t>
                          </w:r>
                        </w:p>
                      </w:txbxContent>
                    </v:textbox>
                  </v:shape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" o:spid="_x0000_s1042" type="#_x0000_t185" style="position:absolute;left:1571;top:5452;width:234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Aj7sA&#10;AADbAAAADwAAAGRycy9kb3ducmV2LnhtbERPzQ7BQBC+S7zDZiRuuiWIlCUICTfKA0y6o210Z5vu&#10;ot7eSiRu8+X7ncWqNZV4UuNKywqGUQyCOLO65FzB9bIfzEA4j6yxskwK3uRgtex2Fpho++IzPVOf&#10;ixDCLkEFhfd1IqXLCjLoIlsTB+5mG4M+wCaXusFXCDeVHMXxVBosOTQUWNO2oOyePowCS5NpOjzm&#10;h3GsN+ZUZbtjKe9K9Xvteg7CU+v/4p/7oMP8MXx/C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fygI+7AAAA2wAAAA8AAAAAAAAAAAAAAAAAmAIAAGRycy9kb3ducmV2Lnht&#10;bFBLBQYAAAAABAAEAPUAAACAAwAAAAA=&#10;">
                  <v:textbox inset="5.85pt,.7pt,5.85pt,.7pt"/>
                </v:shape>
              </v:group>
            </w:pict>
          </mc:Fallback>
        </mc:AlternateContent>
      </w:r>
    </w:p>
    <w:p w:rsidR="00784AF4" w:rsidRPr="000A127A" w:rsidRDefault="00384D9D" w:rsidP="00784A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42597</wp:posOffset>
                </wp:positionH>
                <wp:positionV relativeFrom="paragraph">
                  <wp:posOffset>183562</wp:posOffset>
                </wp:positionV>
                <wp:extent cx="2524836" cy="2948552"/>
                <wp:effectExtent l="0" t="0" r="27940" b="23495"/>
                <wp:wrapNone/>
                <wp:docPr id="351" name="直線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836" cy="294855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1" o:spid="_x0000_s1026" style="position:absolute;left:0;text-align:lef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4.45pt" to="572.2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" strokecolor="red" strokeweight="2pt"/>
            </w:pict>
          </mc:Fallback>
        </mc:AlternateContent>
      </w:r>
      <w:r w:rsidR="002865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7881E7" wp14:editId="081C6DA3">
                <wp:simplePos x="0" y="0"/>
                <wp:positionH relativeFrom="column">
                  <wp:posOffset>4741867</wp:posOffset>
                </wp:positionH>
                <wp:positionV relativeFrom="paragraph">
                  <wp:posOffset>128905</wp:posOffset>
                </wp:positionV>
                <wp:extent cx="2556586" cy="3074066"/>
                <wp:effectExtent l="0" t="0" r="3429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586" cy="307406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0.15pt" to="574.7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" strokecolor="black [3213]" strokeweight="2pt"/>
            </w:pict>
          </mc:Fallback>
        </mc:AlternateContent>
      </w:r>
      <w:r w:rsidR="006E12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9603C" wp14:editId="676DB2FD">
                <wp:simplePos x="0" y="0"/>
                <wp:positionH relativeFrom="column">
                  <wp:posOffset>7221855</wp:posOffset>
                </wp:positionH>
                <wp:positionV relativeFrom="paragraph">
                  <wp:posOffset>105723</wp:posOffset>
                </wp:positionV>
                <wp:extent cx="114300" cy="91440"/>
                <wp:effectExtent l="0" t="0" r="19050" b="22860"/>
                <wp:wrapNone/>
                <wp:docPr id="198" name="円/楕円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98" o:spid="_x0000_s1026" style="position:absolute;left:0;text-align:left;margin-left:568.65pt;margin-top:8.3pt;width:9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" fillcolor="black">
                <v:textbox inset="5.85pt,.7pt,5.85pt,.7pt"/>
              </v:oval>
            </w:pict>
          </mc:Fallback>
        </mc:AlternateContent>
      </w:r>
      <w:r w:rsidR="006E12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3A89E7" wp14:editId="31C90BD4">
                <wp:simplePos x="0" y="0"/>
                <wp:positionH relativeFrom="column">
                  <wp:posOffset>4683343</wp:posOffset>
                </wp:positionH>
                <wp:positionV relativeFrom="paragraph">
                  <wp:posOffset>94615</wp:posOffset>
                </wp:positionV>
                <wp:extent cx="114300" cy="91440"/>
                <wp:effectExtent l="0" t="0" r="19050" b="22860"/>
                <wp:wrapNone/>
                <wp:docPr id="21" name="円/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4C5" w:rsidRDefault="00B014C5" w:rsidP="00B014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1" o:spid="_x0000_s1043" style="position:absolute;left:0;text-align:left;margin-left:368.75pt;margin-top:7.45pt;width:9pt;height: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" fillcolor="black">
                <v:textbox inset="5.85pt,.7pt,5.85pt,.7pt">
                  <w:txbxContent>
                    <w:p w:rsidR="00B014C5" w:rsidRDefault="00B014C5" w:rsidP="00B014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oval>
            </w:pict>
          </mc:Fallback>
        </mc:AlternateContent>
      </w:r>
    </w:p>
    <w:p w:rsidR="00784AF4" w:rsidRPr="000A127A" w:rsidRDefault="00384D9D" w:rsidP="00784AF4">
      <w:pPr>
        <w:rPr>
          <w:sz w:val="24"/>
        </w:rPr>
      </w:pP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39E2C7" wp14:editId="1ABDE814">
                <wp:simplePos x="0" y="0"/>
                <wp:positionH relativeFrom="column">
                  <wp:posOffset>8307705</wp:posOffset>
                </wp:positionH>
                <wp:positionV relativeFrom="paragraph">
                  <wp:posOffset>96207</wp:posOffset>
                </wp:positionV>
                <wp:extent cx="1036955" cy="494665"/>
                <wp:effectExtent l="0" t="0" r="0" b="635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ほん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0;text-align:left;margin-left:654.15pt;margin-top:7.6pt;width:81.65pt;height:3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ほんや</w:t>
                      </w:r>
                    </w:p>
                  </w:txbxContent>
                </v:textbox>
              </v:shape>
            </w:pict>
          </mc:Fallback>
        </mc:AlternateContent>
      </w: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C1DC50" wp14:editId="7A2DF5B3">
                <wp:simplePos x="0" y="0"/>
                <wp:positionH relativeFrom="column">
                  <wp:posOffset>2844800</wp:posOffset>
                </wp:positionH>
                <wp:positionV relativeFrom="paragraph">
                  <wp:posOffset>134298</wp:posOffset>
                </wp:positionV>
                <wp:extent cx="1037230" cy="494665"/>
                <wp:effectExtent l="0" t="0" r="0" b="635"/>
                <wp:wrapNone/>
                <wp:docPr id="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3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はが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24pt;margin-top:10.55pt;width:81.65pt;height:3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" filled="f" stroked="f">
                <v:textbox>
                  <w:txbxContent>
                    <w:p w:rsidR="00384D9D" w:rsidRPr="00384D9D" w:rsidRDefault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はがき</w:t>
                      </w:r>
                    </w:p>
                  </w:txbxContent>
                </v:textbox>
              </v:shape>
            </w:pict>
          </mc:Fallback>
        </mc:AlternateContent>
      </w:r>
      <w:r w:rsidR="006E12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7D1FB" wp14:editId="087F7110">
                <wp:simplePos x="0" y="0"/>
                <wp:positionH relativeFrom="column">
                  <wp:posOffset>7848278</wp:posOffset>
                </wp:positionH>
                <wp:positionV relativeFrom="paragraph">
                  <wp:posOffset>213995</wp:posOffset>
                </wp:positionV>
                <wp:extent cx="1714500" cy="275590"/>
                <wp:effectExtent l="0" t="0" r="19050" b="10160"/>
                <wp:wrapNone/>
                <wp:docPr id="199" name="大かっこ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199" o:spid="_x0000_s1026" type="#_x0000_t185" style="position:absolute;left:0;text-align:left;margin-left:617.95pt;margin-top:16.85pt;width:135pt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">
                <v:textbox inset="5.85pt,.7pt,5.85pt,.7pt"/>
              </v:shape>
            </w:pict>
          </mc:Fallback>
        </mc:AlternateContent>
      </w:r>
    </w:p>
    <w:p w:rsidR="00784AF4" w:rsidRPr="000A127A" w:rsidRDefault="00784AF4" w:rsidP="00784AF4">
      <w:pPr>
        <w:rPr>
          <w:sz w:val="24"/>
        </w:rPr>
      </w:pPr>
    </w:p>
    <w:p w:rsidR="00784AF4" w:rsidRPr="000A127A" w:rsidRDefault="0054681D" w:rsidP="00784AF4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C21355A" wp14:editId="41087C8F">
                <wp:simplePos x="0" y="0"/>
                <wp:positionH relativeFrom="column">
                  <wp:posOffset>2245057</wp:posOffset>
                </wp:positionH>
                <wp:positionV relativeFrom="paragraph">
                  <wp:posOffset>208128</wp:posOffset>
                </wp:positionV>
                <wp:extent cx="1943100" cy="557530"/>
                <wp:effectExtent l="0" t="0" r="19050" b="13970"/>
                <wp:wrapNone/>
                <wp:docPr id="39" name="グループ化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557530"/>
                          <a:chOff x="1031" y="4619"/>
                          <a:chExt cx="3059" cy="878"/>
                        </a:xfrm>
                      </wpg:grpSpPr>
                      <wps:wsp>
                        <wps:cNvPr id="4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31" y="4619"/>
                            <a:ext cx="3059" cy="87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4711"/>
                            <a:ext cx="2700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4" w:rsidRPr="00CD7B26" w:rsidRDefault="0054681D" w:rsidP="00784AF4">
                              <w:pPr>
                                <w:jc w:val="center"/>
                                <w:rPr>
                                  <w:rFonts w:ascii="HGP教科書体" w:eastAsia="HGP教科書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44"/>
                                  <w:szCs w:val="44"/>
                                </w:rPr>
                                <w:t>ｋａｚｅｇｕｓｕｒ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9" o:spid="_x0000_s1044" style="position:absolute;left:0;text-align:left;margin-left:176.8pt;margin-top:16.4pt;width:153pt;height:43.9pt;z-index:251642880" coordorigin="1031,4619" coordsize="3059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">
                <v:roundrect id="AutoShape 8" o:spid="_x0000_s1045" style="position:absolute;left:1031;top:4619;width:3059;height:87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BZr0A&#10;AADbAAAADwAAAGRycy9kb3ducmV2LnhtbERPyQrCMBC9C/5DGMGbpoqKVKOIC4o3l4u3oRnbYjMp&#10;TdTarzcHwePj7fNlbQrxosrllhUM+hEI4sTqnFMF18uuNwXhPLLGwjIp+JCD5aLdmmOs7ZtP9Dr7&#10;VIQQdjEqyLwvYyldkpFB17clceDutjLoA6xSqSt8h3BTyGEUTaTBnENDhiWtM0oe56dRoPPPsZHN&#10;ePtYTVOXNLfNYf/cKNXt1KsZCE+1/4t/7oNWMArr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3ABZr0AAADbAAAADwAAAAAAAAAAAAAAAACYAgAAZHJzL2Rvd25yZXYu&#10;eG1sUEsFBgAAAAAEAAQA9QAAAIIDAAAAAA==&#10;">
                  <v:textbox inset="5.85pt,.7pt,5.85pt,.7pt"/>
                </v:roundrect>
                <v:shape id="Text Box 9" o:spid="_x0000_s1046" type="#_x0000_t202" style="position:absolute;left:1211;top:4711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fTsYA&#10;AADbAAAADwAAAGRycy9kb3ducmV2LnhtbESPW2vCQBSE3wX/w3KEvtVNSg0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qfTsYAAADbAAAADwAAAAAAAAAAAAAAAACYAgAAZHJz&#10;L2Rvd25yZXYueG1sUEsFBgAAAAAEAAQA9QAAAIsDAAAAAA==&#10;" filled="f" stroked="f">
                  <v:textbox inset="5.85pt,.7pt,5.85pt,.7pt">
                    <w:txbxContent>
                      <w:p w:rsidR="00784AF4" w:rsidRPr="00CD7B26" w:rsidRDefault="0054681D" w:rsidP="00784AF4">
                        <w:pPr>
                          <w:jc w:val="center"/>
                          <w:rPr>
                            <w:rFonts w:ascii="HGP教科書体" w:eastAsia="HGP教科書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44"/>
                            <w:szCs w:val="44"/>
                          </w:rPr>
                          <w:t>ｋａｚｅｇｕｓｕｒ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4AF4" w:rsidRPr="000A127A" w:rsidRDefault="006E12ED" w:rsidP="00784AF4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D9F62FF" wp14:editId="66A5C3CD">
                <wp:simplePos x="0" y="0"/>
                <wp:positionH relativeFrom="column">
                  <wp:posOffset>7226490</wp:posOffset>
                </wp:positionH>
                <wp:positionV relativeFrom="paragraph">
                  <wp:posOffset>6824</wp:posOffset>
                </wp:positionV>
                <wp:extent cx="2488162" cy="828040"/>
                <wp:effectExtent l="0" t="0" r="26670" b="10160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162" cy="828040"/>
                          <a:chOff x="0" y="310774"/>
                          <a:chExt cx="2488162" cy="828040"/>
                        </a:xfrm>
                      </wpg:grpSpPr>
                      <wps:wsp>
                        <wps:cNvPr id="192" name="正方形/長方形 192"/>
                        <wps:cNvSpPr>
                          <a:spLocks noChangeArrowheads="1"/>
                        </wps:cNvSpPr>
                        <wps:spPr bwMode="auto">
                          <a:xfrm>
                            <a:off x="545062" y="310774"/>
                            <a:ext cx="19431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" name="テキスト ボックス 193"/>
                        <wps:cNvSpPr txBox="1">
                          <a:spLocks noChangeArrowheads="1"/>
                        </wps:cNvSpPr>
                        <wps:spPr bwMode="auto">
                          <a:xfrm>
                            <a:off x="673010" y="324422"/>
                            <a:ext cx="17145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4" w:rsidRDefault="0054681D" w:rsidP="00784AF4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ｙａｋｋｙｏｋｕ</w:t>
                              </w:r>
                            </w:p>
                            <w:p w:rsidR="00CE268D" w:rsidRPr="00CD7B26" w:rsidRDefault="00CE268D" w:rsidP="00784AF4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大かっこ 195"/>
                        <wps:cNvSpPr>
                          <a:spLocks noChangeArrowheads="1"/>
                        </wps:cNvSpPr>
                        <wps:spPr bwMode="auto">
                          <a:xfrm>
                            <a:off x="645714" y="863224"/>
                            <a:ext cx="1751965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円/楕円 194"/>
                        <wps:cNvSpPr>
                          <a:spLocks noChangeArrowheads="1"/>
                        </wps:cNvSpPr>
                        <wps:spPr bwMode="auto">
                          <a:xfrm>
                            <a:off x="0" y="504118"/>
                            <a:ext cx="114300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3" o:spid="_x0000_s1047" style="position:absolute;left:0;text-align:left;margin-left:569pt;margin-top:.55pt;width:195.9pt;height:65.2pt;z-index:-251622400;mso-width-relative:margin;mso-height-relative:margin" coordorigin=",3107" coordsize="24881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">
                <v:rect id="正方形/長方形 192" o:spid="_x0000_s1048" style="position:absolute;left:5450;top:3107;width:1943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d+8IA&#10;AADcAAAADwAAAGRycy9kb3ducmV2LnhtbERPS2vCQBC+C/0PyxS8mY2hlhhdpS0UvNhiWjyP2TEJ&#10;ZmdDdpvHv+8WCt7m43vOdj+aRvTUudqygmUUgyAurK65VPD99b5IQTiPrLGxTAomcrDfPcy2mGk7&#10;8In63JcihLDLUEHlfZtJ6YqKDLrItsSBu9rOoA+wK6XucAjhppFJHD9LgzWHhgpbequouOU/RkH6&#10;mZRPjTWv54/VzR8vU898kkrNH8eXDQhPo7+L/90HHeavE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l37wgAAANwAAAAPAAAAAAAAAAAAAAAAAJgCAABkcnMvZG93&#10;bnJldi54bWxQSwUGAAAAAAQABAD1AAAAhwMAAAAA&#10;">
                  <v:textbox inset="5.85pt,.7pt,5.85pt,.7pt"/>
                </v:rect>
                <v:shape id="テキスト ボックス 193" o:spid="_x0000_s1049" type="#_x0000_t202" style="position:absolute;left:6730;top:3244;width:17145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Ua8QA&#10;AADcAAAADwAAAGRycy9kb3ducmV2LnhtbERPTWvCQBC9F/wPywi91Y0Wg42uEgu10os2LeJxzI5J&#10;MDsbsqum/fXdguBtHu9zZovO1OJCrassKxgOIhDEudUVFwq+v96eJiCcR9ZYWyYFP+RgMe89zDDR&#10;9sqfdMl8IUIIuwQVlN43iZQuL8mgG9iGOHBH2xr0AbaF1C1eQ7ip5SiKYmmw4tBQYkOvJeWn7GwU&#10;/FYufd9ulv6wHO9X0fYjdrs0Vuqx36VTEJ46fxff3Gsd5r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lGvEAAAA3AAAAA8AAAAAAAAAAAAAAAAAmAIAAGRycy9k&#10;b3ducmV2LnhtbFBLBQYAAAAABAAEAPUAAACJAwAAAAA=&#10;" filled="f" stroked="f">
                  <v:textbox inset="5.85pt,.7pt,5.85pt,.7pt">
                    <w:txbxContent>
                      <w:p w:rsidR="00784AF4" w:rsidRDefault="0054681D" w:rsidP="00784AF4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ｙａｋｋｙｏｋｕ</w:t>
                        </w:r>
                      </w:p>
                      <w:p w:rsidR="00CE268D" w:rsidRPr="00CD7B26" w:rsidRDefault="00CE268D" w:rsidP="00784AF4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大かっこ 195" o:spid="_x0000_s1050" type="#_x0000_t185" style="position:absolute;left:6457;top:8632;width:1751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o3rwA&#10;AADcAAAADwAAAGRycy9kb3ducmV2LnhtbERPzQ7BQBC+S7zDZiRubAlCWYKQcKM8wKQ72kZ3tuku&#10;6u2tROI2X77fWawaU4on1a6wrGDQj0AQp1YXnCm4Xva9KQjnkTWWlknBmxyslu3WAmNtX3ymZ+Iz&#10;EULYxagg976KpXRpTgZd31bEgbvZ2qAPsM6krvEVwk0ph1E0kQYLDg05VrTNKb0nD6PA0niSDI7Z&#10;YRTpjTmV6e5YyLtS3U6znoPw1Pi/+Oc+6DB/NobvM+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iujevAAAANwAAAAPAAAAAAAAAAAAAAAAAJgCAABkcnMvZG93bnJldi54&#10;bWxQSwUGAAAAAAQABAD1AAAAgQMAAAAA&#10;">
                  <v:textbox inset="5.85pt,.7pt,5.85pt,.7pt"/>
                </v:shape>
                <v:oval id="円/楕円 194" o:spid="_x0000_s1051" style="position:absolute;top:5041;width:1143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4WsIA&#10;AADcAAAADwAAAGRycy9kb3ducmV2LnhtbERPTWvCQBC9C/0PyxS8iG4qsWh0lbYg9Fai9ZDbkB2T&#10;aHY2ZFfd/vuuIHibx/uc1SaYVlypd41lBW+TBARxaXXDlYLf/XY8B+E8ssbWMin4Iweb9ctghZm2&#10;N87puvOViCHsMlRQe99lUrqyJoNuYjviyB1tb9BH2FdS93iL4aaV0yR5lwYbjg01dvRVU3neXYyC&#10;fJQXYZp+Yhpmxenn4C7chZFSw9fwsQThKfin+OH+1nH+IoX7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LhawgAAANwAAAAPAAAAAAAAAAAAAAAAAJgCAABkcnMvZG93&#10;bnJldi54bWxQSwUGAAAAAAQABAD1AAAAhwMAAAAA&#10;" fillcolor="black">
                  <v:textbox inset="5.85pt,.7pt,5.85pt,.7pt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55705C" wp14:editId="68C42793">
                <wp:simplePos x="0" y="0"/>
                <wp:positionH relativeFrom="column">
                  <wp:posOffset>4672965</wp:posOffset>
                </wp:positionH>
                <wp:positionV relativeFrom="paragraph">
                  <wp:posOffset>203200</wp:posOffset>
                </wp:positionV>
                <wp:extent cx="114300" cy="91440"/>
                <wp:effectExtent l="0" t="0" r="19050" b="22860"/>
                <wp:wrapNone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2" o:spid="_x0000_s1026" style="position:absolute;left:0;text-align:left;margin-left:367.95pt;margin-top:16pt;width:9pt;height: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" fillcolor="black">
                <v:textbox inset="5.85pt,.7pt,5.85pt,.7pt"/>
              </v:oval>
            </w:pict>
          </mc:Fallback>
        </mc:AlternateContent>
      </w:r>
    </w:p>
    <w:p w:rsidR="00784AF4" w:rsidRPr="000A127A" w:rsidRDefault="00384D9D" w:rsidP="00784A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22547</wp:posOffset>
                </wp:positionV>
                <wp:extent cx="2556510" cy="0"/>
                <wp:effectExtent l="0" t="0" r="15240" b="19050"/>
                <wp:wrapNone/>
                <wp:docPr id="349" name="直線コネク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5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9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1.8pt" to="574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" strokecolor="red" strokeweight="2pt"/>
            </w:pict>
          </mc:Fallback>
        </mc:AlternateContent>
      </w: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3A90D3" wp14:editId="6CD2B5AF">
                <wp:simplePos x="0" y="0"/>
                <wp:positionH relativeFrom="column">
                  <wp:posOffset>8222937</wp:posOffset>
                </wp:positionH>
                <wp:positionV relativeFrom="paragraph">
                  <wp:posOffset>217170</wp:posOffset>
                </wp:positionV>
                <wp:extent cx="1036955" cy="494665"/>
                <wp:effectExtent l="0" t="0" r="0" b="635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やっきょ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647.5pt;margin-top:17.1pt;width:81.65pt;height:38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やっきょく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Pr="000A127A" w:rsidRDefault="00384D9D" w:rsidP="00784AF4">
      <w:pPr>
        <w:rPr>
          <w:sz w:val="24"/>
        </w:rPr>
      </w:pP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5EF53" wp14:editId="073AF68F">
                <wp:simplePos x="0" y="0"/>
                <wp:positionH relativeFrom="column">
                  <wp:posOffset>2652082</wp:posOffset>
                </wp:positionH>
                <wp:positionV relativeFrom="paragraph">
                  <wp:posOffset>29845</wp:posOffset>
                </wp:positionV>
                <wp:extent cx="1555844" cy="494665"/>
                <wp:effectExtent l="0" t="0" r="0" b="635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4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かぜぐす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08.85pt;margin-top:2.35pt;width:122.5pt;height:38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かぜぐすり</w:t>
                      </w:r>
                    </w:p>
                  </w:txbxContent>
                </v:textbox>
              </v:shape>
            </w:pict>
          </mc:Fallback>
        </mc:AlternateContent>
      </w:r>
      <w:r w:rsidR="0054681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117049" wp14:editId="440DA465">
                <wp:simplePos x="0" y="0"/>
                <wp:positionH relativeFrom="column">
                  <wp:posOffset>2475230</wp:posOffset>
                </wp:positionH>
                <wp:positionV relativeFrom="paragraph">
                  <wp:posOffset>157158</wp:posOffset>
                </wp:positionV>
                <wp:extent cx="1485900" cy="275590"/>
                <wp:effectExtent l="0" t="0" r="19050" b="1016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185" style="position:absolute;left:0;text-align:left;margin-left:194.9pt;margin-top:12.35pt;width:117pt;height:2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784AF4" w:rsidRPr="000A127A" w:rsidRDefault="00784AF4" w:rsidP="00784AF4">
      <w:pPr>
        <w:rPr>
          <w:sz w:val="24"/>
        </w:rPr>
      </w:pPr>
    </w:p>
    <w:p w:rsidR="00784AF4" w:rsidRPr="000A127A" w:rsidRDefault="006E12ED" w:rsidP="00784AF4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68848A" wp14:editId="76B197C4">
                <wp:simplePos x="0" y="0"/>
                <wp:positionH relativeFrom="column">
                  <wp:posOffset>7212842</wp:posOffset>
                </wp:positionH>
                <wp:positionV relativeFrom="paragraph">
                  <wp:posOffset>102358</wp:posOffset>
                </wp:positionV>
                <wp:extent cx="2498963" cy="827417"/>
                <wp:effectExtent l="0" t="0" r="15875" b="10795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963" cy="827417"/>
                          <a:chOff x="-38100" y="193704"/>
                          <a:chExt cx="2499570" cy="827966"/>
                        </a:xfrm>
                      </wpg:grpSpPr>
                      <wps:wsp>
                        <wps:cNvPr id="200" name="正方形/長方形 200"/>
                        <wps:cNvSpPr>
                          <a:spLocks noChangeArrowheads="1"/>
                        </wps:cNvSpPr>
                        <wps:spPr bwMode="auto">
                          <a:xfrm>
                            <a:off x="516379" y="193704"/>
                            <a:ext cx="1945091" cy="495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テキスト ボックス 35"/>
                        <wps:cNvSpPr txBox="1">
                          <a:spLocks noChangeArrowheads="1"/>
                        </wps:cNvSpPr>
                        <wps:spPr bwMode="auto">
                          <a:xfrm>
                            <a:off x="715039" y="211472"/>
                            <a:ext cx="1600200" cy="47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4" w:rsidRDefault="00784AF4" w:rsidP="00784AF4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ｏｍｏｔｙａｙ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大かっこ 205"/>
                        <wps:cNvSpPr>
                          <a:spLocks noChangeArrowheads="1"/>
                        </wps:cNvSpPr>
                        <wps:spPr bwMode="auto">
                          <a:xfrm>
                            <a:off x="640375" y="746080"/>
                            <a:ext cx="1714500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円/楕円 34"/>
                        <wps:cNvSpPr>
                          <a:spLocks noChangeArrowheads="1"/>
                        </wps:cNvSpPr>
                        <wps:spPr bwMode="auto">
                          <a:xfrm>
                            <a:off x="-38100" y="394907"/>
                            <a:ext cx="113665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4" o:spid="_x0000_s1123" style="position:absolute;left:0;text-align:left;margin-left:567.95pt;margin-top:8.05pt;width:196.75pt;height:65.15pt;z-index:251673600;mso-width-relative:margin;mso-height-relative:margin" coordorigin="-381,1937" coordsize="24995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">
                <v:rect id="正方形/長方形 200" o:spid="_x0000_s1124" style="position:absolute;left:5163;top:1937;width:19451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S7MEA&#10;AADcAAAADwAAAGRycy9kb3ducmV2LnhtbESPQYvCMBSE7wv+h/CEva2poiLVWFQQvOyK3cXzs3m2&#10;pc1LaWKt/34jCB6HmfmGWSW9qUVHrSstKxiPIhDEmdUl5wr+fvdfCxDOI2usLZOCBzlI1oOPFcba&#10;3vlEXepzESDsYlRQeN/EUrqsIINuZBvi4F1ta9AH2eZSt3gPcFPLSRTNpcGSw0KBDe0Kyqr0ZhQs&#10;jpN8WluzPf/MKv99eXTMJ6nU57DfLEF46v07/GoftIJAhOeZc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3kuzBAAAA3AAAAA8AAAAAAAAAAAAAAAAAmAIAAGRycy9kb3du&#10;cmV2LnhtbFBLBQYAAAAABAAEAPUAAACGAwAAAAA=&#10;">
                  <v:textbox inset="5.85pt,.7pt,5.85pt,.7pt"/>
                </v:rect>
                <v:shape id="テキスト ボックス 35" o:spid="_x0000_s1125" type="#_x0000_t202" style="position:absolute;left:7150;top:2114;width:16002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qMMUA&#10;AADbAAAADwAAAGRycy9kb3ducmV2LnhtbESPQWvCQBSE74L/YXlCb3WjxSCpa0gErfRSq6X0+Mw+&#10;k2D2bchuNfbXdwsFj8PMfMMs0t404kKdqy0rmIwjEMSF1TWXCj4O68c5COeRNTaWScGNHKTL4WCB&#10;ibZXfqfL3pciQNglqKDyvk2kdEVFBt3YtsTBO9nOoA+yK6Xu8BrgppHTKIqlwZrDQoUtrSoqzvtv&#10;o+CndtnL7i33x3z2tYl2r7H7zGKlHkZ99gzCU+/v4f/2Vit4ms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+owxQAAANsAAAAPAAAAAAAAAAAAAAAAAJgCAABkcnMv&#10;ZG93bnJldi54bWxQSwUGAAAAAAQABAD1AAAAigMAAAAA&#10;" filled="f" stroked="f">
                  <v:textbox inset="5.85pt,.7pt,5.85pt,.7pt">
                    <w:txbxContent>
                      <w:p w:rsidR="00784AF4" w:rsidRDefault="00784AF4" w:rsidP="00784AF4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ｏｍｏｔｙａｙａ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05" o:spid="_x0000_s1126" type="#_x0000_t185" style="position:absolute;left:6403;top:7460;width:171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UcJcMA&#10;AADcAAAADwAAAGRycy9kb3ducmV2LnhtbESPwWrDMBBE74H8g9hAb7Fk04TiWjZpSSG5tW4/YLE2&#10;trG1MpaSuH9fFQo9DjPzhimqxY7iRrPvHWtIEwWCuHGm51bD1+fb9gmED8gGR8ek4Zs8VOV6VWBu&#10;3J0/6FaHVkQI+xw1dCFMuZS+6ciiT9xEHL2Lmy2GKOdWmhnvEW5HmSm1lxZ7jgsdTvTaUTPUV6vB&#10;0W5fp+f29KjMi30fm+O5l4PWD5vl8Awi0BL+w3/tk9GQqR38no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UcJcMAAADcAAAADwAAAAAAAAAAAAAAAACYAgAAZHJzL2Rv&#10;d25yZXYueG1sUEsFBgAAAAAEAAQA9QAAAIgDAAAAAA==&#10;">
                  <v:textbox inset="5.85pt,.7pt,5.85pt,.7pt"/>
                </v:shape>
                <v:oval id="円/楕円 34" o:spid="_x0000_s1127" style="position:absolute;left:-381;top:3949;width:1136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JwMMA&#10;AADbAAAADwAAAGRycy9kb3ducmV2LnhtbESPQWvCQBSE74X+h+UVvIhualOR6CpVELxJtB68PbLP&#10;JJp9G7Krrv++KxQ8DjPzDTNbBNOIG3Wutqzgc5iAIC6srrlU8LtfDyYgnEfW2FgmBQ9ysJi/v80w&#10;0/bOOd12vhQRwi5DBZX3bSalKyoy6Ia2JY7eyXYGfZRdKXWH9wg3jRwlyVgarDkuVNjSqqLisrsa&#10;BXk/P4ZRusQ0fB/P24O7chv6SvU+ws8UhKfgX+H/9kYr+Er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tJwMMAAADbAAAADwAAAAAAAAAAAAAAAACYAgAAZHJzL2Rv&#10;d25yZXYueG1sUEsFBgAAAAAEAAQA9QAAAIgDAAAAAA==&#10;" fillcolor="black">
                  <v:textbox inset="5.85pt,.7pt,5.85pt,.7pt"/>
                </v:oval>
              </v:group>
            </w:pict>
          </mc:Fallback>
        </mc:AlternateContent>
      </w:r>
      <w:r w:rsidR="0054681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6184127" wp14:editId="3B882DE4">
                <wp:simplePos x="0" y="0"/>
                <wp:positionH relativeFrom="column">
                  <wp:posOffset>2245057</wp:posOffset>
                </wp:positionH>
                <wp:positionV relativeFrom="paragraph">
                  <wp:posOffset>102358</wp:posOffset>
                </wp:positionV>
                <wp:extent cx="1961515" cy="552450"/>
                <wp:effectExtent l="0" t="0" r="19685" b="1905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552450"/>
                          <a:chOff x="1031" y="4627"/>
                          <a:chExt cx="3059" cy="870"/>
                        </a:xfrm>
                      </wpg:grpSpPr>
                      <wps:wsp>
                        <wps:cNvPr id="1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31" y="4627"/>
                            <a:ext cx="3059" cy="8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4690"/>
                            <a:ext cx="2700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4" w:rsidRPr="00CD7B26" w:rsidRDefault="0054681D" w:rsidP="00784AF4">
                              <w:pPr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44"/>
                                  <w:szCs w:val="44"/>
                                </w:rPr>
                                <w:t>ｔａｔｅｂｕ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57" style="position:absolute;left:0;text-align:left;margin-left:176.8pt;margin-top:8.05pt;width:154.45pt;height:43.5pt;z-index:251644928;mso-width-relative:margin;mso-height-relative:margin" coordorigin="1031,4627" coordsize="305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">
                <v:roundrect id="AutoShape 13" o:spid="_x0000_s1058" style="position:absolute;left:1031;top:4627;width:3059;height:87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2D8EA&#10;AADbAAAADwAAAGRycy9kb3ducmV2LnhtbERPTYvCMBC9C/sfwgjeNFXYVbrGIquL4s3qxdvQzLal&#10;zaQ0UWt//UYQvM3jfc4y6UwtbtS60rKC6SQCQZxZXXKu4Hz6HS9AOI+ssbZMCh7kIFl9DJYYa3vn&#10;I91Sn4sQwi5GBYX3TSylywoy6Ca2IQ7cn20N+gDbXOoW7yHc1HIWRV/SYMmhocCGfgrKqvRqFOjy&#10;cehl/7mt1ovcZf1ls99dN0qNht36G4Snzr/FL/deh/lzeP4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qtg/BAAAA2wAAAA8AAAAAAAAAAAAAAAAAmAIAAGRycy9kb3du&#10;cmV2LnhtbFBLBQYAAAAABAAEAPUAAACGAwAAAAA=&#10;">
                  <v:textbox inset="5.85pt,.7pt,5.85pt,.7pt"/>
                </v:roundrect>
                <v:shape id="Text Box 14" o:spid="_x0000_s1059" type="#_x0000_t202" style="position:absolute;left:1211;top:4690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v:textbox inset="5.85pt,.7pt,5.85pt,.7pt">
                    <w:txbxContent>
                      <w:p w:rsidR="00784AF4" w:rsidRPr="00CD7B26" w:rsidRDefault="0054681D" w:rsidP="00784AF4">
                        <w:pPr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44"/>
                            <w:szCs w:val="44"/>
                          </w:rPr>
                          <w:t>ｔａｔｅｂｕ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4AF4" w:rsidRPr="000A127A" w:rsidRDefault="00384D9D" w:rsidP="00784A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88005</wp:posOffset>
                </wp:positionH>
                <wp:positionV relativeFrom="paragraph">
                  <wp:posOffset>122830</wp:posOffset>
                </wp:positionV>
                <wp:extent cx="2579427" cy="2073769"/>
                <wp:effectExtent l="0" t="0" r="30480" b="22225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9427" cy="207376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2" o:spid="_x0000_s1026" style="position:absolute;left:0;text-align:lef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9.65pt" to="572.2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" strokecolor="red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742597</wp:posOffset>
                </wp:positionH>
                <wp:positionV relativeFrom="paragraph">
                  <wp:posOffset>169615</wp:posOffset>
                </wp:positionV>
                <wp:extent cx="2556510" cy="1973084"/>
                <wp:effectExtent l="0" t="0" r="34290" b="27305"/>
                <wp:wrapNone/>
                <wp:docPr id="350" name="直線コネク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510" cy="197308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0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3.35pt" to="574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" strokecolor="red" strokeweight="2pt"/>
            </w:pict>
          </mc:Fallback>
        </mc:AlternateContent>
      </w:r>
      <w:r w:rsidR="006E12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554A8F" wp14:editId="4D1A3BC5">
                <wp:simplePos x="0" y="0"/>
                <wp:positionH relativeFrom="column">
                  <wp:posOffset>4657725</wp:posOffset>
                </wp:positionH>
                <wp:positionV relativeFrom="paragraph">
                  <wp:posOffset>85403</wp:posOffset>
                </wp:positionV>
                <wp:extent cx="114300" cy="91440"/>
                <wp:effectExtent l="0" t="0" r="19050" b="22860"/>
                <wp:wrapNone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2" o:spid="_x0000_s1026" style="position:absolute;left:0;text-align:left;margin-left:366.75pt;margin-top:6.7pt;width:9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" fillcolor="black">
                <v:textbox inset="5.85pt,.7pt,5.85pt,.7pt"/>
              </v:oval>
            </w:pict>
          </mc:Fallback>
        </mc:AlternateContent>
      </w:r>
    </w:p>
    <w:p w:rsidR="00784AF4" w:rsidRPr="000A127A" w:rsidRDefault="00384D9D" w:rsidP="00784AF4">
      <w:pPr>
        <w:rPr>
          <w:sz w:val="24"/>
        </w:rPr>
      </w:pP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73DD18" wp14:editId="31F5A41B">
                <wp:simplePos x="0" y="0"/>
                <wp:positionH relativeFrom="column">
                  <wp:posOffset>8139743</wp:posOffset>
                </wp:positionH>
                <wp:positionV relativeFrom="paragraph">
                  <wp:posOffset>85090</wp:posOffset>
                </wp:positionV>
                <wp:extent cx="1268966" cy="494665"/>
                <wp:effectExtent l="0" t="0" r="0" b="635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966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おもちゃ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640.9pt;margin-top:6.7pt;width:99.9pt;height:3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おもちゃや</w:t>
                      </w:r>
                    </w:p>
                  </w:txbxContent>
                </v:textbox>
              </v:shape>
            </w:pict>
          </mc:Fallback>
        </mc:AlternateContent>
      </w: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A5771A" wp14:editId="61D70260">
                <wp:simplePos x="0" y="0"/>
                <wp:positionH relativeFrom="column">
                  <wp:posOffset>2721610</wp:posOffset>
                </wp:positionH>
                <wp:positionV relativeFrom="paragraph">
                  <wp:posOffset>141292</wp:posOffset>
                </wp:positionV>
                <wp:extent cx="1036955" cy="494665"/>
                <wp:effectExtent l="0" t="0" r="0" b="635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たてぶ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14.3pt;margin-top:11.15pt;width:81.65pt;height:3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たてぶえ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Pr="000A127A" w:rsidRDefault="0054681D" w:rsidP="00784A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83063A" wp14:editId="0D92A163">
                <wp:simplePos x="0" y="0"/>
                <wp:positionH relativeFrom="column">
                  <wp:posOffset>2456815</wp:posOffset>
                </wp:positionH>
                <wp:positionV relativeFrom="paragraph">
                  <wp:posOffset>14283</wp:posOffset>
                </wp:positionV>
                <wp:extent cx="1514475" cy="275590"/>
                <wp:effectExtent l="0" t="0" r="28575" b="1016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5" o:spid="_x0000_s1026" type="#_x0000_t185" style="position:absolute;left:0;text-align:left;margin-left:193.45pt;margin-top:1.1pt;width:119.25pt;height:21.7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784AF4" w:rsidRPr="000A127A" w:rsidRDefault="006E12ED" w:rsidP="00784AF4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D45FCED" wp14:editId="1104DF26">
                <wp:simplePos x="0" y="0"/>
                <wp:positionH relativeFrom="column">
                  <wp:posOffset>7226490</wp:posOffset>
                </wp:positionH>
                <wp:positionV relativeFrom="paragraph">
                  <wp:posOffset>184245</wp:posOffset>
                </wp:positionV>
                <wp:extent cx="2488162" cy="845735"/>
                <wp:effectExtent l="0" t="0" r="26670" b="12065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162" cy="845735"/>
                          <a:chOff x="19050" y="152762"/>
                          <a:chExt cx="2488162" cy="845735"/>
                        </a:xfrm>
                      </wpg:grpSpPr>
                      <wps:wsp>
                        <wps:cNvPr id="201" name="正方形/長方形 201"/>
                        <wps:cNvSpPr>
                          <a:spLocks noChangeArrowheads="1"/>
                        </wps:cNvSpPr>
                        <wps:spPr bwMode="auto">
                          <a:xfrm>
                            <a:off x="564026" y="152762"/>
                            <a:ext cx="1943186" cy="522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テキスト ボックス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14" y="193630"/>
                            <a:ext cx="17145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4" w:rsidRDefault="0054681D" w:rsidP="00784AF4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ｙｕｂｉｎｋｙｏｋ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大かっこ 203"/>
                        <wps:cNvSpPr>
                          <a:spLocks noChangeArrowheads="1"/>
                        </wps:cNvSpPr>
                        <wps:spPr bwMode="auto">
                          <a:xfrm>
                            <a:off x="708265" y="722907"/>
                            <a:ext cx="1666875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円/楕円 204"/>
                        <wps:cNvSpPr>
                          <a:spLocks noChangeArrowheads="1"/>
                        </wps:cNvSpPr>
                        <wps:spPr bwMode="auto">
                          <a:xfrm>
                            <a:off x="19050" y="351432"/>
                            <a:ext cx="114300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5" o:spid="_x0000_s1060" style="position:absolute;left:0;text-align:left;margin-left:569pt;margin-top:14.5pt;width:195.9pt;height:66.6pt;z-index:-251637760;mso-width-relative:margin;mso-height-relative:margin" coordorigin="190,1527" coordsize="24881,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">
                <v:rect id="正方形/長方形 201" o:spid="_x0000_s1061" style="position:absolute;left:5640;top:1527;width:19432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3d8QA&#10;AADc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EQx3M+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7N3fEAAAA3AAAAA8AAAAAAAAAAAAAAAAAmAIAAGRycy9k&#10;b3ducmV2LnhtbFBLBQYAAAAABAAEAPUAAACJAwAAAAA=&#10;">
                  <v:textbox inset="5.85pt,.7pt,5.85pt,.7pt"/>
                </v:rect>
                <v:shape id="テキスト ボックス 202" o:spid="_x0000_s1062" type="#_x0000_t202" style="position:absolute;left:6838;top:1936;width:17145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FC8YA&#10;AADcAAAADwAAAGRycy9kb3ducmV2LnhtbESPT2vCQBTE70K/w/IKvemugYYSXSUWqqWX+g/x+Mw+&#10;k2D2bchuNe2n7xYKHoeZ+Q0znfe2EVfqfO1Yw3ikQBAXztRcatjv3oYvIHxANtg4Jg3f5GE+exhM&#10;MTPuxhu6bkMpIoR9hhqqENpMSl9UZNGPXEscvbPrLIYou1KaDm8RbhuZKJVKizXHhQpbeq2ouGy/&#10;rIaf2uer9ecinBbPx6Vaf6T+kKdaPz32+QREoD7cw//td6MhUQ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DFC8YAAADcAAAADwAAAAAAAAAAAAAAAACYAgAAZHJz&#10;L2Rvd25yZXYueG1sUEsFBgAAAAAEAAQA9QAAAIsDAAAAAA==&#10;" filled="f" stroked="f">
                  <v:textbox inset="5.85pt,.7pt,5.85pt,.7pt">
                    <w:txbxContent>
                      <w:p w:rsidR="00784AF4" w:rsidRDefault="0054681D" w:rsidP="00784AF4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ｙｕｂｉｎｋｙｏｋｕ</w:t>
                        </w:r>
                      </w:p>
                    </w:txbxContent>
                  </v:textbox>
                </v:shape>
                <v:shape id="大かっこ 203" o:spid="_x0000_s1063" type="#_x0000_t185" style="position:absolute;left:7082;top:7229;width:1666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hysIA&#10;AADcAAAADwAAAGRycy9kb3ducmV2LnhtbESP0YrCMBRE3xf8h3AF39ZE3RWpjaKioG+7XT/g0lzb&#10;0uamNFHr35sFwcdhZs4w6bq3jbhR5yvHGiZjBYI4d6biQsP57/C5AOEDssHGMWl4kIf1avCRYmLc&#10;nX/ploVCRAj7BDWUIbSJlD4vyaIfu5Y4ehfXWQxRdoU0Hd4j3DZyqtRcWqw4LpTY0q6kvM6uVoOj&#10;73k2ORXHL2W29qfJ96dK1lqPhv1mCSJQH97hV/toNEzVDP7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CHKwgAAANwAAAAPAAAAAAAAAAAAAAAAAJgCAABkcnMvZG93&#10;bnJldi54bWxQSwUGAAAAAAQABAD1AAAAhwMAAAAA&#10;">
                  <v:textbox inset="5.85pt,.7pt,5.85pt,.7pt"/>
                </v:shape>
                <v:oval id="円/楕円 204" o:spid="_x0000_s1064" style="position:absolute;left:190;top:3514;width:1143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MocUA&#10;AADcAAAADwAAAGRycy9kb3ducmV2LnhtbESPQWvCQBSE74X+h+UJvUjdGNIiqZtQC4XeJFoPuT2y&#10;r0lq9m3Irrr9911B8DjMzDfMugxmEGeaXG9ZwXKRgCBurO65VfC9/3xegXAeWeNgmRT8kYOyeHxY&#10;Y67thSs673wrIoRdjgo678dcStd0ZNAt7EgcvR87GfRRTq3UE14i3AwyTZJXabDnuNDhSB8dNcfd&#10;ySio5lUd0myDWXipf7cHd+IxzJV6moX3NxCegr+Hb+0vrSBNMr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0yhxQAAANwAAAAPAAAAAAAAAAAAAAAAAJgCAABkcnMv&#10;ZG93bnJldi54bWxQSwUGAAAAAAQABAD1AAAAigMAAAAA&#10;" fillcolor="black">
                  <v:textbox inset="5.85pt,.7pt,5.85pt,.7pt"/>
                </v:oval>
              </v:group>
            </w:pict>
          </mc:Fallback>
        </mc:AlternateContent>
      </w:r>
      <w:r w:rsidR="0054681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2F1807C" wp14:editId="05DADA0F">
                <wp:simplePos x="0" y="0"/>
                <wp:positionH relativeFrom="column">
                  <wp:posOffset>2244725</wp:posOffset>
                </wp:positionH>
                <wp:positionV relativeFrom="paragraph">
                  <wp:posOffset>183828</wp:posOffset>
                </wp:positionV>
                <wp:extent cx="1933575" cy="906145"/>
                <wp:effectExtent l="0" t="0" r="28575" b="27305"/>
                <wp:wrapNone/>
                <wp:docPr id="58" name="グループ化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906145"/>
                          <a:chOff x="1211" y="4444"/>
                          <a:chExt cx="3059" cy="1427"/>
                        </a:xfrm>
                      </wpg:grpSpPr>
                      <wpg:grpSp>
                        <wpg:cNvPr id="59" name="Group 17"/>
                        <wpg:cNvGrpSpPr>
                          <a:grpSpLocks/>
                        </wpg:cNvGrpSpPr>
                        <wpg:grpSpPr bwMode="auto">
                          <a:xfrm>
                            <a:off x="1211" y="4444"/>
                            <a:ext cx="3059" cy="908"/>
                            <a:chOff x="1031" y="4589"/>
                            <a:chExt cx="3059" cy="908"/>
                          </a:xfrm>
                        </wpg:grpSpPr>
                        <wps:wsp>
                          <wps:cNvPr id="6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" y="4589"/>
                              <a:ext cx="3059" cy="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" y="4711"/>
                              <a:ext cx="2700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AF4" w:rsidRPr="00CD7B26" w:rsidRDefault="00784AF4" w:rsidP="00784AF4">
                                <w:pPr>
                                  <w:jc w:val="center"/>
                                  <w:rPr>
                                    <w:rFonts w:ascii="HGP教科書体" w:eastAsia="HGP教科書体"/>
                                    <w:sz w:val="44"/>
                                    <w:szCs w:val="44"/>
                                  </w:rPr>
                                </w:pPr>
                                <w:r w:rsidRPr="00CD7B26">
                                  <w:rPr>
                                    <w:rFonts w:ascii="HGP教科書体" w:eastAsia="HGP教科書体" w:hint="eastAsia"/>
                                    <w:sz w:val="44"/>
                                    <w:szCs w:val="44"/>
                                  </w:rPr>
                                  <w:t>ｚａｓｓ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6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571" y="5437"/>
                            <a:ext cx="2340" cy="43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8" o:spid="_x0000_s1065" style="position:absolute;left:0;text-align:left;margin-left:176.75pt;margin-top:14.45pt;width:152.25pt;height:71.35pt;z-index:251646976" coordorigin="1211,4444" coordsize="3059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">
                <v:group id="Group 17" o:spid="_x0000_s1066" style="position:absolute;left:1211;top:4444;width:3059;height:908" coordorigin="1031,4589" coordsize="3059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oundrect id="AutoShape 18" o:spid="_x0000_s1067" style="position:absolute;left:1031;top:4589;width:3059;height:90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0CcIA&#10;AADbAAAADwAAAGRycy9kb3ducmV2LnhtbERPz2vCMBS+D/wfwhO8zVQPstWmMsVNGQOxytjxtXlr&#10;i81LaaJm//1yGOz48f3OVsF04kaDay0rmE0TEMSV1S3XCs6n18cnEM4ja+wsk4IfcrDKRw8Zptre&#10;+Ui3wtcihrBLUUHjfZ9K6aqGDLqp7Ykj920Hgz7CoZZ6wHsMN52cJ8lCGmw5NjTY06ah6lJcjYL1&#10;c3na2Y/tl03e+89NCOXb4VIqNRmHlyUIT8H/i//ce61gEdfHL/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HQJwgAAANsAAAAPAAAAAAAAAAAAAAAAAJgCAABkcnMvZG93&#10;bnJldi54bWxQSwUGAAAAAAQABAD1AAAAhwMAAAAA&#10;" filled="f">
                    <v:textbox inset="5.85pt,.7pt,5.85pt,.7pt"/>
                  </v:roundrect>
                  <v:shape id="Text Box 19" o:spid="_x0000_s1068" type="#_x0000_t202" style="position:absolute;left:1211;top:4711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DLsUA&#10;AADbAAAADwAAAGRycy9kb3ducmV2LnhtbESPT4vCMBTE7wt+h/AEb2vqgmWpRqnC/sGLWkU8Pptn&#10;W2xeSpPV6qffLCx4HGbmN8x03plaXKl1lWUFo2EEgji3uuJCwX738foOwnlkjbVlUnAnB/NZ72WK&#10;ibY33tI184UIEHYJKii9bxIpXV6SQTe0DXHwzrY16INsC6lbvAW4qeVbFMXSYMVhocSGliXll+zH&#10;KHhULv3arBf+tBgfP6PNKnaHNFZq0O/SCQhPnX+G/9vfWkE8gr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8MuxQAAANsAAAAPAAAAAAAAAAAAAAAAAJgCAABkcnMv&#10;ZG93bnJldi54bWxQSwUGAAAAAAQABAD1AAAAigMAAAAA&#10;" filled="f" stroked="f">
                    <v:textbox inset="5.85pt,.7pt,5.85pt,.7pt">
                      <w:txbxContent>
                        <w:p w:rsidR="00784AF4" w:rsidRPr="00CD7B26" w:rsidRDefault="00784AF4" w:rsidP="00784AF4">
                          <w:pPr>
                            <w:jc w:val="center"/>
                            <w:rPr>
                              <w:rFonts w:ascii="HGP教科書体" w:eastAsia="HGP教科書体"/>
                              <w:sz w:val="44"/>
                              <w:szCs w:val="44"/>
                            </w:rPr>
                          </w:pPr>
                          <w:r w:rsidRPr="00CD7B26">
                            <w:rPr>
                              <w:rFonts w:ascii="HGP教科書体" w:eastAsia="HGP教科書体" w:hint="eastAsia"/>
                              <w:sz w:val="44"/>
                              <w:szCs w:val="44"/>
                            </w:rPr>
                            <w:t>ｚａｓｓｉ</w:t>
                          </w:r>
                        </w:p>
                      </w:txbxContent>
                    </v:textbox>
                  </v:shape>
                </v:group>
                <v:shape id="AutoShape 20" o:spid="_x0000_s1069" type="#_x0000_t185" style="position:absolute;left:1571;top:5437;width:234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OHb4A&#10;AADbAAAADwAAAGRycy9kb3ducmV2LnhtbESPwQrCMBBE74L/EFbwpqmiRapRVBT0ptUPWJq1LTab&#10;0kStf28EweMwM2+Yxao1lXhS40rLCkbDCARxZnXJuYLrZT+YgXAeWWNlmRS8ycFq2e0sMNH2xWd6&#10;pj4XAcIuQQWF93UipcsKMuiGtiYO3s02Bn2QTS51g68AN5UcR1EsDZYcFgqsaVtQdk8fRoGlaZyO&#10;jvlhEumNOVXZ7ljKu1L9Xrueg/DU+n/41z5oBfEY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Rzh2+AAAA2wAAAA8AAAAAAAAAAAAAAAAAmAIAAGRycy9kb3ducmV2&#10;LnhtbFBLBQYAAAAABAAEAPUAAACDAwAAAAA=&#10;">
                  <v:textbox inset="5.85pt,.7pt,5.85pt,.7pt"/>
                </v:shape>
              </v:group>
            </w:pict>
          </mc:Fallback>
        </mc:AlternateContent>
      </w:r>
    </w:p>
    <w:p w:rsidR="00784AF4" w:rsidRPr="000A127A" w:rsidRDefault="006E12ED" w:rsidP="00784AF4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7EC3018" wp14:editId="7AFDCD7F">
                <wp:simplePos x="0" y="0"/>
                <wp:positionH relativeFrom="column">
                  <wp:posOffset>8268013</wp:posOffset>
                </wp:positionH>
                <wp:positionV relativeFrom="paragraph">
                  <wp:posOffset>70485</wp:posOffset>
                </wp:positionV>
                <wp:extent cx="114300" cy="92075"/>
                <wp:effectExtent l="0" t="0" r="19050" b="22225"/>
                <wp:wrapNone/>
                <wp:docPr id="36" name="グループ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37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6" o:spid="_x0000_s1026" style="position:absolute;left:0;text-align:left;margin-left:651pt;margin-top:5.55pt;width:9pt;height:7.25pt;z-index:251679744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">
                <v:line id="Line 59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60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/v:group>
            </w:pict>
          </mc:Fallback>
        </mc:AlternateContent>
      </w:r>
      <w:r w:rsidR="00B01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C16FF4" wp14:editId="18F0D65C">
                <wp:simplePos x="0" y="0"/>
                <wp:positionH relativeFrom="column">
                  <wp:posOffset>4659308</wp:posOffset>
                </wp:positionH>
                <wp:positionV relativeFrom="paragraph">
                  <wp:posOffset>142240</wp:posOffset>
                </wp:positionV>
                <wp:extent cx="114300" cy="91440"/>
                <wp:effectExtent l="0" t="0" r="19050" b="22860"/>
                <wp:wrapNone/>
                <wp:docPr id="63" name="円/楕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3" o:spid="_x0000_s1026" style="position:absolute;left:0;text-align:left;margin-left:366.85pt;margin-top:11.2pt;width:9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" fillcolor="black">
                <v:textbox inset="5.85pt,.7pt,5.85pt,.7pt"/>
              </v:oval>
            </w:pict>
          </mc:Fallback>
        </mc:AlternateContent>
      </w:r>
    </w:p>
    <w:p w:rsidR="00784AF4" w:rsidRDefault="00384D9D" w:rsidP="00784AF4">
      <w:pPr>
        <w:rPr>
          <w:sz w:val="24"/>
        </w:rPr>
      </w:pP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0438EB" wp14:editId="7D086384">
                <wp:simplePos x="0" y="0"/>
                <wp:positionH relativeFrom="column">
                  <wp:posOffset>8005123</wp:posOffset>
                </wp:positionH>
                <wp:positionV relativeFrom="paragraph">
                  <wp:posOffset>193675</wp:posOffset>
                </wp:positionV>
                <wp:extent cx="1512474" cy="494665"/>
                <wp:effectExtent l="0" t="0" r="0" b="635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474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ゆうびんきょ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630.3pt;margin-top:15.25pt;width:119.1pt;height:38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ゆうびんきょく</w:t>
                      </w:r>
                    </w:p>
                  </w:txbxContent>
                </v:textbox>
              </v:shape>
            </w:pict>
          </mc:Fallback>
        </mc:AlternateContent>
      </w:r>
      <w:r w:rsidR="00BA66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ACDFF" wp14:editId="2ECDA9EC">
                <wp:simplePos x="0" y="0"/>
                <wp:positionH relativeFrom="column">
                  <wp:posOffset>123825</wp:posOffset>
                </wp:positionH>
                <wp:positionV relativeFrom="paragraph">
                  <wp:posOffset>57150</wp:posOffset>
                </wp:positionV>
                <wp:extent cx="347980" cy="3235960"/>
                <wp:effectExtent l="0" t="0" r="0" b="25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323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4C5" w:rsidRPr="001D73D1" w:rsidRDefault="00BA667A" w:rsidP="00B014C5">
                            <w:pPr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 xml:space="preserve">言・３①　</w:t>
                            </w:r>
                            <w:r w:rsidR="00BF25EB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簡単な単語をローマ字で読み書きする</w:t>
                            </w:r>
                            <w:r w:rsidR="00DE00E9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70" type="#_x0000_t202" style="position:absolute;left:0;text-align:left;margin-left:9.75pt;margin-top:4.5pt;width:27.4pt;height:25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" filled="f" stroked="f" strokeweight=".5pt">
                <v:textbox style="layout-flow:vertical-ideographic">
                  <w:txbxContent>
                    <w:p w:rsidR="00B014C5" w:rsidRPr="001D73D1" w:rsidRDefault="00BA667A" w:rsidP="00B014C5">
                      <w:pPr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 xml:space="preserve">言・３①　</w:t>
                      </w:r>
                      <w:r w:rsidR="00BF25EB">
                        <w:rPr>
                          <w:rFonts w:ascii="HGP教科書体" w:eastAsia="HGP教科書体" w:hint="eastAsia"/>
                          <w:sz w:val="24"/>
                        </w:rPr>
                        <w:t>簡単な単語をローマ字で読み書きする</w:t>
                      </w:r>
                      <w:r w:rsidR="00DE00E9">
                        <w:rPr>
                          <w:rFonts w:ascii="HGP教科書体" w:eastAsia="HGP教科書体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Default="00384D9D" w:rsidP="00784AF4">
      <w:pPr>
        <w:rPr>
          <w:sz w:val="24"/>
        </w:rPr>
      </w:pP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FC86FF" wp14:editId="4CD3AA52">
                <wp:simplePos x="0" y="0"/>
                <wp:positionH relativeFrom="column">
                  <wp:posOffset>2901628</wp:posOffset>
                </wp:positionH>
                <wp:positionV relativeFrom="paragraph">
                  <wp:posOffset>12700</wp:posOffset>
                </wp:positionV>
                <wp:extent cx="1036955" cy="494665"/>
                <wp:effectExtent l="0" t="0" r="0" b="635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ざっ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28.45pt;margin-top:1pt;width:81.65pt;height:38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ざっし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Default="00784AF4" w:rsidP="00784AF4">
      <w:pPr>
        <w:rPr>
          <w:sz w:val="24"/>
        </w:rPr>
      </w:pPr>
    </w:p>
    <w:p w:rsidR="00784AF4" w:rsidRDefault="00F003A6" w:rsidP="00784AF4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05043F1" wp14:editId="024B6E77">
                <wp:simplePos x="0" y="0"/>
                <wp:positionH relativeFrom="column">
                  <wp:posOffset>3435985</wp:posOffset>
                </wp:positionH>
                <wp:positionV relativeFrom="paragraph">
                  <wp:posOffset>193353</wp:posOffset>
                </wp:positionV>
                <wp:extent cx="114300" cy="92075"/>
                <wp:effectExtent l="0" t="0" r="19050" b="22225"/>
                <wp:wrapNone/>
                <wp:docPr id="4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8" o:spid="_x0000_s1026" style="position:absolute;left:0;text-align:left;margin-left:270.55pt;margin-top:15.2pt;width:9pt;height:7.25pt;z-index:251650048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">
                <v:line id="Line 32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33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</v:group>
            </w:pict>
          </mc:Fallback>
        </mc:AlternateContent>
      </w:r>
      <w:r w:rsidR="0028651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D96CA7" wp14:editId="0A29F699">
                <wp:simplePos x="0" y="0"/>
                <wp:positionH relativeFrom="column">
                  <wp:posOffset>7253785</wp:posOffset>
                </wp:positionH>
                <wp:positionV relativeFrom="paragraph">
                  <wp:posOffset>64827</wp:posOffset>
                </wp:positionV>
                <wp:extent cx="2443739" cy="817988"/>
                <wp:effectExtent l="0" t="0" r="13970" b="2032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739" cy="817988"/>
                          <a:chOff x="-28575" y="213959"/>
                          <a:chExt cx="2443913" cy="818296"/>
                        </a:xfrm>
                      </wpg:grpSpPr>
                      <wps:wsp>
                        <wps:cNvPr id="20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74143" y="213959"/>
                            <a:ext cx="19411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45731" y="254903"/>
                            <a:ext cx="16287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4" w:rsidRDefault="00784AF4" w:rsidP="00784AF4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ｇａｋｋｉｔｅ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9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599001" y="756665"/>
                            <a:ext cx="1710165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-28575" y="422230"/>
                            <a:ext cx="108585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6" o:spid="_x0000_s1071" style="position:absolute;left:0;text-align:left;margin-left:571.15pt;margin-top:5.1pt;width:192.4pt;height:64.4pt;z-index:251685888;mso-width-relative:margin;mso-height-relative:margin" coordorigin="-285,2139" coordsize="24439,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">
                <v:rect id="Rectangle 62" o:spid="_x0000_s1072" style="position:absolute;left:4741;top:2139;width:1941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KmMMA&#10;AADcAAAADwAAAGRycy9kb3ducmV2LnhtbESPT4vCMBTE78J+h/AWvGm6Zf1DNYoKC15UrMuen83b&#10;tti8lCbW+u2NIHgcZuY3zHzZmUq01LjSsoKvYQSCOLO65FzB7+lnMAXhPLLGyjIpuJOD5eKjN8dE&#10;2xsfqU19LgKEXYIKCu/rREqXFWTQDW1NHLx/2xj0QTa51A3eAtxUMo6isTRYclgosKZNQdklvRoF&#10;00Ocf1fWrP/2o4vfne8t81Eq1f/sVjMQnjr/Dr/aW60gjib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4KmMMAAADcAAAADwAAAAAAAAAAAAAAAACYAgAAZHJzL2Rv&#10;d25yZXYueG1sUEsFBgAAAAAEAAQA9QAAAIgDAAAAAA==&#10;">
                  <v:textbox inset="5.85pt,.7pt,5.85pt,.7pt"/>
                </v:rect>
                <v:shape id="Text Box 63" o:spid="_x0000_s1073" type="#_x0000_t202" style="position:absolute;left:6457;top:2549;width:16288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y4cMA&#10;AADcAAAADwAAAGRycy9kb3ducmV2LnhtbERPz2vCMBS+C/sfwht402TCilRjaQe6scvUDdnxrXlr&#10;y5qX0kSt/vXLQfD48f1eZoNtxYl63zjW8DRVIIhLZxquNHx9ridzED4gG2wdk4YLechWD6Mlpsad&#10;eUenfahEDGGfooY6hC6V0pc1WfRT1xFH7tf1FkOEfSVNj+cYbls5UyqRFhuODTV29FJT+bc/Wg3X&#10;xuev248i/BTP3xu1fU/8IU+0Hj8O+QJEoCHcxTf3m9EwU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jy4cMAAADcAAAADwAAAAAAAAAAAAAAAACYAgAAZHJzL2Rv&#10;d25yZXYueG1sUEsFBgAAAAAEAAQA9QAAAIgDAAAAAA==&#10;" filled="f" stroked="f">
                  <v:textbox inset="5.85pt,.7pt,5.85pt,.7pt">
                    <w:txbxContent>
                      <w:p w:rsidR="00784AF4" w:rsidRDefault="00784AF4" w:rsidP="00784AF4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ｇａｋｋｉｔｅｎ</w:t>
                        </w:r>
                      </w:p>
                    </w:txbxContent>
                  </v:textbox>
                </v:shape>
                <v:shape id="AutoShape 64" o:spid="_x0000_s1074" type="#_x0000_t185" style="position:absolute;left:5990;top:7566;width:1710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WIMAA&#10;AADcAAAADwAAAGRycy9kb3ducmV2LnhtbESP0YrCMBRE3wX/IVxh3zRRVtFqFBUX9E2rH3Bprm2x&#10;uSlN1O7fG0HwcZiZM8xi1dpKPKjxpWMNw4ECQZw5U3Ku4XL+609B+IBssHJMGv7Jw2rZ7SwwMe7J&#10;J3qkIRcRwj5BDUUIdSKlzwqy6AeuJo7e1TUWQ5RNLk2Dzwi3lRwpNZEWS44LBda0LSi7pXerwdF4&#10;kg4P+f5XmY09VtnuUMqb1j+9dj0HEagN3/CnvTcaRmoG7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gWIMAAAADcAAAADwAAAAAAAAAAAAAAAACYAgAAZHJzL2Rvd25y&#10;ZXYueG1sUEsFBgAAAAAEAAQA9QAAAIUDAAAAAA==&#10;">
                  <v:textbox inset="5.85pt,.7pt,5.85pt,.7pt"/>
                </v:shape>
                <v:oval id="Oval 65" o:spid="_x0000_s1075" style="position:absolute;left:-285;top:4222;width:108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3cf8IA&#10;AADcAAAADwAAAGRycy9kb3ducmV2LnhtbERPz2vCMBS+D/wfwhN2EZtanIzaKG4w2G1U3cHbo3lr&#10;O5uXkkTN/vvlIHj8+H5X22gGcSXne8sKFlkOgrixuudWwfHwMX8F4QOyxsEyKfgjD9vN5KnCUtsb&#10;13Tdh1akEPYlKuhCGEspfdORQZ/ZkThxP9YZDAm6VmqHtxRuBlnk+Uoa7Dk1dDjSe0fNeX8xCupZ&#10;fYrF8g2X8eX0+/XtLzzGmVLP07hbgwgUw0N8d39qBcUi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dx/wgAAANwAAAAPAAAAAAAAAAAAAAAAAJgCAABkcnMvZG93&#10;bnJldi54bWxQSwUGAAAAAAQABAD1AAAAhwMAAAAA&#10;" fillcolor="black">
                  <v:textbox inset="5.85pt,.7pt,5.85pt,.7pt"/>
                </v:oval>
              </v:group>
            </w:pict>
          </mc:Fallback>
        </mc:AlternateContent>
      </w:r>
      <w:r w:rsidR="0028651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6E61158" wp14:editId="43341491">
                <wp:simplePos x="0" y="0"/>
                <wp:positionH relativeFrom="column">
                  <wp:posOffset>2244725</wp:posOffset>
                </wp:positionH>
                <wp:positionV relativeFrom="paragraph">
                  <wp:posOffset>64457</wp:posOffset>
                </wp:positionV>
                <wp:extent cx="1933575" cy="892175"/>
                <wp:effectExtent l="0" t="0" r="28575" b="22225"/>
                <wp:wrapNone/>
                <wp:docPr id="43" name="グループ化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892175"/>
                          <a:chOff x="1211" y="4466"/>
                          <a:chExt cx="3059" cy="1405"/>
                        </a:xfrm>
                      </wpg:grpSpPr>
                      <wpg:grpSp>
                        <wpg:cNvPr id="44" name="Group 22"/>
                        <wpg:cNvGrpSpPr>
                          <a:grpSpLocks/>
                        </wpg:cNvGrpSpPr>
                        <wpg:grpSpPr bwMode="auto">
                          <a:xfrm>
                            <a:off x="1211" y="4466"/>
                            <a:ext cx="3059" cy="886"/>
                            <a:chOff x="1031" y="4611"/>
                            <a:chExt cx="3059" cy="886"/>
                          </a:xfrm>
                        </wpg:grpSpPr>
                        <wps:wsp>
                          <wps:cNvPr id="45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" y="4611"/>
                              <a:ext cx="3059" cy="88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" y="4690"/>
                              <a:ext cx="2700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AF4" w:rsidRPr="00CD7B26" w:rsidRDefault="00784AF4" w:rsidP="00784AF4">
                                <w:pPr>
                                  <w:jc w:val="center"/>
                                  <w:rPr>
                                    <w:rFonts w:ascii="HGP教科書体" w:eastAsia="HGP教科書体"/>
                                    <w:sz w:val="44"/>
                                    <w:szCs w:val="44"/>
                                  </w:rPr>
                                </w:pPr>
                                <w:r w:rsidRPr="00CD7B26">
                                  <w:rPr>
                                    <w:rFonts w:ascii="HGP教科書体" w:eastAsia="HGP教科書体" w:hint="eastAsia"/>
                                    <w:sz w:val="44"/>
                                    <w:szCs w:val="44"/>
                                  </w:rPr>
                                  <w:t>ｎｉｎｇｙ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71" y="5437"/>
                            <a:ext cx="2340" cy="43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3" o:spid="_x0000_s1076" style="position:absolute;left:0;text-align:left;margin-left:176.75pt;margin-top:5.1pt;width:152.25pt;height:70.25pt;z-index:251648000" coordorigin="1211,4466" coordsize="3059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">
                <v:group id="Group 22" o:spid="_x0000_s1077" style="position:absolute;left:1211;top:4466;width:3059;height:886" coordorigin="1031,4611" coordsize="3059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AutoShape 23" o:spid="_x0000_s1078" style="position:absolute;left:1031;top:4611;width:3059;height:88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i/sUA&#10;AADbAAAADwAAAGRycy9kb3ducmV2LnhtbESPzWrDMBCE74G8g9hAb4mcUJfgRjEhaanprW4vvS3W&#10;xja2VsZS4p+nrwqFHoeZ+YY5pKNpxZ16V1tWsN1EIIgLq2suFXx9vq73IJxH1thaJgUTOUiPy8UB&#10;E20H/qB77ksRIOwSVFB53yVSuqIig25jO+LgXW1v0AfZl1L3OAS4aeUuip6kwZrDQoUdnSsqmvxm&#10;FOh6ep/lHL80p33pivn7kr3dLko9rMbTMwhPo/8P/7UzreAxht8v4Qf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6L+xQAAANsAAAAPAAAAAAAAAAAAAAAAAJgCAABkcnMv&#10;ZG93bnJldi54bWxQSwUGAAAAAAQABAD1AAAAigMAAAAA&#10;">
                    <v:textbox inset="5.85pt,.7pt,5.85pt,.7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79" type="#_x0000_t202" style="position:absolute;left:1211;top:4690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HOsUA&#10;AADbAAAADwAAAGRycy9kb3ducmV2LnhtbESPW2vCQBSE3wX/w3KEvtVNSw0SXUNS6AVfvCJ9PM2e&#10;JqHZsyG71eivd4WCj8PMfMPM09404kidqy0reBpHIIgLq2suFex3b49TEM4ja2wsk4IzOUgXw8Ec&#10;E21PvKHj1pciQNglqKDyvk2kdEVFBt3YtsTB+7GdQR9kV0rd4SnATSOfoyiWBmsOCxW29FpR8bv9&#10;Mwoutcs+1qvcf+eTr/dovYzdIYuVehj12QyEp97fw//tT63gJYb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wc6xQAAANsAAAAPAAAAAAAAAAAAAAAAAJgCAABkcnMv&#10;ZG93bnJldi54bWxQSwUGAAAAAAQABAD1AAAAigMAAAAA&#10;" filled="f" stroked="f">
                    <v:textbox inset="5.85pt,.7pt,5.85pt,.7pt">
                      <w:txbxContent>
                        <w:p w:rsidR="00784AF4" w:rsidRPr="00CD7B26" w:rsidRDefault="00784AF4" w:rsidP="00784AF4">
                          <w:pPr>
                            <w:jc w:val="center"/>
                            <w:rPr>
                              <w:rFonts w:ascii="HGP教科書体" w:eastAsia="HGP教科書体"/>
                              <w:sz w:val="44"/>
                              <w:szCs w:val="44"/>
                            </w:rPr>
                          </w:pPr>
                          <w:r w:rsidRPr="00CD7B26">
                            <w:rPr>
                              <w:rFonts w:ascii="HGP教科書体" w:eastAsia="HGP教科書体" w:hint="eastAsia"/>
                              <w:sz w:val="44"/>
                              <w:szCs w:val="44"/>
                            </w:rPr>
                            <w:t>ｎｉｎｇｙｏ</w:t>
                          </w:r>
                        </w:p>
                      </w:txbxContent>
                    </v:textbox>
                  </v:shape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5" o:spid="_x0000_s1080" type="#_x0000_t185" style="position:absolute;left:1571;top:5437;width:234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x5b4A&#10;AADbAAAADwAAAGRycy9kb3ducmV2LnhtbESPzQrCMBCE74LvEFbwpqniH9UoKgp60+oDLM3aFptN&#10;aaLWtzeC4HGYmW+YxaoxpXhS7QrLCgb9CARxanXBmYLrZd+bgXAeWWNpmRS8ycFq2W4tMNb2xWd6&#10;Jj4TAcIuRgW591UspUtzMuj6tiIO3s3WBn2QdSZ1ja8AN6UcRtFEGiw4LORY0Tan9J48jAJL40ky&#10;OGaHUaQ35lSmu2Mh70p1O816DsJT4//hX/ugFY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TMeW+AAAA2wAAAA8AAAAAAAAAAAAAAAAAmAIAAGRycy9kb3ducmV2&#10;LnhtbFBLBQYAAAAABAAEAPUAAACDAwAAAAA=&#10;">
                  <v:textbox inset="5.85pt,.7pt,5.85pt,.7pt"/>
                </v:shape>
              </v:group>
            </w:pict>
          </mc:Fallback>
        </mc:AlternateContent>
      </w:r>
    </w:p>
    <w:p w:rsidR="00784AF4" w:rsidRDefault="006E12ED" w:rsidP="00784A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5CFF9" wp14:editId="3A08605E">
                <wp:simplePos x="0" y="0"/>
                <wp:positionH relativeFrom="column">
                  <wp:posOffset>4647252</wp:posOffset>
                </wp:positionH>
                <wp:positionV relativeFrom="paragraph">
                  <wp:posOffset>80645</wp:posOffset>
                </wp:positionV>
                <wp:extent cx="114300" cy="91440"/>
                <wp:effectExtent l="0" t="0" r="19050" b="22860"/>
                <wp:wrapNone/>
                <wp:docPr id="51" name="円/楕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1" o:spid="_x0000_s1026" style="position:absolute;left:0;text-align:left;margin-left:365.95pt;margin-top:6.35pt;width:9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" fillcolor="black">
                <v:textbox inset="5.85pt,.7pt,5.85pt,.7pt"/>
              </v:oval>
            </w:pict>
          </mc:Fallback>
        </mc:AlternateContent>
      </w:r>
    </w:p>
    <w:p w:rsidR="00784AF4" w:rsidRDefault="00384D9D" w:rsidP="00784AF4">
      <w:pPr>
        <w:rPr>
          <w:sz w:val="24"/>
        </w:rPr>
      </w:pP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40A25A" wp14:editId="55A10FDD">
                <wp:simplePos x="0" y="0"/>
                <wp:positionH relativeFrom="column">
                  <wp:posOffset>8150538</wp:posOffset>
                </wp:positionH>
                <wp:positionV relativeFrom="paragraph">
                  <wp:posOffset>30480</wp:posOffset>
                </wp:positionV>
                <wp:extent cx="1405445" cy="494665"/>
                <wp:effectExtent l="0" t="0" r="0" b="635"/>
                <wp:wrapNone/>
                <wp:docPr id="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4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がっきて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641.75pt;margin-top:2.4pt;width:110.65pt;height:38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がっきてん</w:t>
                      </w:r>
                    </w:p>
                  </w:txbxContent>
                </v:textbox>
              </v:shape>
            </w:pict>
          </mc:Fallback>
        </mc:AlternateContent>
      </w: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EA81D4" wp14:editId="2583751D">
                <wp:simplePos x="0" y="0"/>
                <wp:positionH relativeFrom="column">
                  <wp:posOffset>2680657</wp:posOffset>
                </wp:positionH>
                <wp:positionV relativeFrom="paragraph">
                  <wp:posOffset>115570</wp:posOffset>
                </wp:positionV>
                <wp:extent cx="1228023" cy="494665"/>
                <wp:effectExtent l="0" t="0" r="0" b="635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23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にんぎ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211.1pt;margin-top:9.1pt;width:96.7pt;height:38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にんぎ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Default="00784AF4" w:rsidP="00784AF4">
      <w:pPr>
        <w:rPr>
          <w:sz w:val="24"/>
        </w:rPr>
      </w:pPr>
    </w:p>
    <w:p w:rsidR="00784AF4" w:rsidRDefault="0028651F" w:rsidP="00784AF4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309DDF" wp14:editId="472540AA">
                <wp:simplePos x="0" y="0"/>
                <wp:positionH relativeFrom="column">
                  <wp:posOffset>7267433</wp:posOffset>
                </wp:positionH>
                <wp:positionV relativeFrom="paragraph">
                  <wp:posOffset>160361</wp:posOffset>
                </wp:positionV>
                <wp:extent cx="2438005" cy="829313"/>
                <wp:effectExtent l="0" t="0" r="19685" b="2794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005" cy="829313"/>
                          <a:chOff x="-41910" y="81921"/>
                          <a:chExt cx="2438352" cy="830531"/>
                        </a:xfrm>
                      </wpg:grpSpPr>
                      <wps:wsp>
                        <wps:cNvPr id="2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51437" y="81921"/>
                            <a:ext cx="1945005" cy="51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23853" y="111786"/>
                            <a:ext cx="16287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4" w:rsidRDefault="0054681D" w:rsidP="00784AF4">
                              <w:pPr>
                                <w:jc w:val="center"/>
                                <w:rPr>
                                  <w:rFonts w:ascii="HGP教科書体" w:eastAsia="HGP教科書体" w:hAnsi="ＭＳ 明朝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ＭＳ 明朝" w:hint="eastAsia"/>
                                  <w:sz w:val="44"/>
                                  <w:szCs w:val="44"/>
                                </w:rPr>
                                <w:t>ｅｋ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-41910" y="291438"/>
                            <a:ext cx="108585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4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603460" y="636862"/>
                            <a:ext cx="1656311" cy="2755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7" o:spid="_x0000_s1081" style="position:absolute;left:0;text-align:left;margin-left:572.25pt;margin-top:12.65pt;width:191.95pt;height:65.3pt;z-index:251692032;mso-width-relative:margin;mso-height-relative:margin" coordorigin="-419,819" coordsize="24383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">
                <v:rect id="Rectangle 67" o:spid="_x0000_s1082" style="position:absolute;left:4514;top:819;width:19450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/3cMA&#10;AADcAAAADwAAAGRycy9kb3ducmV2LnhtbESPT4vCMBTE7wt+h/AEb2tq0UWqqaggeHEX/+D52Tzb&#10;0ualNLHWb78RFvY4zMxvmOWqN7XoqHWlZQWTcQSCOLO65FzB5bz7nINwHlljbZkUvMjBKh18LDHR&#10;9slH6k4+FwHCLkEFhfdNIqXLCjLoxrYhDt7dtgZ9kG0udYvPADe1jKPoSxosOSwU2NC2oKw6PYyC&#10;+U+cT2trNtfvWeUPt1fHfJRKjYb9egHCU+//w3/tvVYQT2J4nwlH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A/3cMAAADcAAAADwAAAAAAAAAAAAAAAACYAgAAZHJzL2Rv&#10;d25yZXYueG1sUEsFBgAAAAAEAAQA9QAAAIgDAAAAAA==&#10;">
                  <v:textbox inset="5.85pt,.7pt,5.85pt,.7pt"/>
                </v:rect>
                <v:shape id="Text Box 68" o:spid="_x0000_s1083" type="#_x0000_t202" style="position:absolute;left:6238;top:1117;width:16288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2TcYA&#10;AADcAAAADwAAAGRycy9kb3ducmV2LnhtbESPT2vCQBTE74V+h+UJ3upGi0Giq0TBKl7qP6TH1+wz&#10;Cc2+DdlVo5++KxR6HGbmN8xk1ppKXKlxpWUF/V4EgjizuuRcwfGwfBuBcB5ZY2WZFNzJwWz6+jLB&#10;RNsb7+i697kIEHYJKii8rxMpXVaQQdezNXHwzrYx6INscqkbvAW4qeQgimJpsOSwUGBNi4Kyn/3F&#10;KHiULl1tP+f+ez78+oi2m9id0lipbqdNxyA8tf4//NdeawWD/js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X2TcYAAADcAAAADwAAAAAAAAAAAAAAAACYAgAAZHJz&#10;L2Rvd25yZXYueG1sUEsFBgAAAAAEAAQA9QAAAIsDAAAAAA==&#10;" filled="f" stroked="f">
                  <v:textbox inset="5.85pt,.7pt,5.85pt,.7pt">
                    <w:txbxContent>
                      <w:p w:rsidR="00784AF4" w:rsidRDefault="0054681D" w:rsidP="00784AF4">
                        <w:pPr>
                          <w:jc w:val="center"/>
                          <w:rPr>
                            <w:rFonts w:ascii="HGP教科書体" w:eastAsia="HGP教科書体" w:hAnsi="ＭＳ 明朝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ＭＳ 明朝" w:hint="eastAsia"/>
                            <w:sz w:val="44"/>
                            <w:szCs w:val="44"/>
                          </w:rPr>
                          <w:t>ｅｋｉ</w:t>
                        </w:r>
                      </w:p>
                    </w:txbxContent>
                  </v:textbox>
                </v:shape>
                <v:oval id="Oval 70" o:spid="_x0000_s1084" style="position:absolute;left:-419;top:2914;width:108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/58UA&#10;AADcAAAADwAAAGRycy9kb3ducmV2LnhtbESPQWvCQBSE74L/YXkFL1I3higldRVbEHorUXvw9si+&#10;Jmmzb0N2k2z/fbdQ8DjMzDfM7hBMK0bqXWNZwXqVgCAurW64UnC9nB6fQDiPrLG1TAp+yMFhP5/t&#10;MNd24oLGs69EhLDLUUHtfZdL6cqaDLqV7Yij92l7gz7KvpK6xynCTSvTJNlKgw3HhRo7eq2p/D4P&#10;RkGxLG4hzV4wC5vb1/uHG7gLS6UWD+H4DMJT8Pfwf/tNK0jXG/g7E4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n/nxQAAANwAAAAPAAAAAAAAAAAAAAAAAJgCAABkcnMv&#10;ZG93bnJldi54bWxQSwUGAAAAAAQABAD1AAAAigMAAAAA&#10;" fillcolor="black">
                  <v:textbox inset="5.85pt,.7pt,5.85pt,.7pt"/>
                </v:oval>
                <v:shape id="AutoShape 69" o:spid="_x0000_s1085" type="#_x0000_t185" style="position:absolute;left:6034;top:6368;width:1656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vY74A&#10;AADcAAAADwAAAGRycy9kb3ducmV2LnhtbESPwQrCMBBE74L/EFbwpmlFRapRVBT0ptUPWJq1LTab&#10;0kStf28EweMwM2+Yxao1lXhS40rLCuJhBII4s7rkXMH1sh/MQDiPrLGyTAre5GC17HYWmGj74jM9&#10;U5+LAGGXoILC+zqR0mUFGXRDWxMH72Ybgz7IJpe6wVeAm0qOomgqDZYcFgqsaVtQdk8fRoGlyTSN&#10;j/lhHOmNOVXZ7ljKu1L9Xrueg/DU+n/41z5oBaN4DN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wL2O+AAAA3AAAAA8AAAAAAAAAAAAAAAAAmAIAAGRycy9kb3ducmV2&#10;LnhtbFBLBQYAAAAABAAEAPUAAACDAwAAAAA=&#10;">
                  <v:textbox inset="5.85pt,.7pt,5.85pt,.7pt"/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B2E8CA0" wp14:editId="43D5D248">
                <wp:simplePos x="0" y="0"/>
                <wp:positionH relativeFrom="column">
                  <wp:posOffset>2258695</wp:posOffset>
                </wp:positionH>
                <wp:positionV relativeFrom="paragraph">
                  <wp:posOffset>159072</wp:posOffset>
                </wp:positionV>
                <wp:extent cx="1924050" cy="882015"/>
                <wp:effectExtent l="0" t="0" r="19050" b="13335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882015"/>
                          <a:chOff x="1211" y="4482"/>
                          <a:chExt cx="3059" cy="1389"/>
                        </a:xfrm>
                      </wpg:grpSpPr>
                      <wpg:grpSp>
                        <wpg:cNvPr id="53" name="Group 27"/>
                        <wpg:cNvGrpSpPr>
                          <a:grpSpLocks/>
                        </wpg:cNvGrpSpPr>
                        <wpg:grpSpPr bwMode="auto">
                          <a:xfrm>
                            <a:off x="1211" y="4482"/>
                            <a:ext cx="3059" cy="870"/>
                            <a:chOff x="1031" y="4627"/>
                            <a:chExt cx="3059" cy="870"/>
                          </a:xfrm>
                        </wpg:grpSpPr>
                        <wps:wsp>
                          <wps:cNvPr id="54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" y="4627"/>
                              <a:ext cx="3059" cy="8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" y="4690"/>
                              <a:ext cx="2700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AF4" w:rsidRPr="00CD7B26" w:rsidRDefault="0054681D" w:rsidP="00784AF4">
                                <w:pPr>
                                  <w:jc w:val="center"/>
                                  <w:rPr>
                                    <w:rFonts w:ascii="HGP教科書体" w:eastAsia="HGP教科書体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44"/>
                                    <w:szCs w:val="44"/>
                                  </w:rPr>
                                  <w:t>ｋｉｐｐｕ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5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529" y="5437"/>
                            <a:ext cx="2382" cy="43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2" o:spid="_x0000_s1086" style="position:absolute;left:0;text-align:left;margin-left:177.85pt;margin-top:12.55pt;width:151.5pt;height:69.45pt;z-index:251649024" coordorigin="1211,4482" coordsize="3059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">
                <v:group id="Group 27" o:spid="_x0000_s1087" style="position:absolute;left:1211;top:4482;width:3059;height:870" coordorigin="1031,4627" coordsize="3059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oundrect id="AutoShape 28" o:spid="_x0000_s1088" style="position:absolute;left:1031;top:4627;width:3059;height:87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RuMUA&#10;AADbAAAADwAAAGRycy9kb3ducmV2LnhtbESPzWrDMBCE74G8g9hAb4mcUJfgRjEhaanprW4vvS3W&#10;xja2VsZS4p+nrwqFHoeZ+YY5pKNpxZ16V1tWsN1EIIgLq2suFXx9vq73IJxH1thaJgUTOUiPy8UB&#10;E20H/qB77ksRIOwSVFB53yVSuqIig25jO+LgXW1v0AfZl1L3OAS4aeUuip6kwZrDQoUdnSsqmvxm&#10;FOh6ep/lHL80p33pivn7kr3dLko9rMbTMwhPo/8P/7UzrSB+hN8v4Qf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pG4xQAAANsAAAAPAAAAAAAAAAAAAAAAAJgCAABkcnMv&#10;ZG93bnJldi54bWxQSwUGAAAAAAQABAD1AAAAigMAAAAA&#10;">
                    <v:textbox inset="5.85pt,.7pt,5.85pt,.7pt"/>
                  </v:roundrect>
                  <v:shape id="Text Box 29" o:spid="_x0000_s1089" type="#_x0000_t202" style="position:absolute;left:1211;top:4690;width:27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  <v:textbox inset="5.85pt,.7pt,5.85pt,.7pt">
                      <w:txbxContent>
                        <w:p w:rsidR="00784AF4" w:rsidRPr="00CD7B26" w:rsidRDefault="0054681D" w:rsidP="00784AF4">
                          <w:pPr>
                            <w:jc w:val="center"/>
                            <w:rPr>
                              <w:rFonts w:ascii="HGP教科書体" w:eastAsia="HGP教科書体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44"/>
                              <w:szCs w:val="44"/>
                            </w:rPr>
                            <w:t>ｋｉｐｐｕ</w:t>
                          </w:r>
                        </w:p>
                      </w:txbxContent>
                    </v:textbox>
                  </v:shape>
                </v:group>
                <v:shape id="AutoShape 30" o:spid="_x0000_s1090" type="#_x0000_t185" style="position:absolute;left:1529;top:5437;width:2382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Co74A&#10;AADbAAAADwAAAGRycy9kb3ducmV2LnhtbESPwQrCMBBE74L/EFbwpqmiRapRVBT0ptUPWJq1LTab&#10;0kStf28EweMwM2+Yxao1lXhS40rLCkbDCARxZnXJuYLrZT+YgXAeWWNlmRS8ycFq2e0sMNH2xWd6&#10;pj4XAcIuQQWF93UipcsKMuiGtiYO3s02Bn2QTS51g68AN5UcR1EsDZYcFgqsaVtQdk8fRoGlaZyO&#10;jvlhEumNOVXZ7ljKu1L9Xrueg/DU+n/41z5oBdMY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GAqO+AAAA2wAAAA8AAAAAAAAAAAAAAAAAmAIAAGRycy9kb3ducmV2&#10;LnhtbFBLBQYAAAAABAAEAPUAAACDAwAAAAA=&#10;">
                  <v:textbox inset="5.85pt,.7pt,5.85pt,.7pt"/>
                </v:shape>
              </v:group>
            </w:pict>
          </mc:Fallback>
        </mc:AlternateContent>
      </w:r>
    </w:p>
    <w:p w:rsidR="00784AF4" w:rsidRDefault="00384D9D" w:rsidP="00784A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506C7C" wp14:editId="045E8B58">
                <wp:simplePos x="0" y="0"/>
                <wp:positionH relativeFrom="column">
                  <wp:posOffset>4687570</wp:posOffset>
                </wp:positionH>
                <wp:positionV relativeFrom="paragraph">
                  <wp:posOffset>193997</wp:posOffset>
                </wp:positionV>
                <wp:extent cx="2652395" cy="0"/>
                <wp:effectExtent l="0" t="0" r="14605" b="19050"/>
                <wp:wrapNone/>
                <wp:docPr id="353" name="直線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3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3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pt,15.3pt" to="577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" strokecolor="red" strokeweight="2pt"/>
            </w:pict>
          </mc:Fallback>
        </mc:AlternateContent>
      </w:r>
      <w:r w:rsidR="00B01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1783E2" wp14:editId="422B25A8">
                <wp:simplePos x="0" y="0"/>
                <wp:positionH relativeFrom="column">
                  <wp:posOffset>4641215</wp:posOffset>
                </wp:positionH>
                <wp:positionV relativeFrom="paragraph">
                  <wp:posOffset>152722</wp:posOffset>
                </wp:positionV>
                <wp:extent cx="114300" cy="91440"/>
                <wp:effectExtent l="0" t="0" r="19050" b="22860"/>
                <wp:wrapNone/>
                <wp:docPr id="57" name="円/楕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7" o:spid="_x0000_s1026" style="position:absolute;left:0;text-align:left;margin-left:365.45pt;margin-top:12.05pt;width:9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" fillcolor="black">
                <v:textbox inset="5.85pt,.7pt,5.85pt,.7pt"/>
              </v:oval>
            </w:pict>
          </mc:Fallback>
        </mc:AlternateContent>
      </w:r>
    </w:p>
    <w:p w:rsidR="00784AF4" w:rsidRDefault="00384D9D" w:rsidP="00784AF4">
      <w:pPr>
        <w:rPr>
          <w:sz w:val="24"/>
        </w:rPr>
      </w:pP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10C247" wp14:editId="1AF9F443">
                <wp:simplePos x="0" y="0"/>
                <wp:positionH relativeFrom="column">
                  <wp:posOffset>8484548</wp:posOffset>
                </wp:positionH>
                <wp:positionV relativeFrom="paragraph">
                  <wp:posOffset>156210</wp:posOffset>
                </wp:positionV>
                <wp:extent cx="750627" cy="494665"/>
                <wp:effectExtent l="0" t="0" r="0" b="635"/>
                <wp:wrapNone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7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え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668.05pt;margin-top:12.3pt;width:59.1pt;height:3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えき</w:t>
                      </w:r>
                    </w:p>
                  </w:txbxContent>
                </v:textbox>
              </v:shape>
            </w:pict>
          </mc:Fallback>
        </mc:AlternateContent>
      </w:r>
      <w:r w:rsidRPr="00384D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18A37A" wp14:editId="13447629">
                <wp:simplePos x="0" y="0"/>
                <wp:positionH relativeFrom="column">
                  <wp:posOffset>2899732</wp:posOffset>
                </wp:positionH>
                <wp:positionV relativeFrom="paragraph">
                  <wp:posOffset>156210</wp:posOffset>
                </wp:positionV>
                <wp:extent cx="859534" cy="494665"/>
                <wp:effectExtent l="0" t="0" r="0" b="635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534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D" w:rsidRPr="00384D9D" w:rsidRDefault="00384D9D" w:rsidP="00384D9D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</w:rPr>
                            </w:pPr>
                            <w:r w:rsidRPr="00384D9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</w:rPr>
                              <w:t>きっ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228.35pt;margin-top:12.3pt;width:67.7pt;height:3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" filled="f" stroked="f">
                <v:textbox>
                  <w:txbxContent>
                    <w:p w:rsidR="00384D9D" w:rsidRPr="00384D9D" w:rsidRDefault="00384D9D" w:rsidP="00384D9D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</w:pPr>
                      <w:r w:rsidRPr="00384D9D">
                        <w:rPr>
                          <w:rFonts w:ascii="HGP教科書体" w:eastAsia="HGP教科書体" w:hint="eastAsia"/>
                          <w:color w:val="FF0000"/>
                          <w:sz w:val="40"/>
                        </w:rPr>
                        <w:t>きっぷ</w:t>
                      </w:r>
                    </w:p>
                  </w:txbxContent>
                </v:textbox>
              </v:shape>
            </w:pict>
          </mc:Fallback>
        </mc:AlternateContent>
      </w:r>
    </w:p>
    <w:p w:rsidR="00784AF4" w:rsidRDefault="00784AF4" w:rsidP="00784AF4">
      <w:pPr>
        <w:rPr>
          <w:sz w:val="24"/>
        </w:rPr>
      </w:pPr>
    </w:p>
    <w:p w:rsidR="00784AF4" w:rsidRDefault="00784AF4" w:rsidP="00784AF4">
      <w:pPr>
        <w:rPr>
          <w:sz w:val="24"/>
        </w:rPr>
      </w:pPr>
    </w:p>
    <w:p w:rsidR="00784AF4" w:rsidRDefault="00BF25EB" w:rsidP="00784AF4">
      <w:pPr>
        <w:rPr>
          <w:sz w:val="24"/>
        </w:rPr>
      </w:pPr>
      <w:r w:rsidRPr="00DF69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EE3182" wp14:editId="7BEE4B93">
                <wp:simplePos x="0" y="0"/>
                <wp:positionH relativeFrom="column">
                  <wp:posOffset>1340798</wp:posOffset>
                </wp:positionH>
                <wp:positionV relativeFrom="paragraph">
                  <wp:posOffset>11430</wp:posOffset>
                </wp:positionV>
                <wp:extent cx="1077595" cy="41084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9D8" w:rsidRPr="00BF25EB" w:rsidRDefault="00DF69D8" w:rsidP="00DF69D8">
                            <w:pP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 w:rsidRPr="00BF25EB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05.55pt;margin-top:.9pt;width:84.85pt;height:3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" filled="f" stroked="f">
                <v:textbox>
                  <w:txbxContent>
                    <w:p w:rsidR="00DF69D8" w:rsidRPr="00BF25EB" w:rsidRDefault="00DF69D8" w:rsidP="00DF69D8">
                      <w:pPr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 w:rsidRPr="00BF25EB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  <w:r w:rsidR="003E31EA" w:rsidRPr="00DF69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92EF6" wp14:editId="5F2B4737">
                <wp:simplePos x="0" y="0"/>
                <wp:positionH relativeFrom="column">
                  <wp:posOffset>2371724</wp:posOffset>
                </wp:positionH>
                <wp:positionV relativeFrom="paragraph">
                  <wp:posOffset>66675</wp:posOffset>
                </wp:positionV>
                <wp:extent cx="7743825" cy="5334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9D8" w:rsidRDefault="00BA667A">
                            <w:pPr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・のばす音は、上に「Λ」がついていることに注意して</w:t>
                            </w:r>
                            <w:r w:rsidR="000D267B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、ひらがなになおす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 xml:space="preserve">ことができた。　　　　　　</w:t>
                            </w:r>
                            <w:r w:rsidR="003E31EA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 xml:space="preserve">　　　　　　　　　　　　　（　　　　）</w:t>
                            </w:r>
                          </w:p>
                          <w:p w:rsidR="00BA667A" w:rsidRPr="00DF69D8" w:rsidRDefault="00BA667A">
                            <w:pPr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E31EA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つまる音は「っ」の次の音のはじめの字が重なっていることに注意して</w:t>
                            </w:r>
                            <w:r w:rsidR="000D267B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、ひらがなになおすこと</w:t>
                            </w:r>
                            <w:r w:rsidR="003E31EA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ができた。　　　　　　　　　（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86.75pt;margin-top:5.25pt;width:609.7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">
                <v:textbox>
                  <w:txbxContent>
                    <w:p w:rsidR="00DF69D8" w:rsidRDefault="00BA667A">
                      <w:pPr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・のばす音は、上に「Λ」がついていることに注意して</w:t>
                      </w:r>
                      <w:r w:rsidR="000D267B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、ひらがなになおす</w:t>
                      </w: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 xml:space="preserve">ことができた。　　　　　　</w:t>
                      </w:r>
                      <w:r w:rsidR="003E31EA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 xml:space="preserve">　　　　　　　　　　　　　（　　　　）</w:t>
                      </w:r>
                    </w:p>
                    <w:p w:rsidR="00BA667A" w:rsidRPr="00DF69D8" w:rsidRDefault="00BA667A">
                      <w:pPr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・</w:t>
                      </w:r>
                      <w:r w:rsidR="003E31EA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つまる音は「っ」の次の音のはじめの字が重なっていることに注意して</w:t>
                      </w:r>
                      <w:r w:rsidR="000D267B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、ひらがなになおすこと</w:t>
                      </w:r>
                      <w:r w:rsidR="003E31EA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ができた。　　　　　　　　　（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4AF4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8F" w:rsidRDefault="006D4F8F" w:rsidP="00705972">
      <w:r>
        <w:separator/>
      </w:r>
    </w:p>
  </w:endnote>
  <w:endnote w:type="continuationSeparator" w:id="0">
    <w:p w:rsidR="006D4F8F" w:rsidRDefault="006D4F8F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8F" w:rsidRDefault="006D4F8F" w:rsidP="00705972">
      <w:r>
        <w:separator/>
      </w:r>
    </w:p>
  </w:footnote>
  <w:footnote w:type="continuationSeparator" w:id="0">
    <w:p w:rsidR="006D4F8F" w:rsidRDefault="006D4F8F" w:rsidP="0070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5386C"/>
    <w:multiLevelType w:val="hybridMultilevel"/>
    <w:tmpl w:val="20FCEC8C"/>
    <w:lvl w:ilvl="0" w:tplc="4538C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17FA"/>
    <w:rsid w:val="00062FF4"/>
    <w:rsid w:val="000630D7"/>
    <w:rsid w:val="00094979"/>
    <w:rsid w:val="000D267B"/>
    <w:rsid w:val="00187D00"/>
    <w:rsid w:val="001E79A0"/>
    <w:rsid w:val="001F103A"/>
    <w:rsid w:val="0028651F"/>
    <w:rsid w:val="002A05AD"/>
    <w:rsid w:val="002C6DCF"/>
    <w:rsid w:val="002D1796"/>
    <w:rsid w:val="002E5979"/>
    <w:rsid w:val="00384D9D"/>
    <w:rsid w:val="003C3DD5"/>
    <w:rsid w:val="003E31EA"/>
    <w:rsid w:val="00405F26"/>
    <w:rsid w:val="00411280"/>
    <w:rsid w:val="0043284E"/>
    <w:rsid w:val="0054681D"/>
    <w:rsid w:val="005E44C2"/>
    <w:rsid w:val="005F5162"/>
    <w:rsid w:val="006767DC"/>
    <w:rsid w:val="006D4F8F"/>
    <w:rsid w:val="006E12ED"/>
    <w:rsid w:val="007003E1"/>
    <w:rsid w:val="00705972"/>
    <w:rsid w:val="00715D2C"/>
    <w:rsid w:val="00784AF4"/>
    <w:rsid w:val="007C5D48"/>
    <w:rsid w:val="007C64AB"/>
    <w:rsid w:val="00835412"/>
    <w:rsid w:val="00852AC6"/>
    <w:rsid w:val="00874E45"/>
    <w:rsid w:val="008D472C"/>
    <w:rsid w:val="008F22C1"/>
    <w:rsid w:val="0090013B"/>
    <w:rsid w:val="00911F78"/>
    <w:rsid w:val="009509EB"/>
    <w:rsid w:val="009A4A16"/>
    <w:rsid w:val="009B7F0D"/>
    <w:rsid w:val="009C20F5"/>
    <w:rsid w:val="009D57A0"/>
    <w:rsid w:val="009F1F5E"/>
    <w:rsid w:val="00A31106"/>
    <w:rsid w:val="00A6698E"/>
    <w:rsid w:val="00B014C5"/>
    <w:rsid w:val="00B80C6B"/>
    <w:rsid w:val="00BA1194"/>
    <w:rsid w:val="00BA667A"/>
    <w:rsid w:val="00BE2651"/>
    <w:rsid w:val="00BF25EB"/>
    <w:rsid w:val="00C14885"/>
    <w:rsid w:val="00C218F9"/>
    <w:rsid w:val="00C24EDB"/>
    <w:rsid w:val="00C5336C"/>
    <w:rsid w:val="00C97A0D"/>
    <w:rsid w:val="00CB180A"/>
    <w:rsid w:val="00CE268D"/>
    <w:rsid w:val="00D12729"/>
    <w:rsid w:val="00D76776"/>
    <w:rsid w:val="00DA0611"/>
    <w:rsid w:val="00DA692C"/>
    <w:rsid w:val="00DE00E9"/>
    <w:rsid w:val="00DF69D8"/>
    <w:rsid w:val="00DF795F"/>
    <w:rsid w:val="00E22515"/>
    <w:rsid w:val="00F003A6"/>
    <w:rsid w:val="00F15254"/>
    <w:rsid w:val="00F6051F"/>
    <w:rsid w:val="00F8666A"/>
    <w:rsid w:val="00FE3713"/>
    <w:rsid w:val="00FE4C69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EDBD-E0D9-405A-B614-20B71B4E12F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fa64f9e-af68-49bd-936f-d921ab551ec6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616A7F-B5DC-4C65-8688-D2874D199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0F0AB-A840-4C22-B7B5-81AFF5777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DFA9A-FF5E-456C-829F-99BCE25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HOSTNAME</cp:lastModifiedBy>
  <cp:revision>34</cp:revision>
  <cp:lastPrinted>2017-10-31T07:44:00Z</cp:lastPrinted>
  <dcterms:created xsi:type="dcterms:W3CDTF">2017-10-07T23:16:00Z</dcterms:created>
  <dcterms:modified xsi:type="dcterms:W3CDTF">2017-11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